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550A3" w14:textId="77777777" w:rsidR="00BB58E3" w:rsidRPr="000D514E" w:rsidRDefault="00BB58E3" w:rsidP="004B4A9F">
      <w:pPr>
        <w:ind w:right="-1440"/>
        <w:rPr>
          <w:rFonts w:cs="Arial"/>
          <w:szCs w:val="20"/>
        </w:rPr>
      </w:pPr>
      <w:bookmarkStart w:id="0" w:name="_Toc47747506"/>
      <w:bookmarkStart w:id="1" w:name="_Toc81280886"/>
      <w:bookmarkStart w:id="2" w:name="_Toc121200962"/>
    </w:p>
    <w:p w14:paraId="750360A4" w14:textId="77777777" w:rsidR="00BB58E3" w:rsidRPr="000D514E" w:rsidRDefault="00BB58E3" w:rsidP="00BB58E3">
      <w:pPr>
        <w:rPr>
          <w:rFonts w:cs="Arial"/>
          <w:szCs w:val="20"/>
        </w:rPr>
      </w:pPr>
    </w:p>
    <w:p w14:paraId="1D9F7535" w14:textId="77777777" w:rsidR="00BB58E3" w:rsidRPr="000D514E" w:rsidRDefault="00BB58E3" w:rsidP="00BB58E3">
      <w:pPr>
        <w:rPr>
          <w:rFonts w:cs="Arial"/>
          <w:szCs w:val="20"/>
        </w:rPr>
      </w:pPr>
    </w:p>
    <w:p w14:paraId="09602F06" w14:textId="77777777" w:rsidR="00BB58E3" w:rsidRPr="000D514E" w:rsidRDefault="00BB58E3" w:rsidP="00BB58E3">
      <w:pPr>
        <w:rPr>
          <w:rFonts w:cs="Arial"/>
          <w:szCs w:val="20"/>
        </w:rPr>
      </w:pPr>
    </w:p>
    <w:p w14:paraId="49F8B892" w14:textId="77777777" w:rsidR="00BB58E3" w:rsidRPr="004B6A00" w:rsidRDefault="00BB58E3" w:rsidP="004B4A9F">
      <w:pPr>
        <w:pStyle w:val="LTGTitle"/>
        <w:rPr>
          <w:rFonts w:ascii="Garamond" w:hAnsi="Garamond" w:cs="Arial"/>
          <w:bCs/>
          <w:sz w:val="40"/>
          <w:szCs w:val="40"/>
        </w:rPr>
      </w:pPr>
    </w:p>
    <w:p w14:paraId="5EB83EB5" w14:textId="03663E7F" w:rsidR="00DF0310" w:rsidRDefault="00DF0310" w:rsidP="00BB58E3">
      <w:pPr>
        <w:pStyle w:val="LTGTitle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 w:cs="Arial"/>
          <w:bCs/>
          <w:sz w:val="40"/>
          <w:szCs w:val="40"/>
        </w:rPr>
      </w:pPr>
      <w:r>
        <w:rPr>
          <w:rFonts w:ascii="Garamond" w:hAnsi="Garamond" w:cs="Arial"/>
          <w:bCs/>
          <w:sz w:val="40"/>
          <w:szCs w:val="40"/>
        </w:rPr>
        <w:t xml:space="preserve">User’s Guide to </w:t>
      </w:r>
    </w:p>
    <w:p w14:paraId="227E2153" w14:textId="0478351A" w:rsidR="004B4A9F" w:rsidRDefault="00DF0310" w:rsidP="00BB58E3">
      <w:pPr>
        <w:pStyle w:val="LTGTitle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 w:cs="Arial"/>
          <w:bCs/>
          <w:sz w:val="40"/>
          <w:szCs w:val="40"/>
        </w:rPr>
      </w:pPr>
      <w:r>
        <w:rPr>
          <w:rFonts w:ascii="Garamond" w:hAnsi="Garamond" w:cs="Arial"/>
          <w:bCs/>
          <w:sz w:val="40"/>
          <w:szCs w:val="40"/>
        </w:rPr>
        <w:t xml:space="preserve">Implement </w:t>
      </w:r>
      <w:r w:rsidR="009B4860">
        <w:rPr>
          <w:rFonts w:ascii="Garamond" w:hAnsi="Garamond" w:cs="Arial"/>
          <w:bCs/>
          <w:sz w:val="40"/>
          <w:szCs w:val="40"/>
        </w:rPr>
        <w:t>Auto Update Feature</w:t>
      </w:r>
    </w:p>
    <w:p w14:paraId="65CD8623" w14:textId="048BE4A7" w:rsidR="00BB58E3" w:rsidRPr="004B6A00" w:rsidRDefault="008A4180" w:rsidP="00BB58E3">
      <w:pPr>
        <w:pStyle w:val="LTGTitle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 w:cs="Arial"/>
          <w:bCs/>
          <w:sz w:val="40"/>
          <w:szCs w:val="40"/>
        </w:rPr>
      </w:pPr>
      <w:r w:rsidRPr="004B6A00">
        <w:rPr>
          <w:rFonts w:ascii="Garamond" w:hAnsi="Garamond" w:cs="Arial"/>
          <w:bCs/>
          <w:sz w:val="40"/>
          <w:szCs w:val="40"/>
        </w:rPr>
        <w:t xml:space="preserve">– </w:t>
      </w:r>
      <w:r w:rsidR="004E3487" w:rsidRPr="004B6A00">
        <w:rPr>
          <w:rFonts w:ascii="Garamond" w:hAnsi="Garamond" w:cs="Arial"/>
          <w:bCs/>
          <w:sz w:val="40"/>
          <w:szCs w:val="40"/>
        </w:rPr>
        <w:t>Version</w:t>
      </w:r>
      <w:r w:rsidR="009B4860">
        <w:rPr>
          <w:rFonts w:ascii="Garamond" w:hAnsi="Garamond" w:cs="Arial"/>
          <w:bCs/>
          <w:sz w:val="40"/>
          <w:szCs w:val="40"/>
        </w:rPr>
        <w:t xml:space="preserve"> 1.0.0</w:t>
      </w:r>
      <w:r w:rsidR="007663DA">
        <w:rPr>
          <w:rFonts w:ascii="Garamond" w:hAnsi="Garamond" w:cs="Arial"/>
          <w:bCs/>
          <w:sz w:val="40"/>
          <w:szCs w:val="40"/>
        </w:rPr>
        <w:t>.0</w:t>
      </w:r>
    </w:p>
    <w:p w14:paraId="189FE966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49C9AB1F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58B69F86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7112BAA8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768FBD35" w14:textId="77777777" w:rsidR="00BB58E3" w:rsidRPr="000D514E" w:rsidRDefault="00BB58E3" w:rsidP="00BB58E3">
      <w:pPr>
        <w:pStyle w:val="LTGTitle"/>
        <w:jc w:val="right"/>
        <w:rPr>
          <w:rFonts w:ascii="Arial" w:hAnsi="Arial" w:cs="Arial"/>
          <w:bCs/>
          <w:sz w:val="20"/>
        </w:rPr>
      </w:pPr>
    </w:p>
    <w:p w14:paraId="035A95F7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4537D403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09CD422C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2270459D" w14:textId="77777777" w:rsidR="00BB58E3" w:rsidRPr="000D514E" w:rsidRDefault="00BB58E3" w:rsidP="00BB58E3">
      <w:pPr>
        <w:pStyle w:val="LTGTitle"/>
        <w:jc w:val="right"/>
        <w:rPr>
          <w:rFonts w:ascii="Arial" w:hAnsi="Arial" w:cs="Arial"/>
          <w:bCs/>
          <w:sz w:val="20"/>
        </w:rPr>
      </w:pPr>
    </w:p>
    <w:p w14:paraId="482B5148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40DA084E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077D6750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70F12CC5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6F4F710F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55B13114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09B4A403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</w:p>
    <w:p w14:paraId="3FE0FDAA" w14:textId="77777777" w:rsidR="00BB58E3" w:rsidRPr="000D514E" w:rsidRDefault="00BB58E3" w:rsidP="00BB58E3">
      <w:pPr>
        <w:pStyle w:val="LTGTitle"/>
        <w:jc w:val="right"/>
        <w:rPr>
          <w:rFonts w:ascii="Arial" w:hAnsi="Arial" w:cs="Arial"/>
          <w:bCs/>
          <w:sz w:val="20"/>
        </w:rPr>
      </w:pPr>
    </w:p>
    <w:p w14:paraId="35702751" w14:textId="77777777" w:rsidR="00BB58E3" w:rsidRPr="000D514E" w:rsidRDefault="00BB58E3" w:rsidP="00BB58E3">
      <w:pPr>
        <w:pStyle w:val="LTGTitle"/>
        <w:jc w:val="right"/>
        <w:rPr>
          <w:rFonts w:ascii="Arial" w:hAnsi="Arial" w:cs="Arial"/>
          <w:bCs/>
          <w:sz w:val="20"/>
        </w:rPr>
      </w:pPr>
    </w:p>
    <w:p w14:paraId="2AA12FFC" w14:textId="77777777" w:rsidR="00BB58E3" w:rsidRPr="000D514E" w:rsidRDefault="00BB58E3" w:rsidP="00BB58E3">
      <w:pPr>
        <w:pStyle w:val="LTGTitle"/>
        <w:jc w:val="right"/>
        <w:rPr>
          <w:rFonts w:ascii="Arial" w:hAnsi="Arial" w:cs="Arial"/>
          <w:bCs/>
          <w:sz w:val="20"/>
        </w:rPr>
      </w:pPr>
    </w:p>
    <w:p w14:paraId="04BA9D0F" w14:textId="77777777" w:rsidR="00BB58E3" w:rsidRPr="000D514E" w:rsidRDefault="00BB58E3" w:rsidP="00BB58E3">
      <w:pPr>
        <w:pStyle w:val="LTGTitle"/>
        <w:jc w:val="right"/>
        <w:rPr>
          <w:rFonts w:ascii="Arial" w:hAnsi="Arial" w:cs="Arial"/>
          <w:bCs/>
          <w:sz w:val="20"/>
        </w:rPr>
      </w:pPr>
      <w:r w:rsidRPr="000D514E">
        <w:rPr>
          <w:rFonts w:ascii="Arial" w:hAnsi="Arial" w:cs="Arial"/>
          <w:bCs/>
          <w:sz w:val="20"/>
        </w:rPr>
        <w:br w:type="page"/>
      </w:r>
    </w:p>
    <w:p w14:paraId="7A503137" w14:textId="77777777" w:rsidR="00BB58E3" w:rsidRPr="000D514E" w:rsidRDefault="00BB58E3" w:rsidP="00BB58E3">
      <w:pPr>
        <w:pStyle w:val="LTGTitle"/>
        <w:jc w:val="center"/>
        <w:rPr>
          <w:rFonts w:ascii="Arial" w:hAnsi="Arial" w:cs="Arial"/>
          <w:bCs/>
          <w:sz w:val="20"/>
        </w:rPr>
      </w:pPr>
      <w:r w:rsidRPr="000D514E">
        <w:rPr>
          <w:rFonts w:ascii="Arial" w:hAnsi="Arial" w:cs="Arial"/>
          <w:bCs/>
          <w:sz w:val="20"/>
        </w:rPr>
        <w:lastRenderedPageBreak/>
        <w:t>Table of Contents</w:t>
      </w:r>
    </w:p>
    <w:p w14:paraId="717D1752" w14:textId="77777777" w:rsidR="00BB58E3" w:rsidRPr="000D514E" w:rsidRDefault="00BB58E3" w:rsidP="00BB58E3">
      <w:pPr>
        <w:rPr>
          <w:rFonts w:cs="Arial"/>
          <w:szCs w:val="20"/>
        </w:rPr>
      </w:pPr>
    </w:p>
    <w:bookmarkStart w:id="3" w:name="_Toc47747499"/>
    <w:bookmarkStart w:id="4" w:name="_Toc47747500"/>
    <w:p w14:paraId="3A4F0C27" w14:textId="77777777" w:rsidR="00D917F3" w:rsidRDefault="00BB58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514E">
        <w:fldChar w:fldCharType="begin"/>
      </w:r>
      <w:r w:rsidRPr="000D514E">
        <w:instrText xml:space="preserve"> TOC \o "1-4" \h \z \u </w:instrText>
      </w:r>
      <w:r w:rsidRPr="000D514E">
        <w:fldChar w:fldCharType="separate"/>
      </w:r>
      <w:hyperlink w:anchor="_Toc402426217" w:history="1">
        <w:r w:rsidR="00D917F3" w:rsidRPr="005F474D">
          <w:rPr>
            <w:rStyle w:val="Hyperlink"/>
            <w:noProof/>
          </w:rPr>
          <w:t>1.0</w:t>
        </w:r>
        <w:r w:rsidR="00D917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Overview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17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3</w:t>
        </w:r>
        <w:r w:rsidR="00D917F3">
          <w:rPr>
            <w:noProof/>
            <w:webHidden/>
          </w:rPr>
          <w:fldChar w:fldCharType="end"/>
        </w:r>
      </w:hyperlink>
    </w:p>
    <w:p w14:paraId="05920505" w14:textId="77777777" w:rsidR="00D917F3" w:rsidRDefault="00AF7FA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26218" w:history="1">
        <w:r w:rsidR="00D917F3" w:rsidRPr="005F474D">
          <w:rPr>
            <w:rStyle w:val="Hyperlink"/>
            <w:noProof/>
          </w:rPr>
          <w:t>1.1</w:t>
        </w:r>
        <w:r w:rsidR="00D917F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Description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18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3</w:t>
        </w:r>
        <w:r w:rsidR="00D917F3">
          <w:rPr>
            <w:noProof/>
            <w:webHidden/>
          </w:rPr>
          <w:fldChar w:fldCharType="end"/>
        </w:r>
      </w:hyperlink>
    </w:p>
    <w:p w14:paraId="4DD743EB" w14:textId="77777777" w:rsidR="00D917F3" w:rsidRDefault="00AF7F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2426219" w:history="1">
        <w:r w:rsidR="00D917F3" w:rsidRPr="005F474D">
          <w:rPr>
            <w:rStyle w:val="Hyperlink"/>
            <w:noProof/>
          </w:rPr>
          <w:t>2.0</w:t>
        </w:r>
        <w:r w:rsidR="00D917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Project Assumptions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19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3</w:t>
        </w:r>
        <w:r w:rsidR="00D917F3">
          <w:rPr>
            <w:noProof/>
            <w:webHidden/>
          </w:rPr>
          <w:fldChar w:fldCharType="end"/>
        </w:r>
      </w:hyperlink>
    </w:p>
    <w:p w14:paraId="56556390" w14:textId="77777777" w:rsidR="00D917F3" w:rsidRDefault="00AF7F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2426220" w:history="1">
        <w:r w:rsidR="00D917F3" w:rsidRPr="005F474D">
          <w:rPr>
            <w:rStyle w:val="Hyperlink"/>
            <w:noProof/>
          </w:rPr>
          <w:t>3.0</w:t>
        </w:r>
        <w:r w:rsidR="00D917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Project Exclusions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20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3</w:t>
        </w:r>
        <w:r w:rsidR="00D917F3">
          <w:rPr>
            <w:noProof/>
            <w:webHidden/>
          </w:rPr>
          <w:fldChar w:fldCharType="end"/>
        </w:r>
      </w:hyperlink>
    </w:p>
    <w:p w14:paraId="24D9794F" w14:textId="77777777" w:rsidR="00D917F3" w:rsidRDefault="00AF7F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2426221" w:history="1">
        <w:r w:rsidR="00D917F3" w:rsidRPr="005F474D">
          <w:rPr>
            <w:rStyle w:val="Hyperlink"/>
            <w:noProof/>
          </w:rPr>
          <w:t>4.0</w:t>
        </w:r>
        <w:r w:rsidR="00D917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System Constraints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21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3</w:t>
        </w:r>
        <w:r w:rsidR="00D917F3">
          <w:rPr>
            <w:noProof/>
            <w:webHidden/>
          </w:rPr>
          <w:fldChar w:fldCharType="end"/>
        </w:r>
      </w:hyperlink>
    </w:p>
    <w:p w14:paraId="460F980D" w14:textId="77777777" w:rsidR="00D917F3" w:rsidRDefault="00AF7F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2426222" w:history="1">
        <w:r w:rsidR="00D917F3" w:rsidRPr="005F474D">
          <w:rPr>
            <w:rStyle w:val="Hyperlink"/>
            <w:noProof/>
          </w:rPr>
          <w:t>5.0</w:t>
        </w:r>
        <w:r w:rsidR="00D917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Implementing Auto update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22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3</w:t>
        </w:r>
        <w:r w:rsidR="00D917F3">
          <w:rPr>
            <w:noProof/>
            <w:webHidden/>
          </w:rPr>
          <w:fldChar w:fldCharType="end"/>
        </w:r>
      </w:hyperlink>
    </w:p>
    <w:p w14:paraId="5F490815" w14:textId="77777777" w:rsidR="00D917F3" w:rsidRDefault="00AF7F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2426223" w:history="1">
        <w:r w:rsidR="00D917F3" w:rsidRPr="005F474D">
          <w:rPr>
            <w:rStyle w:val="Hyperlink"/>
            <w:noProof/>
          </w:rPr>
          <w:t>6.0</w:t>
        </w:r>
        <w:r w:rsidR="00D917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Security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23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4</w:t>
        </w:r>
        <w:r w:rsidR="00D917F3">
          <w:rPr>
            <w:noProof/>
            <w:webHidden/>
          </w:rPr>
          <w:fldChar w:fldCharType="end"/>
        </w:r>
      </w:hyperlink>
    </w:p>
    <w:p w14:paraId="0FC7F3E9" w14:textId="77777777" w:rsidR="00D917F3" w:rsidRDefault="00AF7F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2426224" w:history="1">
        <w:r w:rsidR="00D917F3" w:rsidRPr="005F474D">
          <w:rPr>
            <w:rStyle w:val="Hyperlink"/>
            <w:noProof/>
          </w:rPr>
          <w:t>7.0</w:t>
        </w:r>
        <w:r w:rsidR="00D917F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917F3" w:rsidRPr="005F474D">
          <w:rPr>
            <w:rStyle w:val="Hyperlink"/>
            <w:noProof/>
          </w:rPr>
          <w:t>Appendix</w:t>
        </w:r>
        <w:r w:rsidR="00D917F3">
          <w:rPr>
            <w:noProof/>
            <w:webHidden/>
          </w:rPr>
          <w:tab/>
        </w:r>
        <w:r w:rsidR="00D917F3">
          <w:rPr>
            <w:noProof/>
            <w:webHidden/>
          </w:rPr>
          <w:fldChar w:fldCharType="begin"/>
        </w:r>
        <w:r w:rsidR="00D917F3">
          <w:rPr>
            <w:noProof/>
            <w:webHidden/>
          </w:rPr>
          <w:instrText xml:space="preserve"> PAGEREF _Toc402426224 \h </w:instrText>
        </w:r>
        <w:r w:rsidR="00D917F3">
          <w:rPr>
            <w:noProof/>
            <w:webHidden/>
          </w:rPr>
        </w:r>
        <w:r w:rsidR="00D917F3">
          <w:rPr>
            <w:noProof/>
            <w:webHidden/>
          </w:rPr>
          <w:fldChar w:fldCharType="separate"/>
        </w:r>
        <w:r w:rsidR="00D917F3">
          <w:rPr>
            <w:noProof/>
            <w:webHidden/>
          </w:rPr>
          <w:t>4</w:t>
        </w:r>
        <w:r w:rsidR="00D917F3">
          <w:rPr>
            <w:noProof/>
            <w:webHidden/>
          </w:rPr>
          <w:fldChar w:fldCharType="end"/>
        </w:r>
      </w:hyperlink>
    </w:p>
    <w:p w14:paraId="6E979CE9" w14:textId="77777777" w:rsidR="00BB58E3" w:rsidRPr="000D514E" w:rsidRDefault="00BB58E3" w:rsidP="00BB58E3">
      <w:pPr>
        <w:tabs>
          <w:tab w:val="right" w:leader="dot" w:pos="9360"/>
        </w:tabs>
        <w:rPr>
          <w:rFonts w:cs="Arial"/>
          <w:szCs w:val="20"/>
        </w:rPr>
      </w:pPr>
      <w:r w:rsidRPr="000D514E">
        <w:rPr>
          <w:rFonts w:cs="Arial"/>
          <w:szCs w:val="20"/>
        </w:rPr>
        <w:fldChar w:fldCharType="end"/>
      </w:r>
      <w:r w:rsidRPr="000D514E">
        <w:rPr>
          <w:rFonts w:cs="Arial"/>
          <w:szCs w:val="20"/>
        </w:rPr>
        <w:br w:type="page"/>
      </w:r>
    </w:p>
    <w:p w14:paraId="7D4AC27C" w14:textId="0438B62A" w:rsidR="00BB58E3" w:rsidRPr="005D4E20" w:rsidRDefault="00BB58E3" w:rsidP="004E3487">
      <w:pPr>
        <w:pStyle w:val="Heading1"/>
      </w:pPr>
      <w:bookmarkStart w:id="5" w:name="_Toc93486172"/>
      <w:bookmarkStart w:id="6" w:name="_Toc402426217"/>
      <w:bookmarkEnd w:id="3"/>
      <w:bookmarkEnd w:id="4"/>
      <w:r w:rsidRPr="005D4E20">
        <w:lastRenderedPageBreak/>
        <w:t>Overview</w:t>
      </w:r>
      <w:bookmarkEnd w:id="5"/>
      <w:bookmarkEnd w:id="6"/>
    </w:p>
    <w:p w14:paraId="3814097B" w14:textId="0EB10DC0" w:rsidR="00BB58E3" w:rsidRPr="000D514E" w:rsidRDefault="00BB58E3" w:rsidP="00F41770">
      <w:pPr>
        <w:pStyle w:val="Heading2"/>
      </w:pPr>
      <w:bookmarkStart w:id="7" w:name="_Toc402426218"/>
      <w:r w:rsidRPr="000D514E">
        <w:t>Description</w:t>
      </w:r>
      <w:bookmarkEnd w:id="7"/>
    </w:p>
    <w:p w14:paraId="7093DFD1" w14:textId="4DEE800A" w:rsidR="00934531" w:rsidRDefault="006A709A" w:rsidP="002325FF">
      <w:pPr>
        <w:ind w:left="540"/>
        <w:rPr>
          <w:rFonts w:cs="Arial"/>
          <w:szCs w:val="20"/>
        </w:rPr>
      </w:pPr>
      <w:r>
        <w:rPr>
          <w:rFonts w:cs="Arial"/>
          <w:szCs w:val="20"/>
        </w:rPr>
        <w:t xml:space="preserve">This document is intended to describe </w:t>
      </w:r>
      <w:r w:rsidR="002325FF">
        <w:rPr>
          <w:rFonts w:cs="Arial"/>
          <w:szCs w:val="20"/>
        </w:rPr>
        <w:t>how we can implement auto update feature for existing/new application. We have created generic feature that can be levera</w:t>
      </w:r>
      <w:r w:rsidR="00AE0BD6">
        <w:rPr>
          <w:rFonts w:cs="Arial"/>
          <w:szCs w:val="20"/>
        </w:rPr>
        <w:t>ged by other applications. For a</w:t>
      </w:r>
      <w:r w:rsidR="002325FF">
        <w:rPr>
          <w:rFonts w:cs="Arial"/>
          <w:szCs w:val="20"/>
        </w:rPr>
        <w:t xml:space="preserve">uto update, the following </w:t>
      </w:r>
      <w:r w:rsidR="00AE0BD6">
        <w:rPr>
          <w:rFonts w:cs="Arial"/>
          <w:szCs w:val="20"/>
        </w:rPr>
        <w:t>applications, and extension class</w:t>
      </w:r>
      <w:r w:rsidR="002325FF">
        <w:rPr>
          <w:rFonts w:cs="Arial"/>
          <w:szCs w:val="20"/>
        </w:rPr>
        <w:t xml:space="preserve"> were created</w:t>
      </w:r>
    </w:p>
    <w:p w14:paraId="4D0C5286" w14:textId="7111711E" w:rsidR="002325FF" w:rsidRPr="002325FF" w:rsidRDefault="002325FF" w:rsidP="002325FF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AutoUpdate.exe: </w:t>
      </w:r>
      <w:r w:rsidR="00AE0BD6">
        <w:rPr>
          <w:rFonts w:cs="Arial"/>
          <w:szCs w:val="20"/>
        </w:rPr>
        <w:t>D</w:t>
      </w:r>
      <w:r w:rsidRPr="002325FF">
        <w:rPr>
          <w:rFonts w:cs="Arial"/>
          <w:szCs w:val="20"/>
        </w:rPr>
        <w:t>ownload manager, installing or replacing files.</w:t>
      </w:r>
    </w:p>
    <w:p w14:paraId="4C27B4DF" w14:textId="7BF20ACF" w:rsidR="002325FF" w:rsidRDefault="002325FF" w:rsidP="002325FF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2325FF">
        <w:rPr>
          <w:rFonts w:cs="Arial"/>
          <w:szCs w:val="20"/>
        </w:rPr>
        <w:t>AutoUpdates.Extensions.dll</w:t>
      </w:r>
      <w:r>
        <w:rPr>
          <w:rFonts w:cs="Arial"/>
          <w:szCs w:val="20"/>
        </w:rPr>
        <w:t xml:space="preserve">: </w:t>
      </w:r>
      <w:r w:rsidR="00993543">
        <w:rPr>
          <w:rFonts w:cs="Arial"/>
          <w:szCs w:val="20"/>
        </w:rPr>
        <w:t>E</w:t>
      </w:r>
      <w:r w:rsidRPr="002325FF">
        <w:rPr>
          <w:rFonts w:cs="Arial"/>
          <w:szCs w:val="20"/>
        </w:rPr>
        <w:t xml:space="preserve">xtension class that was created to help applications </w:t>
      </w:r>
      <w:r w:rsidR="00AE0BD6">
        <w:rPr>
          <w:rFonts w:cs="Arial"/>
          <w:szCs w:val="20"/>
        </w:rPr>
        <w:t xml:space="preserve">that intend to </w:t>
      </w:r>
      <w:r w:rsidR="00AE0BD6" w:rsidRPr="002325FF">
        <w:rPr>
          <w:rFonts w:cs="Arial"/>
          <w:szCs w:val="20"/>
        </w:rPr>
        <w:t>implement</w:t>
      </w:r>
      <w:r w:rsidRPr="002325FF">
        <w:rPr>
          <w:rFonts w:cs="Arial"/>
          <w:szCs w:val="20"/>
        </w:rPr>
        <w:t xml:space="preserve"> </w:t>
      </w:r>
      <w:r w:rsidR="00993543">
        <w:rPr>
          <w:rFonts w:cs="Arial"/>
          <w:szCs w:val="20"/>
        </w:rPr>
        <w:t xml:space="preserve">auto </w:t>
      </w:r>
      <w:r w:rsidRPr="002325FF">
        <w:rPr>
          <w:rFonts w:cs="Arial"/>
          <w:szCs w:val="20"/>
        </w:rPr>
        <w:t>update feature.</w:t>
      </w:r>
    </w:p>
    <w:p w14:paraId="1733F6FA" w14:textId="7B88E90F" w:rsidR="002325FF" w:rsidRPr="002325FF" w:rsidRDefault="00DB58D6" w:rsidP="00DB58D6">
      <w:pPr>
        <w:pStyle w:val="ListParagraph"/>
        <w:numPr>
          <w:ilvl w:val="0"/>
          <w:numId w:val="14"/>
        </w:numPr>
        <w:rPr>
          <w:rFonts w:cs="Arial"/>
          <w:szCs w:val="20"/>
        </w:rPr>
      </w:pPr>
      <w:r w:rsidRPr="00DB58D6">
        <w:rPr>
          <w:rFonts w:cs="Arial"/>
          <w:szCs w:val="20"/>
        </w:rPr>
        <w:t>AutoUpdate.GenerateFiles</w:t>
      </w:r>
      <w:r w:rsidR="00993543">
        <w:rPr>
          <w:rFonts w:cs="Arial"/>
          <w:szCs w:val="20"/>
        </w:rPr>
        <w:t>.exe: C</w:t>
      </w:r>
      <w:r>
        <w:rPr>
          <w:rFonts w:cs="Arial"/>
          <w:szCs w:val="20"/>
        </w:rPr>
        <w:t xml:space="preserve">onsole application required by </w:t>
      </w:r>
      <w:r w:rsidR="00F653A7">
        <w:rPr>
          <w:rFonts w:cs="Arial"/>
          <w:szCs w:val="20"/>
        </w:rPr>
        <w:t>release management or developers</w:t>
      </w:r>
      <w:r>
        <w:rPr>
          <w:rFonts w:cs="Arial"/>
          <w:szCs w:val="20"/>
        </w:rPr>
        <w:t xml:space="preserve"> to generate the files that needs to be updated.</w:t>
      </w:r>
      <w:r w:rsidR="00F653A7">
        <w:rPr>
          <w:rFonts w:cs="Arial"/>
          <w:szCs w:val="20"/>
        </w:rPr>
        <w:t xml:space="preserve"> Creates files that are encrypted.</w:t>
      </w:r>
    </w:p>
    <w:p w14:paraId="5E9635DE" w14:textId="0BD75CDF" w:rsidR="002325FF" w:rsidRDefault="002325FF" w:rsidP="002325FF">
      <w:pPr>
        <w:ind w:left="54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3705C33F" w14:textId="3FCCD1DC" w:rsidR="00BB58E3" w:rsidRPr="000D514E" w:rsidRDefault="00BB58E3" w:rsidP="004E3487">
      <w:pPr>
        <w:pStyle w:val="Heading1"/>
      </w:pPr>
      <w:bookmarkStart w:id="8" w:name="_Project_Description"/>
      <w:bookmarkStart w:id="9" w:name="_Toc402426219"/>
      <w:bookmarkEnd w:id="8"/>
      <w:r w:rsidRPr="000D514E">
        <w:t>Project Assumptions</w:t>
      </w:r>
      <w:bookmarkEnd w:id="9"/>
    </w:p>
    <w:p w14:paraId="732029BE" w14:textId="4E61D4FE" w:rsidR="00BB58E3" w:rsidRPr="000D514E" w:rsidRDefault="00993543" w:rsidP="00FB7BCA">
      <w:pPr>
        <w:ind w:left="540"/>
        <w:rPr>
          <w:rFonts w:cs="Arial"/>
          <w:szCs w:val="20"/>
        </w:rPr>
      </w:pPr>
      <w:bookmarkStart w:id="10" w:name="_Project_Assumptions"/>
      <w:bookmarkEnd w:id="10"/>
      <w:r>
        <w:rPr>
          <w:rFonts w:cs="Arial"/>
          <w:szCs w:val="20"/>
        </w:rPr>
        <w:t xml:space="preserve">   </w:t>
      </w:r>
      <w:r w:rsidR="00BB58E3" w:rsidRPr="000D514E">
        <w:rPr>
          <w:rFonts w:cs="Arial"/>
          <w:szCs w:val="20"/>
        </w:rPr>
        <w:t>The following are the assumptions associated with this project:</w:t>
      </w:r>
    </w:p>
    <w:p w14:paraId="33EE4068" w14:textId="23A53736" w:rsidR="00BB58E3" w:rsidRPr="000D514E" w:rsidRDefault="00CF6E45" w:rsidP="00FB7BCA">
      <w:pPr>
        <w:numPr>
          <w:ilvl w:val="0"/>
          <w:numId w:val="15"/>
        </w:numPr>
        <w:tabs>
          <w:tab w:val="left" w:pos="1260"/>
        </w:tabs>
        <w:ind w:left="900" w:firstLine="90"/>
        <w:rPr>
          <w:rFonts w:cs="Arial"/>
          <w:szCs w:val="20"/>
        </w:rPr>
      </w:pPr>
      <w:r>
        <w:rPr>
          <w:rFonts w:cs="Arial"/>
          <w:szCs w:val="20"/>
        </w:rPr>
        <w:t xml:space="preserve">User will use this </w:t>
      </w:r>
      <w:r w:rsidR="00DB58D6">
        <w:rPr>
          <w:rFonts w:cs="Arial"/>
          <w:szCs w:val="20"/>
        </w:rPr>
        <w:t>to update thei</w:t>
      </w:r>
      <w:r w:rsidR="004E3487">
        <w:rPr>
          <w:rFonts w:cs="Arial"/>
          <w:szCs w:val="20"/>
        </w:rPr>
        <w:t>r standalone features in EMR or other applications</w:t>
      </w:r>
      <w:r w:rsidR="00DB58D6">
        <w:rPr>
          <w:rFonts w:cs="Arial"/>
          <w:szCs w:val="20"/>
        </w:rPr>
        <w:t>.</w:t>
      </w:r>
      <w:r w:rsidR="00BB58E3" w:rsidRPr="000D514E">
        <w:rPr>
          <w:rFonts w:cs="Arial"/>
          <w:szCs w:val="20"/>
        </w:rPr>
        <w:t xml:space="preserve"> </w:t>
      </w:r>
    </w:p>
    <w:p w14:paraId="04EEE16C" w14:textId="77777777" w:rsidR="00164765" w:rsidRPr="000D514E" w:rsidRDefault="00164765" w:rsidP="004E3487">
      <w:pPr>
        <w:pStyle w:val="Heading1"/>
        <w:tabs>
          <w:tab w:val="clear" w:pos="360"/>
          <w:tab w:val="num" w:pos="180"/>
        </w:tabs>
      </w:pPr>
      <w:bookmarkStart w:id="11" w:name="_Toc402426220"/>
      <w:r w:rsidRPr="000D514E">
        <w:t>Project Exclusions</w:t>
      </w:r>
      <w:bookmarkEnd w:id="11"/>
    </w:p>
    <w:p w14:paraId="5B4A96CB" w14:textId="00C31E96" w:rsidR="00545F43" w:rsidRDefault="00CF6E45" w:rsidP="004E3487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A3497" w:rsidRPr="000D514E">
        <w:rPr>
          <w:rFonts w:cs="Arial"/>
          <w:szCs w:val="20"/>
        </w:rPr>
        <w:t xml:space="preserve">roject </w:t>
      </w:r>
      <w:r>
        <w:rPr>
          <w:rFonts w:cs="Arial"/>
          <w:szCs w:val="20"/>
        </w:rPr>
        <w:t xml:space="preserve">currently excluded the feature </w:t>
      </w:r>
      <w:r w:rsidR="00DB58D6">
        <w:rPr>
          <w:rFonts w:cs="Arial"/>
          <w:szCs w:val="20"/>
        </w:rPr>
        <w:t>when to check for update</w:t>
      </w:r>
      <w:r w:rsidR="00993543">
        <w:rPr>
          <w:rFonts w:cs="Arial"/>
          <w:szCs w:val="20"/>
        </w:rPr>
        <w:t>, an</w:t>
      </w:r>
      <w:r w:rsidR="004E3487">
        <w:rPr>
          <w:rFonts w:cs="Arial"/>
          <w:szCs w:val="20"/>
        </w:rPr>
        <w:t xml:space="preserve"> example</w:t>
      </w:r>
      <w:r w:rsidR="00993543">
        <w:rPr>
          <w:rFonts w:cs="Arial"/>
          <w:szCs w:val="20"/>
        </w:rPr>
        <w:t xml:space="preserve"> if you want to check</w:t>
      </w:r>
      <w:r w:rsidR="004E3487">
        <w:rPr>
          <w:rFonts w:cs="Arial"/>
          <w:szCs w:val="20"/>
        </w:rPr>
        <w:t xml:space="preserve"> every </w:t>
      </w:r>
      <w:r w:rsidR="00D917F3">
        <w:rPr>
          <w:rFonts w:cs="Arial"/>
          <w:szCs w:val="20"/>
        </w:rPr>
        <w:t>time at</w:t>
      </w:r>
      <w:r w:rsidR="00993543">
        <w:rPr>
          <w:rFonts w:cs="Arial"/>
          <w:szCs w:val="20"/>
        </w:rPr>
        <w:t xml:space="preserve"> </w:t>
      </w:r>
      <w:r w:rsidR="004E3487">
        <w:rPr>
          <w:rFonts w:cs="Arial"/>
          <w:szCs w:val="20"/>
        </w:rPr>
        <w:t>launch of application,</w:t>
      </w:r>
      <w:r w:rsidR="00DB58D6">
        <w:rPr>
          <w:rFonts w:cs="Arial"/>
          <w:szCs w:val="20"/>
        </w:rPr>
        <w:t xml:space="preserve"> this can always be built in to the application that wants to </w:t>
      </w:r>
      <w:r w:rsidR="004E3487">
        <w:rPr>
          <w:rFonts w:cs="Arial"/>
          <w:szCs w:val="20"/>
        </w:rPr>
        <w:t xml:space="preserve">implement auto </w:t>
      </w:r>
      <w:r w:rsidR="00DB58D6">
        <w:rPr>
          <w:rFonts w:cs="Arial"/>
          <w:szCs w:val="20"/>
        </w:rPr>
        <w:t>update.</w:t>
      </w:r>
    </w:p>
    <w:p w14:paraId="49BA263F" w14:textId="77777777" w:rsidR="00BB58E3" w:rsidRPr="000D514E" w:rsidRDefault="00BB58E3" w:rsidP="004E3487">
      <w:pPr>
        <w:pStyle w:val="Heading1"/>
      </w:pPr>
      <w:bookmarkStart w:id="12" w:name="_Toc402426221"/>
      <w:r w:rsidRPr="000D514E">
        <w:t>System Constraints</w:t>
      </w:r>
      <w:bookmarkEnd w:id="12"/>
    </w:p>
    <w:p w14:paraId="055A0818" w14:textId="77777777" w:rsidR="00BB58E3" w:rsidRPr="000D514E" w:rsidRDefault="00BB58E3" w:rsidP="004E3487">
      <w:pPr>
        <w:ind w:left="810" w:hanging="90"/>
        <w:rPr>
          <w:rFonts w:cs="Arial"/>
          <w:szCs w:val="20"/>
        </w:rPr>
      </w:pPr>
      <w:r w:rsidRPr="000D514E">
        <w:rPr>
          <w:rFonts w:cs="Arial"/>
          <w:szCs w:val="20"/>
        </w:rPr>
        <w:t xml:space="preserve">The following are the system constraints associated with this project. </w:t>
      </w:r>
    </w:p>
    <w:p w14:paraId="69F545F3" w14:textId="77777777" w:rsidR="00BB58E3" w:rsidRPr="000D514E" w:rsidRDefault="00BB58E3" w:rsidP="00BB58E3">
      <w:pPr>
        <w:rPr>
          <w:rFonts w:cs="Arial"/>
          <w:szCs w:val="20"/>
        </w:rPr>
      </w:pPr>
    </w:p>
    <w:p w14:paraId="01897531" w14:textId="77777777" w:rsidR="00BB58E3" w:rsidRPr="000D514E" w:rsidRDefault="00BB58E3" w:rsidP="004E3487">
      <w:pPr>
        <w:ind w:left="720"/>
        <w:jc w:val="both"/>
        <w:rPr>
          <w:rFonts w:cs="Arial"/>
          <w:b/>
          <w:szCs w:val="20"/>
          <w:u w:val="single"/>
        </w:rPr>
      </w:pPr>
      <w:r w:rsidRPr="000D514E">
        <w:rPr>
          <w:rFonts w:cs="Arial"/>
          <w:b/>
          <w:szCs w:val="20"/>
          <w:u w:val="single"/>
        </w:rPr>
        <w:t xml:space="preserve">Technology Constraints: </w:t>
      </w:r>
    </w:p>
    <w:p w14:paraId="1DE6E02E" w14:textId="77777777" w:rsidR="00CF6E45" w:rsidRDefault="003518A9" w:rsidP="004E3487">
      <w:pPr>
        <w:numPr>
          <w:ilvl w:val="0"/>
          <w:numId w:val="16"/>
        </w:numPr>
        <w:rPr>
          <w:rFonts w:cs="Arial"/>
          <w:szCs w:val="20"/>
        </w:rPr>
      </w:pPr>
      <w:r w:rsidRPr="000D514E">
        <w:rPr>
          <w:rFonts w:cs="Arial"/>
          <w:szCs w:val="20"/>
        </w:rPr>
        <w:t xml:space="preserve">The system should </w:t>
      </w:r>
      <w:r w:rsidR="00CF6E45">
        <w:rPr>
          <w:rFonts w:cs="Arial"/>
          <w:szCs w:val="20"/>
        </w:rPr>
        <w:t>have .NET Framework 4.5 and above installed.</w:t>
      </w:r>
    </w:p>
    <w:p w14:paraId="11617A39" w14:textId="67AE5C52" w:rsidR="00BB58E3" w:rsidRPr="000D514E" w:rsidRDefault="00AE0BD6" w:rsidP="004E3487">
      <w:pPr>
        <w:numPr>
          <w:ilvl w:val="0"/>
          <w:numId w:val="16"/>
        </w:numPr>
        <w:rPr>
          <w:rFonts w:cs="Arial"/>
          <w:szCs w:val="20"/>
        </w:rPr>
      </w:pPr>
      <w:r>
        <w:rPr>
          <w:rFonts w:cs="Arial"/>
          <w:szCs w:val="20"/>
        </w:rPr>
        <w:t>The application that wants to implement the auto update should be compiled at least .Net 2.0 and greater</w:t>
      </w:r>
      <w:r w:rsidR="00C846E7" w:rsidRPr="000D514E">
        <w:rPr>
          <w:rFonts w:cs="Arial"/>
          <w:szCs w:val="20"/>
        </w:rPr>
        <w:t>.</w:t>
      </w:r>
    </w:p>
    <w:p w14:paraId="51CADC76" w14:textId="772DA3EC" w:rsidR="00BB58E3" w:rsidRPr="000D514E" w:rsidRDefault="00AE0BD6" w:rsidP="004E3487">
      <w:pPr>
        <w:pStyle w:val="Heading1"/>
      </w:pPr>
      <w:bookmarkStart w:id="13" w:name="_Toc402426222"/>
      <w:r>
        <w:t>Implementing Auto update</w:t>
      </w:r>
      <w:bookmarkEnd w:id="13"/>
    </w:p>
    <w:p w14:paraId="38110D6E" w14:textId="28585608" w:rsidR="006C2C46" w:rsidRPr="00E11F2D" w:rsidRDefault="004E3487" w:rsidP="00EE3F8E">
      <w:pPr>
        <w:pStyle w:val="ListParagraph"/>
        <w:numPr>
          <w:ilvl w:val="0"/>
          <w:numId w:val="11"/>
        </w:numPr>
        <w:rPr>
          <w:rFonts w:cs="Arial"/>
          <w:kern w:val="32"/>
          <w:szCs w:val="20"/>
        </w:rPr>
      </w:pPr>
      <w:bookmarkStart w:id="14" w:name="OLE_LINK1"/>
      <w:bookmarkStart w:id="15" w:name="OLE_LINK2"/>
      <w:bookmarkStart w:id="16" w:name="OLE_LINK3"/>
      <w:r>
        <w:rPr>
          <w:rFonts w:cs="Arial"/>
          <w:kern w:val="32"/>
          <w:szCs w:val="20"/>
        </w:rPr>
        <w:t>Copy these two files to folder where in application needs an update, if the exe already exists in parent folder or application folder, there is no need to copy one.</w:t>
      </w:r>
    </w:p>
    <w:p w14:paraId="74E6B35F" w14:textId="4E336CE3" w:rsidR="006C2C46" w:rsidRPr="00E11F2D" w:rsidRDefault="004E3487" w:rsidP="00EE3F8E">
      <w:pPr>
        <w:pStyle w:val="ListParagraph"/>
        <w:numPr>
          <w:ilvl w:val="1"/>
          <w:numId w:val="11"/>
        </w:numPr>
        <w:rPr>
          <w:rFonts w:cs="Arial"/>
          <w:kern w:val="32"/>
          <w:szCs w:val="20"/>
        </w:rPr>
      </w:pPr>
      <w:r>
        <w:rPr>
          <w:rFonts w:cs="Arial"/>
          <w:kern w:val="32"/>
          <w:szCs w:val="20"/>
        </w:rPr>
        <w:t>Auto update executable file</w:t>
      </w:r>
    </w:p>
    <w:p w14:paraId="06F0EBA1" w14:textId="5FE927C1" w:rsidR="00651821" w:rsidRDefault="004E3487" w:rsidP="00651821">
      <w:pPr>
        <w:ind w:left="1800"/>
        <w:rPr>
          <w:rFonts w:cs="Arial"/>
          <w:kern w:val="32"/>
          <w:szCs w:val="20"/>
        </w:rPr>
      </w:pPr>
      <w:r>
        <w:rPr>
          <w:rFonts w:cs="Arial"/>
          <w:kern w:val="32"/>
          <w:szCs w:val="20"/>
        </w:rPr>
        <w:object w:dxaOrig="1544" w:dyaOrig="998" w14:anchorId="050C1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483171166" r:id="rId9"/>
        </w:object>
      </w:r>
    </w:p>
    <w:p w14:paraId="78107749" w14:textId="74344EFC" w:rsidR="004E3487" w:rsidRDefault="004E3487" w:rsidP="004E3487">
      <w:pPr>
        <w:pStyle w:val="ListParagraph"/>
        <w:numPr>
          <w:ilvl w:val="1"/>
          <w:numId w:val="11"/>
        </w:numPr>
        <w:rPr>
          <w:rFonts w:cs="Arial"/>
          <w:kern w:val="32"/>
          <w:szCs w:val="20"/>
        </w:rPr>
      </w:pPr>
      <w:r>
        <w:rPr>
          <w:rFonts w:cs="Arial"/>
          <w:kern w:val="32"/>
          <w:szCs w:val="20"/>
        </w:rPr>
        <w:t>Auto update extension class library</w:t>
      </w:r>
    </w:p>
    <w:p w14:paraId="44C928F0" w14:textId="77777777" w:rsidR="004E3487" w:rsidRPr="00E11F2D" w:rsidRDefault="004E3487" w:rsidP="004E3487">
      <w:pPr>
        <w:pStyle w:val="ListParagraph"/>
        <w:ind w:left="2160"/>
        <w:rPr>
          <w:rFonts w:cs="Arial"/>
          <w:kern w:val="32"/>
          <w:szCs w:val="20"/>
        </w:rPr>
      </w:pPr>
      <w:r>
        <w:rPr>
          <w:rFonts w:cs="Arial"/>
          <w:kern w:val="32"/>
          <w:szCs w:val="20"/>
        </w:rPr>
        <w:object w:dxaOrig="1544" w:dyaOrig="998" w14:anchorId="15C7048C">
          <v:shape id="_x0000_i1026" type="#_x0000_t75" style="width:77.25pt;height:49.5pt" o:ole="">
            <v:imagedata r:id="rId10" o:title=""/>
          </v:shape>
          <o:OLEObject Type="Embed" ProgID="Package" ShapeID="_x0000_i1026" DrawAspect="Icon" ObjectID="_1483171167" r:id="rId11"/>
        </w:object>
      </w:r>
    </w:p>
    <w:p w14:paraId="33845DD5" w14:textId="77777777" w:rsidR="004E3487" w:rsidRDefault="004E3487" w:rsidP="00651821">
      <w:pPr>
        <w:ind w:left="1800"/>
        <w:rPr>
          <w:rFonts w:cs="Arial"/>
          <w:kern w:val="32"/>
          <w:szCs w:val="20"/>
        </w:rPr>
      </w:pPr>
    </w:p>
    <w:p w14:paraId="0AD3D926" w14:textId="4B604BFF" w:rsidR="00F73A91" w:rsidRDefault="00F73A91" w:rsidP="00651821">
      <w:pPr>
        <w:ind w:left="1440" w:firstLine="720"/>
        <w:rPr>
          <w:rFonts w:cs="Arial"/>
          <w:kern w:val="32"/>
          <w:szCs w:val="20"/>
        </w:rPr>
      </w:pPr>
    </w:p>
    <w:p w14:paraId="1B2CA6A3" w14:textId="77777777" w:rsidR="008B2FC1" w:rsidRDefault="008B2FC1" w:rsidP="00651821">
      <w:pPr>
        <w:ind w:left="1440" w:firstLine="720"/>
        <w:rPr>
          <w:rFonts w:cs="Arial"/>
          <w:kern w:val="32"/>
          <w:szCs w:val="20"/>
        </w:rPr>
      </w:pPr>
    </w:p>
    <w:p w14:paraId="3D76C0B0" w14:textId="71646379" w:rsidR="00C41661" w:rsidRDefault="00B41657" w:rsidP="00C41661">
      <w:pPr>
        <w:pStyle w:val="ListParagraph"/>
        <w:numPr>
          <w:ilvl w:val="0"/>
          <w:numId w:val="11"/>
        </w:numPr>
        <w:rPr>
          <w:rFonts w:cs="Arial"/>
          <w:kern w:val="32"/>
          <w:szCs w:val="20"/>
        </w:rPr>
      </w:pPr>
      <w:r>
        <w:rPr>
          <w:rFonts w:cs="Arial"/>
          <w:kern w:val="32"/>
          <w:szCs w:val="20"/>
        </w:rPr>
        <w:t xml:space="preserve">Create a manifest file for the application, with following name format </w:t>
      </w:r>
      <w:r w:rsidRPr="00B41657">
        <w:rPr>
          <w:rFonts w:cs="Arial"/>
          <w:b/>
          <w:kern w:val="32"/>
          <w:szCs w:val="20"/>
        </w:rPr>
        <w:t>NAMEOFAPPLICATION</w:t>
      </w:r>
      <w:r>
        <w:rPr>
          <w:rFonts w:cs="Arial"/>
          <w:kern w:val="32"/>
          <w:szCs w:val="20"/>
        </w:rPr>
        <w:t>Manifest.xml</w:t>
      </w:r>
      <w:r w:rsidR="00E1362C">
        <w:rPr>
          <w:rFonts w:cs="Arial"/>
          <w:kern w:val="32"/>
          <w:szCs w:val="20"/>
        </w:rPr>
        <w:t xml:space="preserve">, example for </w:t>
      </w:r>
      <w:proofErr w:type="spellStart"/>
      <w:r w:rsidR="00E1362C">
        <w:rPr>
          <w:rFonts w:cs="Arial"/>
          <w:kern w:val="32"/>
          <w:szCs w:val="20"/>
        </w:rPr>
        <w:t>eCWPrintPdf</w:t>
      </w:r>
      <w:proofErr w:type="spellEnd"/>
      <w:r w:rsidR="00E1362C">
        <w:rPr>
          <w:rFonts w:cs="Arial"/>
          <w:kern w:val="32"/>
          <w:szCs w:val="20"/>
        </w:rPr>
        <w:t>, the manifest file was named as eCWPrintPDFManifest.xml</w:t>
      </w:r>
    </w:p>
    <w:p w14:paraId="5C7C075F" w14:textId="77777777" w:rsidR="00993543" w:rsidRDefault="00993543" w:rsidP="00993543">
      <w:pPr>
        <w:pStyle w:val="ListParagraph"/>
        <w:ind w:left="1440"/>
        <w:rPr>
          <w:rFonts w:cs="Arial"/>
          <w:kern w:val="32"/>
          <w:szCs w:val="20"/>
        </w:rPr>
      </w:pPr>
    </w:p>
    <w:p w14:paraId="0E2CDFE2" w14:textId="77777777" w:rsidR="00B41657" w:rsidRDefault="00B41657" w:rsidP="00B4165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A95983F" w14:textId="2359A791" w:rsidR="00B41657" w:rsidRDefault="00B41657" w:rsidP="00B4165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WPrintPdf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993543" w:rsidRPr="00993543">
        <w:rPr>
          <w:rFonts w:ascii="Consolas" w:hAnsi="Consolas" w:cs="Consolas"/>
          <w:color w:val="0000FF"/>
          <w:sz w:val="19"/>
          <w:szCs w:val="19"/>
          <w:highlight w:val="white"/>
        </w:rPr>
        <w:sym w:font="Wingdings" w:char="F0DF"/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Name of application</w:t>
      </w:r>
    </w:p>
    <w:p w14:paraId="07FE9D1B" w14:textId="2142FAC0" w:rsidR="00B41657" w:rsidRDefault="00B41657" w:rsidP="00B4165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.3.0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993543" w:rsidRPr="00993543">
        <w:rPr>
          <w:rFonts w:ascii="Consolas" w:hAnsi="Consolas" w:cs="Consolas"/>
          <w:color w:val="0000FF"/>
          <w:sz w:val="19"/>
          <w:szCs w:val="19"/>
          <w:highlight w:val="white"/>
        </w:rPr>
        <w:sym w:font="Wingdings" w:char="F0DF"/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Version number</w:t>
      </w:r>
    </w:p>
    <w:p w14:paraId="4DDDBDB8" w14:textId="2EA1CEB7" w:rsidR="00B41657" w:rsidRDefault="00B41657" w:rsidP="00B4165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wnload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2" w:history="1">
        <w:r w:rsidR="00993543" w:rsidRPr="00AD22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s://ecwupgrade.eclinicalweb.com/Upgrade/test/&lt;/DownloadUrl</w:t>
        </w:r>
      </w:hyperlink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993543" w:rsidRPr="00993543">
        <w:rPr>
          <w:rFonts w:ascii="Consolas" w:hAnsi="Consolas" w:cs="Consolas"/>
          <w:color w:val="0000FF"/>
          <w:sz w:val="19"/>
          <w:szCs w:val="19"/>
          <w:highlight w:val="white"/>
        </w:rPr>
        <w:sym w:font="Wingdings" w:char="F0DF"/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Download </w:t>
      </w:r>
      <w:proofErr w:type="spellStart"/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>Url</w:t>
      </w:r>
      <w:proofErr w:type="spellEnd"/>
    </w:p>
    <w:p w14:paraId="4EC41C6D" w14:textId="649C552A" w:rsidR="00B41657" w:rsidRDefault="00B41657" w:rsidP="00B4165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wnloadFile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CWPrintPdf.d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wnloadFile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993543" w:rsidRPr="00993543">
        <w:rPr>
          <w:rFonts w:ascii="Consolas" w:hAnsi="Consolas" w:cs="Consolas"/>
          <w:color w:val="0000FF"/>
          <w:sz w:val="19"/>
          <w:szCs w:val="19"/>
          <w:highlight w:val="white"/>
        </w:rPr>
        <w:sym w:font="Wingdings" w:char="F0DF"/>
      </w:r>
      <w:r w:rsidR="0099354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download file name</w:t>
      </w:r>
    </w:p>
    <w:p w14:paraId="5483609B" w14:textId="77777777" w:rsidR="00B41657" w:rsidRDefault="00B41657" w:rsidP="00B4165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64CA24" w14:textId="77777777" w:rsidR="00C41661" w:rsidRDefault="00C41661" w:rsidP="00C41661">
      <w:pPr>
        <w:rPr>
          <w:rFonts w:cs="Arial"/>
          <w:kern w:val="32"/>
          <w:szCs w:val="20"/>
        </w:rPr>
      </w:pPr>
    </w:p>
    <w:p w14:paraId="0AABA68A" w14:textId="77777777" w:rsidR="00C41661" w:rsidRDefault="00C41661" w:rsidP="00C41661">
      <w:pPr>
        <w:rPr>
          <w:rFonts w:cs="Arial"/>
          <w:kern w:val="32"/>
          <w:szCs w:val="20"/>
        </w:rPr>
      </w:pPr>
    </w:p>
    <w:p w14:paraId="7620BF57" w14:textId="74093588" w:rsidR="00C41661" w:rsidRDefault="00993543" w:rsidP="00C41661">
      <w:pPr>
        <w:rPr>
          <w:rFonts w:cs="Arial"/>
          <w:kern w:val="32"/>
          <w:szCs w:val="20"/>
        </w:rPr>
      </w:pPr>
      <w:r>
        <w:rPr>
          <w:rFonts w:cs="Arial"/>
          <w:kern w:val="32"/>
          <w:szCs w:val="20"/>
        </w:rPr>
        <w:lastRenderedPageBreak/>
        <w:tab/>
      </w:r>
      <w:r>
        <w:rPr>
          <w:rFonts w:cs="Arial"/>
          <w:kern w:val="32"/>
          <w:szCs w:val="20"/>
        </w:rPr>
        <w:tab/>
        <w:t xml:space="preserve">Sample manifest file </w:t>
      </w:r>
    </w:p>
    <w:p w14:paraId="61596A2F" w14:textId="55049864" w:rsidR="00C41661" w:rsidRDefault="00E1362C" w:rsidP="00C41661">
      <w:pPr>
        <w:rPr>
          <w:rFonts w:cs="Arial"/>
          <w:kern w:val="32"/>
          <w:szCs w:val="20"/>
        </w:rPr>
      </w:pPr>
      <w:r>
        <w:rPr>
          <w:rFonts w:cs="Arial"/>
          <w:kern w:val="32"/>
          <w:szCs w:val="20"/>
        </w:rPr>
        <w:tab/>
      </w:r>
      <w:r w:rsidR="00384772">
        <w:rPr>
          <w:rFonts w:cs="Arial"/>
          <w:kern w:val="32"/>
          <w:szCs w:val="20"/>
        </w:rPr>
        <w:object w:dxaOrig="1544" w:dyaOrig="998" w14:anchorId="278A32BA">
          <v:shape id="_x0000_i1027" type="#_x0000_t75" style="width:77.25pt;height:49.5pt" o:ole="">
            <v:imagedata r:id="rId13" o:title=""/>
          </v:shape>
          <o:OLEObject Type="Embed" ProgID="Package" ShapeID="_x0000_i1027" DrawAspect="Icon" ObjectID="_1483171168" r:id="rId14"/>
        </w:object>
      </w:r>
    </w:p>
    <w:p w14:paraId="2C571A15" w14:textId="77777777" w:rsidR="00E1362C" w:rsidRDefault="00E1362C" w:rsidP="00C41661">
      <w:pPr>
        <w:rPr>
          <w:rFonts w:cs="Arial"/>
          <w:kern w:val="32"/>
          <w:szCs w:val="20"/>
        </w:rPr>
      </w:pPr>
    </w:p>
    <w:p w14:paraId="676C5857" w14:textId="77777777" w:rsidR="00E1362C" w:rsidRDefault="00E1362C" w:rsidP="00E1362C">
      <w:pPr>
        <w:ind w:left="1440" w:firstLine="720"/>
        <w:rPr>
          <w:rFonts w:cs="Arial"/>
          <w:kern w:val="32"/>
          <w:szCs w:val="20"/>
        </w:rPr>
      </w:pPr>
    </w:p>
    <w:bookmarkEnd w:id="0"/>
    <w:bookmarkEnd w:id="1"/>
    <w:bookmarkEnd w:id="2"/>
    <w:bookmarkEnd w:id="14"/>
    <w:bookmarkEnd w:id="15"/>
    <w:bookmarkEnd w:id="16"/>
    <w:p w14:paraId="639CC5CF" w14:textId="7ACF6514" w:rsidR="00384772" w:rsidRPr="00384772" w:rsidRDefault="00FB5BCF" w:rsidP="003847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Arial"/>
          <w:kern w:val="32"/>
          <w:szCs w:val="20"/>
        </w:rPr>
        <w:t xml:space="preserve">Generate the two files, first would be a zip file which contains the files to be </w:t>
      </w:r>
      <w:r w:rsidR="00384772">
        <w:rPr>
          <w:rFonts w:cs="Arial"/>
          <w:kern w:val="32"/>
          <w:szCs w:val="20"/>
        </w:rPr>
        <w:t xml:space="preserve">replaced, second file would be your manifest file. To generate file, we have create a console application </w:t>
      </w:r>
      <w:r w:rsidR="00384772" w:rsidRPr="00DB58D6">
        <w:rPr>
          <w:rFonts w:cs="Arial"/>
          <w:szCs w:val="20"/>
        </w:rPr>
        <w:t>AutoUpdate.GenerateFiles</w:t>
      </w:r>
      <w:r w:rsidR="00384772">
        <w:rPr>
          <w:rFonts w:cs="Arial"/>
          <w:szCs w:val="20"/>
        </w:rPr>
        <w:t xml:space="preserve">.exe, which can be leveraged to generate the files. </w:t>
      </w:r>
      <w:r w:rsidR="00D917F3">
        <w:rPr>
          <w:rFonts w:cs="Arial"/>
          <w:szCs w:val="20"/>
        </w:rPr>
        <w:t xml:space="preserve"> </w:t>
      </w:r>
    </w:p>
    <w:p w14:paraId="0D2CAD78" w14:textId="77777777" w:rsidR="00384772" w:rsidRDefault="00384772" w:rsidP="00384772">
      <w:pPr>
        <w:pStyle w:val="ListParagraph"/>
        <w:autoSpaceDE w:val="0"/>
        <w:autoSpaceDN w:val="0"/>
        <w:adjustRightInd w:val="0"/>
        <w:ind w:left="1440"/>
        <w:rPr>
          <w:rFonts w:cs="Arial"/>
          <w:szCs w:val="20"/>
        </w:rPr>
      </w:pPr>
    </w:p>
    <w:p w14:paraId="6FCF7EAB" w14:textId="063B5AB7" w:rsidR="00D917F3" w:rsidRDefault="00D917F3" w:rsidP="00384772">
      <w:pPr>
        <w:pStyle w:val="ListParagraph"/>
        <w:autoSpaceDE w:val="0"/>
        <w:autoSpaceDN w:val="0"/>
        <w:adjustRightInd w:val="0"/>
        <w:ind w:left="1440"/>
        <w:rPr>
          <w:rFonts w:cs="Arial"/>
          <w:szCs w:val="20"/>
        </w:rPr>
      </w:pPr>
      <w:r>
        <w:rPr>
          <w:rFonts w:cs="Arial"/>
          <w:szCs w:val="20"/>
        </w:rPr>
        <w:t>Steps to generate the files</w:t>
      </w:r>
    </w:p>
    <w:p w14:paraId="06078680" w14:textId="558E642A" w:rsidR="00384772" w:rsidRPr="00384772" w:rsidRDefault="00D917F3" w:rsidP="00D917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Arial"/>
          <w:szCs w:val="20"/>
        </w:rPr>
        <w:t>C</w:t>
      </w:r>
      <w:r w:rsidR="00384772">
        <w:rPr>
          <w:rFonts w:cs="Arial"/>
          <w:szCs w:val="20"/>
        </w:rPr>
        <w:t xml:space="preserve">opy the files </w:t>
      </w:r>
      <w:r w:rsidR="00384772" w:rsidRPr="002325FF">
        <w:rPr>
          <w:rFonts w:cs="Arial"/>
          <w:szCs w:val="20"/>
        </w:rPr>
        <w:t>AutoUpdates.Extensions.dll</w:t>
      </w:r>
      <w:r w:rsidR="00384772">
        <w:rPr>
          <w:rFonts w:cs="Arial"/>
          <w:szCs w:val="20"/>
        </w:rPr>
        <w:t xml:space="preserve">, and </w:t>
      </w:r>
      <w:r w:rsidR="00384772" w:rsidRPr="00DB58D6">
        <w:rPr>
          <w:rFonts w:cs="Arial"/>
          <w:szCs w:val="20"/>
        </w:rPr>
        <w:t>AutoUpdate.GenerateFiles</w:t>
      </w:r>
      <w:r w:rsidR="00384772">
        <w:rPr>
          <w:rFonts w:cs="Arial"/>
          <w:szCs w:val="20"/>
        </w:rPr>
        <w:t>.exe to same folder</w:t>
      </w:r>
    </w:p>
    <w:p w14:paraId="36D1E9DB" w14:textId="77777777" w:rsidR="00384772" w:rsidRDefault="00384772" w:rsidP="00384772">
      <w:pPr>
        <w:pStyle w:val="ListParagraph"/>
        <w:autoSpaceDE w:val="0"/>
        <w:autoSpaceDN w:val="0"/>
        <w:adjustRightInd w:val="0"/>
        <w:ind w:left="1440"/>
        <w:rPr>
          <w:rFonts w:cs="Arial"/>
          <w:szCs w:val="20"/>
        </w:rPr>
      </w:pPr>
    </w:p>
    <w:p w14:paraId="192FD5AA" w14:textId="77777777" w:rsidR="00384772" w:rsidRDefault="00384772" w:rsidP="00384772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object w:dxaOrig="1544" w:dyaOrig="998" w14:anchorId="28317A47">
          <v:shape id="_x0000_i1028" type="#_x0000_t75" style="width:77.25pt;height:49.5pt" o:ole="">
            <v:imagedata r:id="rId15" o:title=""/>
          </v:shape>
          <o:OLEObject Type="Embed" ProgID="Package" ShapeID="_x0000_i1028" DrawAspect="Icon" ObjectID="_1483171169" r:id="rId16"/>
        </w:object>
      </w:r>
      <w:r w:rsidR="00D917F3">
        <w:rPr>
          <w:rFonts w:ascii="Consolas" w:hAnsi="Consolas" w:cs="Consolas"/>
          <w:color w:val="0000FF"/>
          <w:sz w:val="19"/>
          <w:szCs w:val="19"/>
          <w:highlight w:val="white"/>
        </w:rPr>
        <w:object w:dxaOrig="1544" w:dyaOrig="998" w14:anchorId="52A576EC">
          <v:shape id="_x0000_i1029" type="#_x0000_t75" style="width:77.25pt;height:49.5pt" o:ole="">
            <v:imagedata r:id="rId17" o:title=""/>
          </v:shape>
          <o:OLEObject Type="Embed" ProgID="Package" ShapeID="_x0000_i1029" DrawAspect="Icon" ObjectID="_1483171170" r:id="rId18"/>
        </w:object>
      </w:r>
    </w:p>
    <w:p w14:paraId="77F4469C" w14:textId="77777777" w:rsidR="00D917F3" w:rsidRPr="00D917F3" w:rsidRDefault="00D917F3" w:rsidP="00D917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Arial"/>
          <w:szCs w:val="20"/>
        </w:rPr>
        <w:t xml:space="preserve">Run command line </w:t>
      </w:r>
    </w:p>
    <w:p w14:paraId="09526926" w14:textId="500BE61A" w:rsidR="00D917F3" w:rsidRDefault="00D917F3" w:rsidP="00D917F3">
      <w:pPr>
        <w:pStyle w:val="ListParagraph"/>
        <w:autoSpaceDE w:val="0"/>
        <w:autoSpaceDN w:val="0"/>
        <w:adjustRightInd w:val="0"/>
        <w:ind w:left="180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AutoUpdate.GenerateFiles.exe </w:t>
      </w:r>
      <w:r w:rsidRPr="00D917F3"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 w:rsidRPr="00D917F3">
        <w:rPr>
          <w:rFonts w:ascii="Consolas" w:hAnsi="Consolas" w:cs="Consolas"/>
          <w:color w:val="0000FF"/>
          <w:sz w:val="19"/>
          <w:szCs w:val="19"/>
        </w:rPr>
        <w:t>InputFile</w:t>
      </w:r>
      <w:proofErr w:type="spellEnd"/>
      <w:r w:rsidR="007D0E25">
        <w:rPr>
          <w:rFonts w:ascii="Consolas" w:hAnsi="Consolas" w:cs="Consolas"/>
          <w:color w:val="0000FF"/>
          <w:sz w:val="19"/>
          <w:szCs w:val="19"/>
        </w:rPr>
        <w:t>:</w:t>
      </w:r>
      <w:r w:rsidRPr="00D917F3">
        <w:rPr>
          <w:rFonts w:ascii="Consolas" w:hAnsi="Consolas" w:cs="Consolas"/>
          <w:color w:val="0000FF"/>
          <w:sz w:val="19"/>
          <w:szCs w:val="19"/>
        </w:rPr>
        <w:t>"C:\temp\eCWPrintPdf.zip" /</w:t>
      </w:r>
      <w:proofErr w:type="spellStart"/>
      <w:r w:rsidRPr="00D917F3">
        <w:rPr>
          <w:rFonts w:ascii="Consolas" w:hAnsi="Consolas" w:cs="Consolas"/>
          <w:color w:val="0000FF"/>
          <w:sz w:val="19"/>
          <w:szCs w:val="19"/>
        </w:rPr>
        <w:t>InputManifest</w:t>
      </w:r>
      <w:proofErr w:type="spellEnd"/>
      <w:r w:rsidR="007D0E25">
        <w:rPr>
          <w:rFonts w:ascii="Consolas" w:hAnsi="Consolas" w:cs="Consolas"/>
          <w:color w:val="0000FF"/>
          <w:sz w:val="19"/>
          <w:szCs w:val="19"/>
        </w:rPr>
        <w:t>:</w:t>
      </w:r>
      <w:bookmarkStart w:id="17" w:name="_GoBack"/>
      <w:bookmarkEnd w:id="17"/>
      <w:r w:rsidRPr="00D917F3">
        <w:rPr>
          <w:rFonts w:ascii="Consolas" w:hAnsi="Consolas" w:cs="Consolas"/>
          <w:color w:val="0000FF"/>
          <w:sz w:val="19"/>
          <w:szCs w:val="19"/>
        </w:rPr>
        <w:t xml:space="preserve"> "C:\temp\eCWPrintPdfManifest.xml"</w:t>
      </w:r>
    </w:p>
    <w:p w14:paraId="4E1C4533" w14:textId="2FB52647" w:rsidR="00D917F3" w:rsidRPr="00D917F3" w:rsidRDefault="00D917F3" w:rsidP="00D917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Arial"/>
          <w:szCs w:val="20"/>
        </w:rPr>
        <w:t>Once the command line utility completes, we would have two files generated with *.</w:t>
      </w:r>
      <w:proofErr w:type="spellStart"/>
      <w:r>
        <w:rPr>
          <w:rFonts w:cs="Arial"/>
          <w:szCs w:val="20"/>
        </w:rPr>
        <w:t>dat</w:t>
      </w:r>
      <w:proofErr w:type="spellEnd"/>
      <w:r>
        <w:rPr>
          <w:rFonts w:cs="Arial"/>
          <w:szCs w:val="20"/>
        </w:rPr>
        <w:t xml:space="preserve"> extensions.</w:t>
      </w:r>
    </w:p>
    <w:p w14:paraId="7BF4727A" w14:textId="721D7DAB" w:rsidR="00D917F3" w:rsidRPr="00D917F3" w:rsidRDefault="00D917F3" w:rsidP="00D917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Arial"/>
          <w:szCs w:val="20"/>
        </w:rPr>
        <w:t>Upload the *.</w:t>
      </w:r>
      <w:proofErr w:type="spellStart"/>
      <w:r>
        <w:rPr>
          <w:rFonts w:cs="Arial"/>
          <w:szCs w:val="20"/>
        </w:rPr>
        <w:t>dat</w:t>
      </w:r>
      <w:proofErr w:type="spellEnd"/>
      <w:r>
        <w:rPr>
          <w:rFonts w:cs="Arial"/>
          <w:szCs w:val="20"/>
        </w:rPr>
        <w:t xml:space="preserve"> extension file to the server.</w:t>
      </w:r>
    </w:p>
    <w:p w14:paraId="2B14A61C" w14:textId="77777777" w:rsidR="00D917F3" w:rsidRPr="00384772" w:rsidRDefault="00D917F3" w:rsidP="00384772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FE18CC3" w14:textId="706B0B6B" w:rsidR="00FB5BCF" w:rsidRDefault="00FB5BCF" w:rsidP="00D917F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F457FF3" w14:textId="77777777" w:rsidR="00D917F3" w:rsidRPr="00D917F3" w:rsidRDefault="00D917F3" w:rsidP="00D917F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C62390B" w14:textId="01102FB7" w:rsidR="00D917F3" w:rsidRDefault="00D917F3" w:rsidP="00D917F3">
      <w:pPr>
        <w:pStyle w:val="Heading1"/>
      </w:pPr>
      <w:bookmarkStart w:id="18" w:name="_Toc402426223"/>
      <w:r>
        <w:t>Security</w:t>
      </w:r>
      <w:bookmarkEnd w:id="18"/>
    </w:p>
    <w:p w14:paraId="76825552" w14:textId="77777777" w:rsidR="00D917F3" w:rsidRPr="00D917F3" w:rsidRDefault="00D917F3" w:rsidP="00D917F3">
      <w:pPr>
        <w:ind w:left="720"/>
      </w:pPr>
    </w:p>
    <w:p w14:paraId="360BB945" w14:textId="664FD5EF" w:rsidR="00D917F3" w:rsidRDefault="00D917F3" w:rsidP="00D917F3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Both the zip file and manifest file on the server are encrypted using </w:t>
      </w:r>
      <w:proofErr w:type="spellStart"/>
      <w:r>
        <w:rPr>
          <w:rFonts w:cs="Arial"/>
          <w:szCs w:val="20"/>
        </w:rPr>
        <w:t>Rijndael</w:t>
      </w:r>
      <w:proofErr w:type="spellEnd"/>
      <w:r>
        <w:rPr>
          <w:rFonts w:cs="Arial"/>
          <w:szCs w:val="20"/>
        </w:rPr>
        <w:t xml:space="preserve"> algorithm.</w:t>
      </w:r>
    </w:p>
    <w:p w14:paraId="712F17D8" w14:textId="752D1E2A" w:rsidR="00D917F3" w:rsidRDefault="00D917F3" w:rsidP="00D917F3">
      <w:pPr>
        <w:pStyle w:val="Heading1"/>
      </w:pPr>
      <w:bookmarkStart w:id="19" w:name="_Toc402426224"/>
      <w:r>
        <w:t>Appendix</w:t>
      </w:r>
      <w:bookmarkEnd w:id="19"/>
    </w:p>
    <w:p w14:paraId="01CECA22" w14:textId="0CDA9BA3" w:rsidR="00D917F3" w:rsidRPr="00D917F3" w:rsidRDefault="00D917F3" w:rsidP="00D917F3">
      <w:pPr>
        <w:ind w:left="720"/>
        <w:rPr>
          <w:rFonts w:asciiTheme="minorHAnsi" w:hAnsiTheme="minorHAnsi"/>
        </w:rPr>
      </w:pPr>
      <w:r w:rsidRPr="00D917F3">
        <w:rPr>
          <w:rFonts w:asciiTheme="minorHAnsi" w:hAnsiTheme="minorHAnsi"/>
        </w:rPr>
        <w:t>In print to pdf file, we have used this code snipped to do auto update check, download and install</w:t>
      </w:r>
    </w:p>
    <w:p w14:paraId="76162A0A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if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(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AutoUpdates.Extensions.Utils.UpdatesAvailable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"Manifest file name"))</w:t>
      </w:r>
    </w:p>
    <w:p w14:paraId="4B57C7E7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>{</w:t>
      </w:r>
    </w:p>
    <w:p w14:paraId="019CD5F1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var</w:t>
      </w:r>
      <w:proofErr w:type="spellEnd"/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th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= new Thread(() =&gt;</w:t>
      </w:r>
    </w:p>
    <w:p w14:paraId="78C83D0A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{</w:t>
      </w:r>
    </w:p>
    <w:p w14:paraId="34DA9535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XmlDocumen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doc = new </w:t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XmlDocumen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>);</w:t>
      </w:r>
    </w:p>
    <w:p w14:paraId="409AD8E9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string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sAutoUpdateManifes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=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System.IO.File.ReadAllTex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Application.StartupPath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+ "\\" + "(Manifest file name)");</w:t>
      </w:r>
    </w:p>
    <w:p w14:paraId="0F804780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doc.LoadXml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spellStart"/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>sAutoUpdateManifes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);</w:t>
      </w:r>
    </w:p>
    <w:p w14:paraId="4743BFB5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// Loads the settings from manifest file</w:t>
      </w:r>
    </w:p>
    <w:p w14:paraId="0D1E642A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XmlNodeLis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DownloadUrl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= </w:t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doc.GetElementsByTagName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>"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DownloadUrl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");</w:t>
      </w:r>
    </w:p>
    <w:p w14:paraId="61F557D4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XmlNodeLis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Name = </w:t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doc.GetElementsByTagName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>"Name");</w:t>
      </w:r>
    </w:p>
    <w:p w14:paraId="1C373F2D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XmlNodeLis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DownloadFileName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= </w:t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doc.GetElementsByTagName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>"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DownloadFileName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");</w:t>
      </w:r>
    </w:p>
    <w:p w14:paraId="0E7F6F0D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for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(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in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i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= 0;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i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&lt;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DownloadUrl.Coun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; 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i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++)</w:t>
      </w:r>
    </w:p>
    <w:p w14:paraId="49D4070F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{</w:t>
      </w:r>
    </w:p>
    <w:p w14:paraId="661FB346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try</w:t>
      </w:r>
      <w:proofErr w:type="gramEnd"/>
    </w:p>
    <w:p w14:paraId="692D62B0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{</w:t>
      </w:r>
    </w:p>
    <w:p w14:paraId="0D2FE71D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AutoUpdates.Extensions.Utils.installUpdateRestart("DownloadFileName", "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DownloadUrl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", "</w:t>
      </w:r>
      <w:proofErr w:type="spellStart"/>
      <w:r w:rsidRPr="00D917F3">
        <w:rPr>
          <w:rFonts w:asciiTheme="minorHAnsi" w:hAnsiTheme="minorHAnsi" w:cs="Consolas"/>
          <w:color w:val="0000FF"/>
          <w:sz w:val="16"/>
          <w:szCs w:val="16"/>
        </w:rPr>
        <w:t>Application.StartupPath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", "Name of the application", "Pass true or false based on whether you want to restart", " Command line arguments");</w:t>
      </w:r>
    </w:p>
    <w:p w14:paraId="01C1E99A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}</w:t>
      </w:r>
    </w:p>
    <w:p w14:paraId="072B76EA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catch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 xml:space="preserve"> (Exception ex)</w:t>
      </w:r>
    </w:p>
    <w:p w14:paraId="297DAACE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{</w:t>
      </w:r>
    </w:p>
    <w:p w14:paraId="550E695B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// return false;</w:t>
      </w:r>
    </w:p>
    <w:p w14:paraId="24ECB26C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}</w:t>
      </w:r>
    </w:p>
    <w:p w14:paraId="278599AD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}</w:t>
      </w:r>
    </w:p>
    <w:p w14:paraId="4B653D6A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  <w:t>});</w:t>
      </w:r>
    </w:p>
    <w:p w14:paraId="05F1F4DC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th.SetApartmentState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spellStart"/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>ApartmentState.STA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);</w:t>
      </w:r>
    </w:p>
    <w:p w14:paraId="2E4B5E3C" w14:textId="77777777" w:rsidR="00D917F3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ab/>
      </w:r>
      <w:proofErr w:type="spellStart"/>
      <w:proofErr w:type="gramStart"/>
      <w:r w:rsidRPr="00D917F3">
        <w:rPr>
          <w:rFonts w:asciiTheme="minorHAnsi" w:hAnsiTheme="minorHAnsi" w:cs="Consolas"/>
          <w:color w:val="0000FF"/>
          <w:sz w:val="16"/>
          <w:szCs w:val="16"/>
        </w:rPr>
        <w:t>th.Start</w:t>
      </w:r>
      <w:proofErr w:type="spellEnd"/>
      <w:r w:rsidRPr="00D917F3">
        <w:rPr>
          <w:rFonts w:asciiTheme="minorHAnsi" w:hAnsiTheme="minorHAnsi" w:cs="Consolas"/>
          <w:color w:val="0000FF"/>
          <w:sz w:val="16"/>
          <w:szCs w:val="16"/>
        </w:rPr>
        <w:t>(</w:t>
      </w:r>
      <w:proofErr w:type="gramEnd"/>
      <w:r w:rsidRPr="00D917F3">
        <w:rPr>
          <w:rFonts w:asciiTheme="minorHAnsi" w:hAnsiTheme="minorHAnsi" w:cs="Consolas"/>
          <w:color w:val="0000FF"/>
          <w:sz w:val="16"/>
          <w:szCs w:val="16"/>
        </w:rPr>
        <w:t>);</w:t>
      </w:r>
    </w:p>
    <w:p w14:paraId="6723355D" w14:textId="1C6AF41F" w:rsidR="00FB5BCF" w:rsidRPr="00D917F3" w:rsidRDefault="00D917F3" w:rsidP="00D917F3">
      <w:pPr>
        <w:autoSpaceDE w:val="0"/>
        <w:autoSpaceDN w:val="0"/>
        <w:adjustRightInd w:val="0"/>
        <w:ind w:left="720"/>
        <w:rPr>
          <w:rFonts w:asciiTheme="minorHAnsi" w:hAnsiTheme="minorHAnsi" w:cs="Consolas"/>
          <w:color w:val="0000FF"/>
          <w:sz w:val="16"/>
          <w:szCs w:val="16"/>
          <w:highlight w:val="white"/>
        </w:rPr>
      </w:pPr>
      <w:r w:rsidRPr="00D917F3">
        <w:rPr>
          <w:rFonts w:asciiTheme="minorHAnsi" w:hAnsiTheme="minorHAnsi" w:cs="Consolas"/>
          <w:color w:val="0000FF"/>
          <w:sz w:val="16"/>
          <w:szCs w:val="16"/>
        </w:rPr>
        <w:t>}</w:t>
      </w:r>
    </w:p>
    <w:sectPr w:rsidR="00FB5BCF" w:rsidRPr="00D917F3" w:rsidSect="00F2433F">
      <w:footerReference w:type="default" r:id="rId19"/>
      <w:footerReference w:type="first" r:id="rId2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2505" w14:textId="77777777" w:rsidR="00AF7FA8" w:rsidRDefault="00AF7FA8">
      <w:r>
        <w:separator/>
      </w:r>
    </w:p>
  </w:endnote>
  <w:endnote w:type="continuationSeparator" w:id="0">
    <w:p w14:paraId="24F8FE0C" w14:textId="77777777" w:rsidR="00AF7FA8" w:rsidRDefault="00AF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CE3E5" w14:textId="12CF55A9" w:rsidR="006A709A" w:rsidRPr="00702805" w:rsidRDefault="006A709A" w:rsidP="00147DF7">
    <w:pPr>
      <w:pStyle w:val="Footer"/>
      <w:pBdr>
        <w:top w:val="single" w:sz="4" w:space="1" w:color="auto"/>
      </w:pBdr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# </w:t>
    </w:r>
    <w:r w:rsidRPr="00B818A2">
      <w:rPr>
        <w:rStyle w:val="PageNumber"/>
        <w:i/>
        <w:color w:val="008080"/>
        <w:sz w:val="18"/>
        <w:szCs w:val="18"/>
      </w:rPr>
      <w:fldChar w:fldCharType="begin"/>
    </w:r>
    <w:r w:rsidRPr="00B818A2">
      <w:rPr>
        <w:rStyle w:val="PageNumber"/>
        <w:i/>
        <w:color w:val="008080"/>
        <w:sz w:val="18"/>
        <w:szCs w:val="18"/>
      </w:rPr>
      <w:instrText xml:space="preserve"> PAGE </w:instrText>
    </w:r>
    <w:r w:rsidRPr="00B818A2">
      <w:rPr>
        <w:rStyle w:val="PageNumber"/>
        <w:i/>
        <w:color w:val="008080"/>
        <w:sz w:val="18"/>
        <w:szCs w:val="18"/>
      </w:rPr>
      <w:fldChar w:fldCharType="separate"/>
    </w:r>
    <w:r w:rsidR="007D0E25">
      <w:rPr>
        <w:rStyle w:val="PageNumber"/>
        <w:i/>
        <w:noProof/>
        <w:color w:val="008080"/>
        <w:sz w:val="18"/>
        <w:szCs w:val="18"/>
      </w:rPr>
      <w:t>4</w:t>
    </w:r>
    <w:r w:rsidRPr="00B818A2">
      <w:rPr>
        <w:rStyle w:val="PageNumber"/>
        <w:i/>
        <w:color w:val="008080"/>
        <w:sz w:val="18"/>
        <w:szCs w:val="18"/>
      </w:rPr>
      <w:fldChar w:fldCharType="end"/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</w:t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ATE \@ "MM/dd/yy" </w:instrText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D0E25">
      <w:rPr>
        <w:i/>
        <w:noProof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1/19/15</w:t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594C" w14:textId="49BEB0DB" w:rsidR="006A709A" w:rsidRPr="00702805" w:rsidRDefault="006A709A" w:rsidP="00147DF7">
    <w:pPr>
      <w:pStyle w:val="Footer"/>
      <w:pBdr>
        <w:top w:val="single" w:sz="4" w:space="1" w:color="auto"/>
      </w:pBdr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# </w:t>
    </w:r>
    <w:r w:rsidRPr="00B818A2">
      <w:rPr>
        <w:rStyle w:val="PageNumber"/>
        <w:i/>
        <w:color w:val="008080"/>
        <w:sz w:val="18"/>
        <w:szCs w:val="18"/>
      </w:rPr>
      <w:fldChar w:fldCharType="begin"/>
    </w:r>
    <w:r w:rsidRPr="00B818A2">
      <w:rPr>
        <w:rStyle w:val="PageNumber"/>
        <w:i/>
        <w:color w:val="008080"/>
        <w:sz w:val="18"/>
        <w:szCs w:val="18"/>
      </w:rPr>
      <w:instrText xml:space="preserve"> PAGE </w:instrText>
    </w:r>
    <w:r w:rsidRPr="00B818A2">
      <w:rPr>
        <w:rStyle w:val="PageNumber"/>
        <w:i/>
        <w:color w:val="008080"/>
        <w:sz w:val="18"/>
        <w:szCs w:val="18"/>
      </w:rPr>
      <w:fldChar w:fldCharType="separate"/>
    </w:r>
    <w:r w:rsidR="007D0E25">
      <w:rPr>
        <w:rStyle w:val="PageNumber"/>
        <w:i/>
        <w:noProof/>
        <w:color w:val="008080"/>
        <w:sz w:val="18"/>
        <w:szCs w:val="18"/>
      </w:rPr>
      <w:t>1</w:t>
    </w:r>
    <w:r w:rsidRPr="00B818A2">
      <w:rPr>
        <w:rStyle w:val="PageNumber"/>
        <w:i/>
        <w:color w:val="008080"/>
        <w:sz w:val="18"/>
        <w:szCs w:val="18"/>
      </w:rPr>
      <w:fldChar w:fldCharType="end"/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ATE \@ "MM/dd/yy" </w:instrText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D0E25">
      <w:rPr>
        <w:i/>
        <w:noProof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1/19/15</w:t>
    </w:r>
    <w:r w:rsidRPr="00702805">
      <w:rPr>
        <w:i/>
        <w:color w:val="00808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63B7" w14:textId="77777777" w:rsidR="00AF7FA8" w:rsidRDefault="00AF7FA8">
      <w:r>
        <w:separator/>
      </w:r>
    </w:p>
  </w:footnote>
  <w:footnote w:type="continuationSeparator" w:id="0">
    <w:p w14:paraId="5852A8EE" w14:textId="77777777" w:rsidR="00AF7FA8" w:rsidRDefault="00AF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068"/>
    <w:multiLevelType w:val="hybridMultilevel"/>
    <w:tmpl w:val="98AA4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F67057"/>
    <w:multiLevelType w:val="hybridMultilevel"/>
    <w:tmpl w:val="A66AC4C8"/>
    <w:name w:val="a22222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BC31BA"/>
    <w:multiLevelType w:val="hybridMultilevel"/>
    <w:tmpl w:val="E5F2FD82"/>
    <w:lvl w:ilvl="0" w:tplc="0409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06116A58"/>
    <w:multiLevelType w:val="hybridMultilevel"/>
    <w:tmpl w:val="ECA65A7A"/>
    <w:name w:val="a32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2434A61"/>
    <w:multiLevelType w:val="hybridMultilevel"/>
    <w:tmpl w:val="539AA01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594E48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E0800C3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A98074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C722E8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862822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E945C9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D04D41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D684093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33C6DD0"/>
    <w:multiLevelType w:val="hybridMultilevel"/>
    <w:tmpl w:val="BC080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32090"/>
    <w:multiLevelType w:val="hybridMultilevel"/>
    <w:tmpl w:val="D7CEB864"/>
    <w:name w:val="a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DD6387"/>
    <w:multiLevelType w:val="hybridMultilevel"/>
    <w:tmpl w:val="FBC425F8"/>
    <w:name w:val="a2222222422222222222222222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F562A19"/>
    <w:multiLevelType w:val="hybridMultilevel"/>
    <w:tmpl w:val="55F034A6"/>
    <w:name w:val="a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FDA04C0"/>
    <w:multiLevelType w:val="hybridMultilevel"/>
    <w:tmpl w:val="D59EC7E4"/>
    <w:name w:val="a322222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04343FC"/>
    <w:multiLevelType w:val="hybridMultilevel"/>
    <w:tmpl w:val="D264C69E"/>
    <w:name w:val="a22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">
    <w:nsid w:val="32814CB1"/>
    <w:multiLevelType w:val="hybridMultilevel"/>
    <w:tmpl w:val="82903240"/>
    <w:name w:val="a22222224222222222222222222222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36C26F52"/>
    <w:multiLevelType w:val="hybridMultilevel"/>
    <w:tmpl w:val="B6E615B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9CC0F00"/>
    <w:multiLevelType w:val="singleLevel"/>
    <w:tmpl w:val="DEF4C39C"/>
    <w:lvl w:ilvl="0">
      <w:start w:val="1"/>
      <w:numFmt w:val="bullet"/>
      <w:pStyle w:val="level1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4634624"/>
    <w:multiLevelType w:val="hybridMultilevel"/>
    <w:tmpl w:val="43C8AB66"/>
    <w:name w:val="a222222222232222423"/>
    <w:lvl w:ilvl="0" w:tplc="0409000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1">
      <w:start w:val="1"/>
      <w:numFmt w:val="lowerRoman"/>
      <w:lvlText w:val="%4."/>
      <w:lvlJc w:val="right"/>
      <w:pPr>
        <w:tabs>
          <w:tab w:val="num" w:pos="1620"/>
        </w:tabs>
        <w:ind w:left="1620" w:hanging="54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46A032AA"/>
    <w:multiLevelType w:val="hybridMultilevel"/>
    <w:tmpl w:val="AEFA2266"/>
    <w:name w:val="a22222222223222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74DD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F0182F"/>
    <w:multiLevelType w:val="hybridMultilevel"/>
    <w:tmpl w:val="8B663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9B5719"/>
    <w:multiLevelType w:val="hybridMultilevel"/>
    <w:tmpl w:val="281C0B12"/>
    <w:name w:val="a22222222222"/>
    <w:lvl w:ilvl="0" w:tplc="04090019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5243C"/>
    <w:multiLevelType w:val="multilevel"/>
    <w:tmpl w:val="66A2D3F0"/>
    <w:name w:val="a222222222232222422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BCC28F8"/>
    <w:multiLevelType w:val="hybridMultilevel"/>
    <w:tmpl w:val="FCB65B0C"/>
    <w:name w:val="a32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C3B2E16"/>
    <w:multiLevelType w:val="hybridMultilevel"/>
    <w:tmpl w:val="A19A1264"/>
    <w:name w:val="a22222224232222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D853266"/>
    <w:multiLevelType w:val="hybridMultilevel"/>
    <w:tmpl w:val="420AF692"/>
    <w:name w:val="a2222222222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E1430"/>
    <w:multiLevelType w:val="hybridMultilevel"/>
    <w:tmpl w:val="679EA18C"/>
    <w:name w:val="a222222222"/>
    <w:lvl w:ilvl="0" w:tplc="4544C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3">
    <w:nsid w:val="538A2B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5306C18"/>
    <w:multiLevelType w:val="hybridMultilevel"/>
    <w:tmpl w:val="58FAF006"/>
    <w:name w:val="a2222222222322224"/>
    <w:lvl w:ilvl="0" w:tplc="CB74DD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57B0AFE"/>
    <w:multiLevelType w:val="hybridMultilevel"/>
    <w:tmpl w:val="4EA22BA4"/>
    <w:lvl w:ilvl="0" w:tplc="AEAECD36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7594431"/>
    <w:multiLevelType w:val="multilevel"/>
    <w:tmpl w:val="73283C58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790"/>
        </w:tabs>
        <w:ind w:left="2718" w:hanging="64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68010E"/>
    <w:multiLevelType w:val="hybridMultilevel"/>
    <w:tmpl w:val="5FC0D880"/>
    <w:name w:val="a22222222223"/>
    <w:lvl w:ilvl="0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5D067AA4"/>
    <w:multiLevelType w:val="hybridMultilevel"/>
    <w:tmpl w:val="85E41AF8"/>
    <w:name w:val="a32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3D19C4"/>
    <w:multiLevelType w:val="hybridMultilevel"/>
    <w:tmpl w:val="36280EA4"/>
    <w:name w:val="a222222242322222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2D54EA4"/>
    <w:multiLevelType w:val="hybridMultilevel"/>
    <w:tmpl w:val="F456423A"/>
    <w:name w:val="a222222222232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6866668E"/>
    <w:multiLevelType w:val="multilevel"/>
    <w:tmpl w:val="04090023"/>
    <w:name w:val="a222222222235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6EEE6963"/>
    <w:multiLevelType w:val="hybridMultilevel"/>
    <w:tmpl w:val="78F6071E"/>
    <w:name w:val="a222222222242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F1302A8"/>
    <w:multiLevelType w:val="hybridMultilevel"/>
    <w:tmpl w:val="1B5026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715238B1"/>
    <w:multiLevelType w:val="hybridMultilevel"/>
    <w:tmpl w:val="36C20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5">
    <w:nsid w:val="73E1539F"/>
    <w:multiLevelType w:val="hybridMultilevel"/>
    <w:tmpl w:val="983A96CC"/>
    <w:name w:val="a22222222224"/>
    <w:lvl w:ilvl="0" w:tplc="52F6F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94E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00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80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22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628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45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4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840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4E7BC2"/>
    <w:multiLevelType w:val="hybridMultilevel"/>
    <w:tmpl w:val="92DC7A06"/>
    <w:name w:val="a22222222223222242"/>
    <w:lvl w:ilvl="0" w:tplc="7EE6B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602F7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4176BC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75230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4D44B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278A56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42833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99C65A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9598643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>
    <w:nsid w:val="76FD2B0C"/>
    <w:multiLevelType w:val="hybridMultilevel"/>
    <w:tmpl w:val="438497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7C80772"/>
    <w:multiLevelType w:val="multilevel"/>
    <w:tmpl w:val="6AC224DE"/>
    <w:name w:val="a2222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>
    <w:nsid w:val="7BA00914"/>
    <w:multiLevelType w:val="hybridMultilevel"/>
    <w:tmpl w:val="A4C81082"/>
    <w:lvl w:ilvl="0" w:tplc="D1B4A5A0">
      <w:start w:val="1"/>
      <w:numFmt w:val="bullet"/>
      <w:pStyle w:val="PROPNormal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23"/>
  </w:num>
  <w:num w:numId="5">
    <w:abstractNumId w:val="35"/>
  </w:num>
  <w:num w:numId="6">
    <w:abstractNumId w:val="31"/>
  </w:num>
  <w:num w:numId="7">
    <w:abstractNumId w:val="34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0"/>
  </w:num>
  <w:num w:numId="13">
    <w:abstractNumId w:val="1"/>
  </w:num>
  <w:num w:numId="14">
    <w:abstractNumId w:val="37"/>
  </w:num>
  <w:num w:numId="15">
    <w:abstractNumId w:val="4"/>
  </w:num>
  <w:num w:numId="16">
    <w:abstractNumId w:val="33"/>
  </w:num>
  <w:num w:numId="1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AF"/>
    <w:rsid w:val="0000065D"/>
    <w:rsid w:val="000009C5"/>
    <w:rsid w:val="0000212B"/>
    <w:rsid w:val="000029F5"/>
    <w:rsid w:val="00002D2C"/>
    <w:rsid w:val="00002DF4"/>
    <w:rsid w:val="000042E6"/>
    <w:rsid w:val="0000452F"/>
    <w:rsid w:val="00007769"/>
    <w:rsid w:val="000114B8"/>
    <w:rsid w:val="00012EAB"/>
    <w:rsid w:val="000131EA"/>
    <w:rsid w:val="00013ACA"/>
    <w:rsid w:val="0001430A"/>
    <w:rsid w:val="0001536B"/>
    <w:rsid w:val="00016159"/>
    <w:rsid w:val="000162D0"/>
    <w:rsid w:val="00016EB0"/>
    <w:rsid w:val="00017DFE"/>
    <w:rsid w:val="000207B4"/>
    <w:rsid w:val="000209AB"/>
    <w:rsid w:val="000217F8"/>
    <w:rsid w:val="00021884"/>
    <w:rsid w:val="00021F3D"/>
    <w:rsid w:val="000225BF"/>
    <w:rsid w:val="000229E7"/>
    <w:rsid w:val="00022B6F"/>
    <w:rsid w:val="00024660"/>
    <w:rsid w:val="000268C5"/>
    <w:rsid w:val="0002704A"/>
    <w:rsid w:val="000275F0"/>
    <w:rsid w:val="00027DDA"/>
    <w:rsid w:val="00027DE4"/>
    <w:rsid w:val="000305E1"/>
    <w:rsid w:val="000317EF"/>
    <w:rsid w:val="0003206C"/>
    <w:rsid w:val="00032A0D"/>
    <w:rsid w:val="0003321E"/>
    <w:rsid w:val="000333D5"/>
    <w:rsid w:val="0003342B"/>
    <w:rsid w:val="00033CF3"/>
    <w:rsid w:val="0003456D"/>
    <w:rsid w:val="00034BE8"/>
    <w:rsid w:val="000358C2"/>
    <w:rsid w:val="00035D72"/>
    <w:rsid w:val="0003616C"/>
    <w:rsid w:val="00037817"/>
    <w:rsid w:val="000402FB"/>
    <w:rsid w:val="000415A6"/>
    <w:rsid w:val="00041839"/>
    <w:rsid w:val="00042370"/>
    <w:rsid w:val="000451B7"/>
    <w:rsid w:val="000452F4"/>
    <w:rsid w:val="000460E7"/>
    <w:rsid w:val="00046309"/>
    <w:rsid w:val="0004677A"/>
    <w:rsid w:val="0005128E"/>
    <w:rsid w:val="00051391"/>
    <w:rsid w:val="000516A7"/>
    <w:rsid w:val="000516B1"/>
    <w:rsid w:val="000518C3"/>
    <w:rsid w:val="00051923"/>
    <w:rsid w:val="00052639"/>
    <w:rsid w:val="00052A66"/>
    <w:rsid w:val="00054337"/>
    <w:rsid w:val="000543AF"/>
    <w:rsid w:val="00055955"/>
    <w:rsid w:val="00055A5E"/>
    <w:rsid w:val="00056CF4"/>
    <w:rsid w:val="000578B9"/>
    <w:rsid w:val="0006125B"/>
    <w:rsid w:val="00061B4B"/>
    <w:rsid w:val="00061C01"/>
    <w:rsid w:val="000625AB"/>
    <w:rsid w:val="00062631"/>
    <w:rsid w:val="00062F30"/>
    <w:rsid w:val="000634C6"/>
    <w:rsid w:val="00063645"/>
    <w:rsid w:val="000642F8"/>
    <w:rsid w:val="00064433"/>
    <w:rsid w:val="0006545C"/>
    <w:rsid w:val="0006556C"/>
    <w:rsid w:val="000658B3"/>
    <w:rsid w:val="000661E6"/>
    <w:rsid w:val="00067043"/>
    <w:rsid w:val="00067B04"/>
    <w:rsid w:val="00067C5D"/>
    <w:rsid w:val="000700CA"/>
    <w:rsid w:val="0007018F"/>
    <w:rsid w:val="00070E4F"/>
    <w:rsid w:val="000715D9"/>
    <w:rsid w:val="00071B6E"/>
    <w:rsid w:val="000737B5"/>
    <w:rsid w:val="00074C87"/>
    <w:rsid w:val="00075B62"/>
    <w:rsid w:val="00076E70"/>
    <w:rsid w:val="00076E82"/>
    <w:rsid w:val="00077FDB"/>
    <w:rsid w:val="000805CE"/>
    <w:rsid w:val="0008134C"/>
    <w:rsid w:val="00081532"/>
    <w:rsid w:val="00081BD0"/>
    <w:rsid w:val="00083690"/>
    <w:rsid w:val="00083B9C"/>
    <w:rsid w:val="00083F38"/>
    <w:rsid w:val="00084A7D"/>
    <w:rsid w:val="00084AAC"/>
    <w:rsid w:val="00085068"/>
    <w:rsid w:val="00085CA9"/>
    <w:rsid w:val="0008660C"/>
    <w:rsid w:val="00086E83"/>
    <w:rsid w:val="000877F4"/>
    <w:rsid w:val="00090228"/>
    <w:rsid w:val="000902DE"/>
    <w:rsid w:val="000904D9"/>
    <w:rsid w:val="00090A21"/>
    <w:rsid w:val="00090BD5"/>
    <w:rsid w:val="00090CF2"/>
    <w:rsid w:val="00091AAE"/>
    <w:rsid w:val="00092B29"/>
    <w:rsid w:val="00093B06"/>
    <w:rsid w:val="00093B27"/>
    <w:rsid w:val="00093F27"/>
    <w:rsid w:val="000941E6"/>
    <w:rsid w:val="00094DDF"/>
    <w:rsid w:val="000961F2"/>
    <w:rsid w:val="0009759A"/>
    <w:rsid w:val="00097D04"/>
    <w:rsid w:val="000A008E"/>
    <w:rsid w:val="000A2E5A"/>
    <w:rsid w:val="000A2FD3"/>
    <w:rsid w:val="000A3456"/>
    <w:rsid w:val="000A3497"/>
    <w:rsid w:val="000A3926"/>
    <w:rsid w:val="000A3C24"/>
    <w:rsid w:val="000A3DF5"/>
    <w:rsid w:val="000A46DD"/>
    <w:rsid w:val="000A4C76"/>
    <w:rsid w:val="000A7725"/>
    <w:rsid w:val="000A7DBA"/>
    <w:rsid w:val="000A7ECD"/>
    <w:rsid w:val="000B0578"/>
    <w:rsid w:val="000B06DD"/>
    <w:rsid w:val="000B1C99"/>
    <w:rsid w:val="000B226B"/>
    <w:rsid w:val="000B40BF"/>
    <w:rsid w:val="000B4ACC"/>
    <w:rsid w:val="000B5368"/>
    <w:rsid w:val="000B5516"/>
    <w:rsid w:val="000B5966"/>
    <w:rsid w:val="000B601B"/>
    <w:rsid w:val="000B6899"/>
    <w:rsid w:val="000B75BC"/>
    <w:rsid w:val="000B7B91"/>
    <w:rsid w:val="000B7BA0"/>
    <w:rsid w:val="000B7EBB"/>
    <w:rsid w:val="000C10CE"/>
    <w:rsid w:val="000C1DCC"/>
    <w:rsid w:val="000C1E51"/>
    <w:rsid w:val="000C2735"/>
    <w:rsid w:val="000C2A66"/>
    <w:rsid w:val="000C3317"/>
    <w:rsid w:val="000C50AB"/>
    <w:rsid w:val="000C54BE"/>
    <w:rsid w:val="000C5A91"/>
    <w:rsid w:val="000C5BAA"/>
    <w:rsid w:val="000C5E92"/>
    <w:rsid w:val="000C6043"/>
    <w:rsid w:val="000C60A2"/>
    <w:rsid w:val="000C60C1"/>
    <w:rsid w:val="000C60F9"/>
    <w:rsid w:val="000C6364"/>
    <w:rsid w:val="000C7486"/>
    <w:rsid w:val="000C7C6D"/>
    <w:rsid w:val="000D1A82"/>
    <w:rsid w:val="000D1B85"/>
    <w:rsid w:val="000D1C50"/>
    <w:rsid w:val="000D1D3B"/>
    <w:rsid w:val="000D1F00"/>
    <w:rsid w:val="000D3F7B"/>
    <w:rsid w:val="000D411D"/>
    <w:rsid w:val="000D514E"/>
    <w:rsid w:val="000D52CF"/>
    <w:rsid w:val="000D558A"/>
    <w:rsid w:val="000D5C79"/>
    <w:rsid w:val="000D74FC"/>
    <w:rsid w:val="000D7778"/>
    <w:rsid w:val="000D78DF"/>
    <w:rsid w:val="000D7D41"/>
    <w:rsid w:val="000E00B5"/>
    <w:rsid w:val="000E0898"/>
    <w:rsid w:val="000E1ED8"/>
    <w:rsid w:val="000E1EF9"/>
    <w:rsid w:val="000E3229"/>
    <w:rsid w:val="000E362D"/>
    <w:rsid w:val="000E3D51"/>
    <w:rsid w:val="000E4E74"/>
    <w:rsid w:val="000E62BB"/>
    <w:rsid w:val="000E6CD1"/>
    <w:rsid w:val="000E716D"/>
    <w:rsid w:val="000E759F"/>
    <w:rsid w:val="000E7B14"/>
    <w:rsid w:val="000F0E4C"/>
    <w:rsid w:val="000F0E83"/>
    <w:rsid w:val="000F1CAB"/>
    <w:rsid w:val="000F2504"/>
    <w:rsid w:val="000F254D"/>
    <w:rsid w:val="000F2DFD"/>
    <w:rsid w:val="000F35B4"/>
    <w:rsid w:val="000F3EE7"/>
    <w:rsid w:val="000F42B3"/>
    <w:rsid w:val="000F687B"/>
    <w:rsid w:val="000F6EF4"/>
    <w:rsid w:val="0010009A"/>
    <w:rsid w:val="001002FB"/>
    <w:rsid w:val="0010040B"/>
    <w:rsid w:val="00100B4B"/>
    <w:rsid w:val="001014A7"/>
    <w:rsid w:val="00101701"/>
    <w:rsid w:val="00101BD4"/>
    <w:rsid w:val="00101DBB"/>
    <w:rsid w:val="00102064"/>
    <w:rsid w:val="00102245"/>
    <w:rsid w:val="00103A29"/>
    <w:rsid w:val="00104248"/>
    <w:rsid w:val="00104D29"/>
    <w:rsid w:val="00105758"/>
    <w:rsid w:val="0010580E"/>
    <w:rsid w:val="00105D98"/>
    <w:rsid w:val="00106882"/>
    <w:rsid w:val="00107CF2"/>
    <w:rsid w:val="0011016C"/>
    <w:rsid w:val="00110480"/>
    <w:rsid w:val="0011100A"/>
    <w:rsid w:val="001114F1"/>
    <w:rsid w:val="00113473"/>
    <w:rsid w:val="00113A0C"/>
    <w:rsid w:val="00113B00"/>
    <w:rsid w:val="00113E5C"/>
    <w:rsid w:val="00116AFC"/>
    <w:rsid w:val="00116EEA"/>
    <w:rsid w:val="001201C8"/>
    <w:rsid w:val="00120C90"/>
    <w:rsid w:val="001224CC"/>
    <w:rsid w:val="001228B4"/>
    <w:rsid w:val="00122B7E"/>
    <w:rsid w:val="00122E7F"/>
    <w:rsid w:val="00123433"/>
    <w:rsid w:val="00124196"/>
    <w:rsid w:val="0012451D"/>
    <w:rsid w:val="0012502D"/>
    <w:rsid w:val="0012683D"/>
    <w:rsid w:val="00127516"/>
    <w:rsid w:val="00127B40"/>
    <w:rsid w:val="00127C2D"/>
    <w:rsid w:val="00127EB4"/>
    <w:rsid w:val="00130B70"/>
    <w:rsid w:val="00131B13"/>
    <w:rsid w:val="001324E0"/>
    <w:rsid w:val="00133BF0"/>
    <w:rsid w:val="00134421"/>
    <w:rsid w:val="00134D78"/>
    <w:rsid w:val="00135220"/>
    <w:rsid w:val="00135E63"/>
    <w:rsid w:val="00136C67"/>
    <w:rsid w:val="00137786"/>
    <w:rsid w:val="00137C29"/>
    <w:rsid w:val="00140675"/>
    <w:rsid w:val="001426CE"/>
    <w:rsid w:val="00142CFC"/>
    <w:rsid w:val="00142F1C"/>
    <w:rsid w:val="00142F80"/>
    <w:rsid w:val="001431F9"/>
    <w:rsid w:val="00144188"/>
    <w:rsid w:val="00144A36"/>
    <w:rsid w:val="00144B76"/>
    <w:rsid w:val="0014599B"/>
    <w:rsid w:val="00146401"/>
    <w:rsid w:val="00146632"/>
    <w:rsid w:val="001467A0"/>
    <w:rsid w:val="00147270"/>
    <w:rsid w:val="001474FF"/>
    <w:rsid w:val="00147B05"/>
    <w:rsid w:val="00147DF7"/>
    <w:rsid w:val="0015101F"/>
    <w:rsid w:val="001513C2"/>
    <w:rsid w:val="00151BB4"/>
    <w:rsid w:val="001556FE"/>
    <w:rsid w:val="00155C02"/>
    <w:rsid w:val="001563DB"/>
    <w:rsid w:val="00156A63"/>
    <w:rsid w:val="00156BCA"/>
    <w:rsid w:val="001570C2"/>
    <w:rsid w:val="00157B71"/>
    <w:rsid w:val="001607A1"/>
    <w:rsid w:val="00160D68"/>
    <w:rsid w:val="00160E9D"/>
    <w:rsid w:val="001619DB"/>
    <w:rsid w:val="0016388A"/>
    <w:rsid w:val="00163CE3"/>
    <w:rsid w:val="00163FB0"/>
    <w:rsid w:val="001642F5"/>
    <w:rsid w:val="0016469C"/>
    <w:rsid w:val="00164765"/>
    <w:rsid w:val="00166440"/>
    <w:rsid w:val="00166A98"/>
    <w:rsid w:val="00167849"/>
    <w:rsid w:val="00167C7C"/>
    <w:rsid w:val="00167D8B"/>
    <w:rsid w:val="001700D1"/>
    <w:rsid w:val="0017043A"/>
    <w:rsid w:val="0017059F"/>
    <w:rsid w:val="00170EE6"/>
    <w:rsid w:val="001713D5"/>
    <w:rsid w:val="001719F2"/>
    <w:rsid w:val="001726C0"/>
    <w:rsid w:val="001730D4"/>
    <w:rsid w:val="0017314F"/>
    <w:rsid w:val="001732D3"/>
    <w:rsid w:val="00173659"/>
    <w:rsid w:val="001737EB"/>
    <w:rsid w:val="001746EF"/>
    <w:rsid w:val="00175399"/>
    <w:rsid w:val="00175570"/>
    <w:rsid w:val="0017664F"/>
    <w:rsid w:val="00176C0C"/>
    <w:rsid w:val="001770B6"/>
    <w:rsid w:val="001771D8"/>
    <w:rsid w:val="00177DB5"/>
    <w:rsid w:val="00180F2F"/>
    <w:rsid w:val="001812FB"/>
    <w:rsid w:val="0018145F"/>
    <w:rsid w:val="00181570"/>
    <w:rsid w:val="001818CB"/>
    <w:rsid w:val="00182032"/>
    <w:rsid w:val="0018204F"/>
    <w:rsid w:val="001835F0"/>
    <w:rsid w:val="0018360A"/>
    <w:rsid w:val="001842BF"/>
    <w:rsid w:val="0018493E"/>
    <w:rsid w:val="001856D1"/>
    <w:rsid w:val="0018649D"/>
    <w:rsid w:val="00186718"/>
    <w:rsid w:val="00186DB1"/>
    <w:rsid w:val="00187289"/>
    <w:rsid w:val="0018777A"/>
    <w:rsid w:val="00187CB4"/>
    <w:rsid w:val="00187FEA"/>
    <w:rsid w:val="00190002"/>
    <w:rsid w:val="0019064F"/>
    <w:rsid w:val="00190929"/>
    <w:rsid w:val="00192739"/>
    <w:rsid w:val="001932C7"/>
    <w:rsid w:val="00193309"/>
    <w:rsid w:val="0019362A"/>
    <w:rsid w:val="00193C3A"/>
    <w:rsid w:val="001940ED"/>
    <w:rsid w:val="001949C0"/>
    <w:rsid w:val="00194D8A"/>
    <w:rsid w:val="001967AA"/>
    <w:rsid w:val="00196A40"/>
    <w:rsid w:val="0019781F"/>
    <w:rsid w:val="001A07CF"/>
    <w:rsid w:val="001A0EC1"/>
    <w:rsid w:val="001A13BD"/>
    <w:rsid w:val="001A18E6"/>
    <w:rsid w:val="001A24B5"/>
    <w:rsid w:val="001A340E"/>
    <w:rsid w:val="001A5CA3"/>
    <w:rsid w:val="001A658C"/>
    <w:rsid w:val="001A6A70"/>
    <w:rsid w:val="001A7676"/>
    <w:rsid w:val="001A7C1E"/>
    <w:rsid w:val="001B02F8"/>
    <w:rsid w:val="001B06F8"/>
    <w:rsid w:val="001B1066"/>
    <w:rsid w:val="001B125A"/>
    <w:rsid w:val="001B1FCF"/>
    <w:rsid w:val="001B20A0"/>
    <w:rsid w:val="001B2161"/>
    <w:rsid w:val="001B220B"/>
    <w:rsid w:val="001B248A"/>
    <w:rsid w:val="001B2E07"/>
    <w:rsid w:val="001B34D4"/>
    <w:rsid w:val="001B3544"/>
    <w:rsid w:val="001B3C94"/>
    <w:rsid w:val="001B3F46"/>
    <w:rsid w:val="001B4142"/>
    <w:rsid w:val="001B5630"/>
    <w:rsid w:val="001B67D6"/>
    <w:rsid w:val="001C047C"/>
    <w:rsid w:val="001C09D9"/>
    <w:rsid w:val="001C0DE1"/>
    <w:rsid w:val="001C1130"/>
    <w:rsid w:val="001C1D49"/>
    <w:rsid w:val="001C1D84"/>
    <w:rsid w:val="001C1F5F"/>
    <w:rsid w:val="001C23F8"/>
    <w:rsid w:val="001C2B8B"/>
    <w:rsid w:val="001C2C9F"/>
    <w:rsid w:val="001C3471"/>
    <w:rsid w:val="001C3C62"/>
    <w:rsid w:val="001C3E23"/>
    <w:rsid w:val="001C4965"/>
    <w:rsid w:val="001C5045"/>
    <w:rsid w:val="001C5375"/>
    <w:rsid w:val="001C58AA"/>
    <w:rsid w:val="001C5D6C"/>
    <w:rsid w:val="001C6498"/>
    <w:rsid w:val="001C6F60"/>
    <w:rsid w:val="001C7462"/>
    <w:rsid w:val="001C780D"/>
    <w:rsid w:val="001D01C8"/>
    <w:rsid w:val="001D0735"/>
    <w:rsid w:val="001D11CE"/>
    <w:rsid w:val="001D1CBC"/>
    <w:rsid w:val="001D1E6F"/>
    <w:rsid w:val="001D24CC"/>
    <w:rsid w:val="001D25B3"/>
    <w:rsid w:val="001D2B16"/>
    <w:rsid w:val="001D33C2"/>
    <w:rsid w:val="001D5C4B"/>
    <w:rsid w:val="001D64F8"/>
    <w:rsid w:val="001D66CE"/>
    <w:rsid w:val="001E08CB"/>
    <w:rsid w:val="001E2135"/>
    <w:rsid w:val="001E34A9"/>
    <w:rsid w:val="001E3C02"/>
    <w:rsid w:val="001E47AD"/>
    <w:rsid w:val="001E4E75"/>
    <w:rsid w:val="001E597B"/>
    <w:rsid w:val="001E5BD1"/>
    <w:rsid w:val="001E5FD0"/>
    <w:rsid w:val="001E609D"/>
    <w:rsid w:val="001E6208"/>
    <w:rsid w:val="001E6E47"/>
    <w:rsid w:val="001E6FD8"/>
    <w:rsid w:val="001E7068"/>
    <w:rsid w:val="001E72CC"/>
    <w:rsid w:val="001F15F6"/>
    <w:rsid w:val="001F2C31"/>
    <w:rsid w:val="001F2C50"/>
    <w:rsid w:val="001F31F7"/>
    <w:rsid w:val="001F370E"/>
    <w:rsid w:val="001F458C"/>
    <w:rsid w:val="001F4638"/>
    <w:rsid w:val="001F4658"/>
    <w:rsid w:val="001F4A89"/>
    <w:rsid w:val="001F6121"/>
    <w:rsid w:val="00200D5D"/>
    <w:rsid w:val="00201F10"/>
    <w:rsid w:val="00203661"/>
    <w:rsid w:val="00203C10"/>
    <w:rsid w:val="00204A91"/>
    <w:rsid w:val="00205141"/>
    <w:rsid w:val="00205294"/>
    <w:rsid w:val="002054B0"/>
    <w:rsid w:val="00205559"/>
    <w:rsid w:val="00206BBA"/>
    <w:rsid w:val="00206E5F"/>
    <w:rsid w:val="002076D4"/>
    <w:rsid w:val="0021029B"/>
    <w:rsid w:val="00210766"/>
    <w:rsid w:val="00210FD5"/>
    <w:rsid w:val="00211DA2"/>
    <w:rsid w:val="00211DAD"/>
    <w:rsid w:val="00211F98"/>
    <w:rsid w:val="00212252"/>
    <w:rsid w:val="002139F4"/>
    <w:rsid w:val="00214769"/>
    <w:rsid w:val="002157FE"/>
    <w:rsid w:val="0021678C"/>
    <w:rsid w:val="0021686C"/>
    <w:rsid w:val="00216C9D"/>
    <w:rsid w:val="00216EB6"/>
    <w:rsid w:val="002171B4"/>
    <w:rsid w:val="00217907"/>
    <w:rsid w:val="00220847"/>
    <w:rsid w:val="00220C10"/>
    <w:rsid w:val="0022125D"/>
    <w:rsid w:val="00221702"/>
    <w:rsid w:val="00221DA4"/>
    <w:rsid w:val="00222205"/>
    <w:rsid w:val="00222397"/>
    <w:rsid w:val="00222BD0"/>
    <w:rsid w:val="0022327B"/>
    <w:rsid w:val="0022473A"/>
    <w:rsid w:val="00225C24"/>
    <w:rsid w:val="002261A5"/>
    <w:rsid w:val="00226733"/>
    <w:rsid w:val="0022673E"/>
    <w:rsid w:val="00226D4E"/>
    <w:rsid w:val="00226F81"/>
    <w:rsid w:val="00230642"/>
    <w:rsid w:val="00230EC6"/>
    <w:rsid w:val="00232444"/>
    <w:rsid w:val="002325FF"/>
    <w:rsid w:val="00232933"/>
    <w:rsid w:val="00232B2F"/>
    <w:rsid w:val="00232D2A"/>
    <w:rsid w:val="0023301E"/>
    <w:rsid w:val="00233096"/>
    <w:rsid w:val="00233E2F"/>
    <w:rsid w:val="002365EE"/>
    <w:rsid w:val="0023666B"/>
    <w:rsid w:val="00236EB6"/>
    <w:rsid w:val="00237149"/>
    <w:rsid w:val="002376D1"/>
    <w:rsid w:val="00240783"/>
    <w:rsid w:val="00240A3D"/>
    <w:rsid w:val="002410DA"/>
    <w:rsid w:val="00241970"/>
    <w:rsid w:val="00241991"/>
    <w:rsid w:val="0024310C"/>
    <w:rsid w:val="00243ED6"/>
    <w:rsid w:val="00245176"/>
    <w:rsid w:val="0024522F"/>
    <w:rsid w:val="00245646"/>
    <w:rsid w:val="00245B6B"/>
    <w:rsid w:val="00245CD1"/>
    <w:rsid w:val="00246354"/>
    <w:rsid w:val="002466D8"/>
    <w:rsid w:val="00246E83"/>
    <w:rsid w:val="00247318"/>
    <w:rsid w:val="0024795C"/>
    <w:rsid w:val="00247D59"/>
    <w:rsid w:val="00247D82"/>
    <w:rsid w:val="002501AC"/>
    <w:rsid w:val="00250D0B"/>
    <w:rsid w:val="00251C9E"/>
    <w:rsid w:val="00252456"/>
    <w:rsid w:val="002528CD"/>
    <w:rsid w:val="00252FB2"/>
    <w:rsid w:val="002539F6"/>
    <w:rsid w:val="00253DEC"/>
    <w:rsid w:val="0025536D"/>
    <w:rsid w:val="00255466"/>
    <w:rsid w:val="00255664"/>
    <w:rsid w:val="00255A82"/>
    <w:rsid w:val="00255B93"/>
    <w:rsid w:val="00256522"/>
    <w:rsid w:val="00256559"/>
    <w:rsid w:val="00256B1B"/>
    <w:rsid w:val="00257315"/>
    <w:rsid w:val="0025798F"/>
    <w:rsid w:val="00257AF3"/>
    <w:rsid w:val="00257D39"/>
    <w:rsid w:val="00260218"/>
    <w:rsid w:val="0026084E"/>
    <w:rsid w:val="00260CBA"/>
    <w:rsid w:val="002615A1"/>
    <w:rsid w:val="002616A5"/>
    <w:rsid w:val="002616AF"/>
    <w:rsid w:val="00261975"/>
    <w:rsid w:val="00261F28"/>
    <w:rsid w:val="0026208F"/>
    <w:rsid w:val="00262AF3"/>
    <w:rsid w:val="00264A51"/>
    <w:rsid w:val="00265CDA"/>
    <w:rsid w:val="00267D5F"/>
    <w:rsid w:val="00267E1E"/>
    <w:rsid w:val="00270080"/>
    <w:rsid w:val="00270244"/>
    <w:rsid w:val="00270A3C"/>
    <w:rsid w:val="00270AA6"/>
    <w:rsid w:val="00270D1B"/>
    <w:rsid w:val="00271E62"/>
    <w:rsid w:val="00272562"/>
    <w:rsid w:val="00273BC9"/>
    <w:rsid w:val="00273E26"/>
    <w:rsid w:val="00274826"/>
    <w:rsid w:val="00274F48"/>
    <w:rsid w:val="0027543A"/>
    <w:rsid w:val="002767F3"/>
    <w:rsid w:val="002768B7"/>
    <w:rsid w:val="00277E2E"/>
    <w:rsid w:val="00281371"/>
    <w:rsid w:val="0028167D"/>
    <w:rsid w:val="00281772"/>
    <w:rsid w:val="00282356"/>
    <w:rsid w:val="002824EA"/>
    <w:rsid w:val="002825F7"/>
    <w:rsid w:val="0028276F"/>
    <w:rsid w:val="0028316E"/>
    <w:rsid w:val="00283A3E"/>
    <w:rsid w:val="00284801"/>
    <w:rsid w:val="0028682C"/>
    <w:rsid w:val="00286CF6"/>
    <w:rsid w:val="00286D68"/>
    <w:rsid w:val="00286EC7"/>
    <w:rsid w:val="00290010"/>
    <w:rsid w:val="0029005D"/>
    <w:rsid w:val="00291401"/>
    <w:rsid w:val="00291D12"/>
    <w:rsid w:val="002928D6"/>
    <w:rsid w:val="00293774"/>
    <w:rsid w:val="00293A32"/>
    <w:rsid w:val="00293DC5"/>
    <w:rsid w:val="00293E81"/>
    <w:rsid w:val="00294B2C"/>
    <w:rsid w:val="00294C02"/>
    <w:rsid w:val="00294E51"/>
    <w:rsid w:val="0029504A"/>
    <w:rsid w:val="0029546A"/>
    <w:rsid w:val="002961CC"/>
    <w:rsid w:val="00296889"/>
    <w:rsid w:val="00296E37"/>
    <w:rsid w:val="00296EB6"/>
    <w:rsid w:val="002A1422"/>
    <w:rsid w:val="002A1B27"/>
    <w:rsid w:val="002A1EEB"/>
    <w:rsid w:val="002A2397"/>
    <w:rsid w:val="002A2553"/>
    <w:rsid w:val="002A2BF4"/>
    <w:rsid w:val="002A4259"/>
    <w:rsid w:val="002A44E4"/>
    <w:rsid w:val="002A4EC6"/>
    <w:rsid w:val="002A50C3"/>
    <w:rsid w:val="002A526F"/>
    <w:rsid w:val="002A58B1"/>
    <w:rsid w:val="002A67F2"/>
    <w:rsid w:val="002A6F2F"/>
    <w:rsid w:val="002A755E"/>
    <w:rsid w:val="002B1795"/>
    <w:rsid w:val="002B1DE3"/>
    <w:rsid w:val="002B1FA2"/>
    <w:rsid w:val="002B2FB2"/>
    <w:rsid w:val="002B3BD4"/>
    <w:rsid w:val="002B3EC3"/>
    <w:rsid w:val="002B4BCE"/>
    <w:rsid w:val="002B4D0B"/>
    <w:rsid w:val="002B516B"/>
    <w:rsid w:val="002B5835"/>
    <w:rsid w:val="002B5F44"/>
    <w:rsid w:val="002B62FD"/>
    <w:rsid w:val="002B6D0C"/>
    <w:rsid w:val="002C104C"/>
    <w:rsid w:val="002C17A3"/>
    <w:rsid w:val="002C1951"/>
    <w:rsid w:val="002C1C82"/>
    <w:rsid w:val="002C2246"/>
    <w:rsid w:val="002C2651"/>
    <w:rsid w:val="002C2A27"/>
    <w:rsid w:val="002C360F"/>
    <w:rsid w:val="002C3CFE"/>
    <w:rsid w:val="002C4B25"/>
    <w:rsid w:val="002C4E58"/>
    <w:rsid w:val="002C4F47"/>
    <w:rsid w:val="002C5560"/>
    <w:rsid w:val="002C5F99"/>
    <w:rsid w:val="002C64A8"/>
    <w:rsid w:val="002C6F4D"/>
    <w:rsid w:val="002C7260"/>
    <w:rsid w:val="002C7AB8"/>
    <w:rsid w:val="002D0420"/>
    <w:rsid w:val="002D0F30"/>
    <w:rsid w:val="002D1E07"/>
    <w:rsid w:val="002D392E"/>
    <w:rsid w:val="002D397F"/>
    <w:rsid w:val="002D418F"/>
    <w:rsid w:val="002D50D0"/>
    <w:rsid w:val="002D511E"/>
    <w:rsid w:val="002D6445"/>
    <w:rsid w:val="002D6EA4"/>
    <w:rsid w:val="002E0529"/>
    <w:rsid w:val="002E0560"/>
    <w:rsid w:val="002E0810"/>
    <w:rsid w:val="002E0ECE"/>
    <w:rsid w:val="002E1815"/>
    <w:rsid w:val="002E1A0C"/>
    <w:rsid w:val="002E2042"/>
    <w:rsid w:val="002E2F55"/>
    <w:rsid w:val="002E3676"/>
    <w:rsid w:val="002E3C9D"/>
    <w:rsid w:val="002E3DF6"/>
    <w:rsid w:val="002E3F95"/>
    <w:rsid w:val="002E45DF"/>
    <w:rsid w:val="002E4D2E"/>
    <w:rsid w:val="002E623A"/>
    <w:rsid w:val="002E65A9"/>
    <w:rsid w:val="002E6C45"/>
    <w:rsid w:val="002E74CD"/>
    <w:rsid w:val="002E7CD7"/>
    <w:rsid w:val="002E7EC7"/>
    <w:rsid w:val="002F2123"/>
    <w:rsid w:val="002F23C8"/>
    <w:rsid w:val="002F38BE"/>
    <w:rsid w:val="002F3AD0"/>
    <w:rsid w:val="002F43FC"/>
    <w:rsid w:val="002F4603"/>
    <w:rsid w:val="002F4C44"/>
    <w:rsid w:val="002F5E62"/>
    <w:rsid w:val="002F613B"/>
    <w:rsid w:val="002F6F2E"/>
    <w:rsid w:val="00300709"/>
    <w:rsid w:val="00300985"/>
    <w:rsid w:val="003009B0"/>
    <w:rsid w:val="00301185"/>
    <w:rsid w:val="003012C7"/>
    <w:rsid w:val="0030140A"/>
    <w:rsid w:val="0030195C"/>
    <w:rsid w:val="00302C82"/>
    <w:rsid w:val="00303181"/>
    <w:rsid w:val="0030393E"/>
    <w:rsid w:val="003048A1"/>
    <w:rsid w:val="00304B65"/>
    <w:rsid w:val="00305025"/>
    <w:rsid w:val="00305045"/>
    <w:rsid w:val="00305258"/>
    <w:rsid w:val="003056C1"/>
    <w:rsid w:val="00305A30"/>
    <w:rsid w:val="00305CF3"/>
    <w:rsid w:val="00306501"/>
    <w:rsid w:val="00306DAB"/>
    <w:rsid w:val="003075F0"/>
    <w:rsid w:val="00310CBB"/>
    <w:rsid w:val="003110C3"/>
    <w:rsid w:val="00311DC0"/>
    <w:rsid w:val="00312ECE"/>
    <w:rsid w:val="0031320F"/>
    <w:rsid w:val="00314894"/>
    <w:rsid w:val="00314A7D"/>
    <w:rsid w:val="003157B2"/>
    <w:rsid w:val="00315B5D"/>
    <w:rsid w:val="00317064"/>
    <w:rsid w:val="0032009B"/>
    <w:rsid w:val="00320452"/>
    <w:rsid w:val="003215D1"/>
    <w:rsid w:val="003227F4"/>
    <w:rsid w:val="00322B92"/>
    <w:rsid w:val="00322C2D"/>
    <w:rsid w:val="003232BF"/>
    <w:rsid w:val="0032346F"/>
    <w:rsid w:val="00323C48"/>
    <w:rsid w:val="00324CF8"/>
    <w:rsid w:val="00325646"/>
    <w:rsid w:val="0032721E"/>
    <w:rsid w:val="0032773F"/>
    <w:rsid w:val="00327BE4"/>
    <w:rsid w:val="0033084B"/>
    <w:rsid w:val="00330883"/>
    <w:rsid w:val="003317FC"/>
    <w:rsid w:val="00332AE2"/>
    <w:rsid w:val="00332B41"/>
    <w:rsid w:val="00333325"/>
    <w:rsid w:val="0033339F"/>
    <w:rsid w:val="00334C3B"/>
    <w:rsid w:val="00334D33"/>
    <w:rsid w:val="003351CD"/>
    <w:rsid w:val="00335EC1"/>
    <w:rsid w:val="00336135"/>
    <w:rsid w:val="003366D9"/>
    <w:rsid w:val="003368F4"/>
    <w:rsid w:val="00336D45"/>
    <w:rsid w:val="00336F67"/>
    <w:rsid w:val="00336FB3"/>
    <w:rsid w:val="003401A0"/>
    <w:rsid w:val="0034051A"/>
    <w:rsid w:val="00340F87"/>
    <w:rsid w:val="0034129E"/>
    <w:rsid w:val="003418A4"/>
    <w:rsid w:val="00341ACE"/>
    <w:rsid w:val="00341BF8"/>
    <w:rsid w:val="0034219D"/>
    <w:rsid w:val="00343348"/>
    <w:rsid w:val="00343672"/>
    <w:rsid w:val="00343DA7"/>
    <w:rsid w:val="0034417C"/>
    <w:rsid w:val="003446FE"/>
    <w:rsid w:val="003457F0"/>
    <w:rsid w:val="003459D0"/>
    <w:rsid w:val="0034666F"/>
    <w:rsid w:val="00346690"/>
    <w:rsid w:val="00350603"/>
    <w:rsid w:val="003508A2"/>
    <w:rsid w:val="00350C10"/>
    <w:rsid w:val="00350C20"/>
    <w:rsid w:val="00350E45"/>
    <w:rsid w:val="003517B8"/>
    <w:rsid w:val="003518A9"/>
    <w:rsid w:val="00351A12"/>
    <w:rsid w:val="00352612"/>
    <w:rsid w:val="00353AC7"/>
    <w:rsid w:val="003545B4"/>
    <w:rsid w:val="00355B0E"/>
    <w:rsid w:val="00355C9D"/>
    <w:rsid w:val="0035635D"/>
    <w:rsid w:val="003564A0"/>
    <w:rsid w:val="0035657E"/>
    <w:rsid w:val="00356B6D"/>
    <w:rsid w:val="00357BA4"/>
    <w:rsid w:val="00357C2A"/>
    <w:rsid w:val="00360117"/>
    <w:rsid w:val="00360D03"/>
    <w:rsid w:val="00361400"/>
    <w:rsid w:val="003615B9"/>
    <w:rsid w:val="003624A8"/>
    <w:rsid w:val="00362C28"/>
    <w:rsid w:val="00363825"/>
    <w:rsid w:val="0036404E"/>
    <w:rsid w:val="003644F6"/>
    <w:rsid w:val="003652E5"/>
    <w:rsid w:val="00365ADF"/>
    <w:rsid w:val="00370091"/>
    <w:rsid w:val="00370C23"/>
    <w:rsid w:val="00371638"/>
    <w:rsid w:val="003716F9"/>
    <w:rsid w:val="00371840"/>
    <w:rsid w:val="0037229B"/>
    <w:rsid w:val="003722BE"/>
    <w:rsid w:val="00374E8F"/>
    <w:rsid w:val="003751ED"/>
    <w:rsid w:val="003767DA"/>
    <w:rsid w:val="00376C4D"/>
    <w:rsid w:val="00376CD3"/>
    <w:rsid w:val="00376F09"/>
    <w:rsid w:val="00381585"/>
    <w:rsid w:val="00381C03"/>
    <w:rsid w:val="00381DD2"/>
    <w:rsid w:val="00382088"/>
    <w:rsid w:val="00382757"/>
    <w:rsid w:val="00382A36"/>
    <w:rsid w:val="00383106"/>
    <w:rsid w:val="003837D5"/>
    <w:rsid w:val="003838C8"/>
    <w:rsid w:val="00383A0F"/>
    <w:rsid w:val="00383BCF"/>
    <w:rsid w:val="003846E8"/>
    <w:rsid w:val="00384772"/>
    <w:rsid w:val="00384F85"/>
    <w:rsid w:val="003850B0"/>
    <w:rsid w:val="00385276"/>
    <w:rsid w:val="00385296"/>
    <w:rsid w:val="003858EC"/>
    <w:rsid w:val="0038655B"/>
    <w:rsid w:val="003868C7"/>
    <w:rsid w:val="00387DBD"/>
    <w:rsid w:val="003903F7"/>
    <w:rsid w:val="00390888"/>
    <w:rsid w:val="00392490"/>
    <w:rsid w:val="00393834"/>
    <w:rsid w:val="00393C06"/>
    <w:rsid w:val="0039428D"/>
    <w:rsid w:val="00394CDB"/>
    <w:rsid w:val="003960EF"/>
    <w:rsid w:val="00396AE1"/>
    <w:rsid w:val="003978D6"/>
    <w:rsid w:val="003A0600"/>
    <w:rsid w:val="003A12C2"/>
    <w:rsid w:val="003A15B7"/>
    <w:rsid w:val="003A1A9D"/>
    <w:rsid w:val="003A22A5"/>
    <w:rsid w:val="003A2477"/>
    <w:rsid w:val="003A2A1B"/>
    <w:rsid w:val="003A309F"/>
    <w:rsid w:val="003A374D"/>
    <w:rsid w:val="003A3A4E"/>
    <w:rsid w:val="003A3B62"/>
    <w:rsid w:val="003A3D44"/>
    <w:rsid w:val="003A4BB9"/>
    <w:rsid w:val="003A50B7"/>
    <w:rsid w:val="003A51BD"/>
    <w:rsid w:val="003A5EF2"/>
    <w:rsid w:val="003A5F86"/>
    <w:rsid w:val="003A6F7A"/>
    <w:rsid w:val="003A74B2"/>
    <w:rsid w:val="003A752F"/>
    <w:rsid w:val="003B06C0"/>
    <w:rsid w:val="003B0868"/>
    <w:rsid w:val="003B1994"/>
    <w:rsid w:val="003B2353"/>
    <w:rsid w:val="003B2542"/>
    <w:rsid w:val="003B2BF1"/>
    <w:rsid w:val="003B3EFB"/>
    <w:rsid w:val="003B4EBB"/>
    <w:rsid w:val="003B4F2A"/>
    <w:rsid w:val="003B555C"/>
    <w:rsid w:val="003B6B34"/>
    <w:rsid w:val="003C00DA"/>
    <w:rsid w:val="003C030E"/>
    <w:rsid w:val="003C0CA0"/>
    <w:rsid w:val="003C0F50"/>
    <w:rsid w:val="003C1608"/>
    <w:rsid w:val="003C1F1A"/>
    <w:rsid w:val="003C56EC"/>
    <w:rsid w:val="003C579F"/>
    <w:rsid w:val="003C697A"/>
    <w:rsid w:val="003C6A6D"/>
    <w:rsid w:val="003C7969"/>
    <w:rsid w:val="003D02E6"/>
    <w:rsid w:val="003D0403"/>
    <w:rsid w:val="003D0892"/>
    <w:rsid w:val="003D0D17"/>
    <w:rsid w:val="003D1607"/>
    <w:rsid w:val="003D1C9C"/>
    <w:rsid w:val="003D25B7"/>
    <w:rsid w:val="003D2604"/>
    <w:rsid w:val="003D2D9F"/>
    <w:rsid w:val="003D35DE"/>
    <w:rsid w:val="003D4593"/>
    <w:rsid w:val="003D4EA3"/>
    <w:rsid w:val="003D507D"/>
    <w:rsid w:val="003D5092"/>
    <w:rsid w:val="003D6322"/>
    <w:rsid w:val="003D6A7E"/>
    <w:rsid w:val="003D6F44"/>
    <w:rsid w:val="003D7CFE"/>
    <w:rsid w:val="003E0807"/>
    <w:rsid w:val="003E0B4E"/>
    <w:rsid w:val="003E1CA9"/>
    <w:rsid w:val="003E213A"/>
    <w:rsid w:val="003E2D1C"/>
    <w:rsid w:val="003E33D4"/>
    <w:rsid w:val="003E3604"/>
    <w:rsid w:val="003E37BE"/>
    <w:rsid w:val="003E3E11"/>
    <w:rsid w:val="003E5241"/>
    <w:rsid w:val="003E609E"/>
    <w:rsid w:val="003E7914"/>
    <w:rsid w:val="003F07B7"/>
    <w:rsid w:val="003F0CED"/>
    <w:rsid w:val="003F0FC8"/>
    <w:rsid w:val="003F137E"/>
    <w:rsid w:val="003F2369"/>
    <w:rsid w:val="003F3E56"/>
    <w:rsid w:val="003F49F8"/>
    <w:rsid w:val="003F4F30"/>
    <w:rsid w:val="003F54B5"/>
    <w:rsid w:val="003F5FD0"/>
    <w:rsid w:val="003F6266"/>
    <w:rsid w:val="003F7140"/>
    <w:rsid w:val="003F7BED"/>
    <w:rsid w:val="00400083"/>
    <w:rsid w:val="00400759"/>
    <w:rsid w:val="00400948"/>
    <w:rsid w:val="004009AD"/>
    <w:rsid w:val="0040177F"/>
    <w:rsid w:val="00401CF5"/>
    <w:rsid w:val="00402509"/>
    <w:rsid w:val="00402B34"/>
    <w:rsid w:val="00402C41"/>
    <w:rsid w:val="004035C4"/>
    <w:rsid w:val="004045CD"/>
    <w:rsid w:val="00405665"/>
    <w:rsid w:val="00405D2A"/>
    <w:rsid w:val="0040605F"/>
    <w:rsid w:val="004061F3"/>
    <w:rsid w:val="004064AD"/>
    <w:rsid w:val="00406F35"/>
    <w:rsid w:val="00407DA2"/>
    <w:rsid w:val="00407F78"/>
    <w:rsid w:val="004112BA"/>
    <w:rsid w:val="00411E9F"/>
    <w:rsid w:val="00412FFB"/>
    <w:rsid w:val="0041316D"/>
    <w:rsid w:val="004131EE"/>
    <w:rsid w:val="00414426"/>
    <w:rsid w:val="00414D4A"/>
    <w:rsid w:val="004159FF"/>
    <w:rsid w:val="00416AE2"/>
    <w:rsid w:val="0041733F"/>
    <w:rsid w:val="0041762D"/>
    <w:rsid w:val="004207AC"/>
    <w:rsid w:val="00421B1A"/>
    <w:rsid w:val="00421E25"/>
    <w:rsid w:val="0042207D"/>
    <w:rsid w:val="004224E6"/>
    <w:rsid w:val="00422D22"/>
    <w:rsid w:val="00423207"/>
    <w:rsid w:val="00423648"/>
    <w:rsid w:val="004241EF"/>
    <w:rsid w:val="00425053"/>
    <w:rsid w:val="00425386"/>
    <w:rsid w:val="004254D9"/>
    <w:rsid w:val="004255E3"/>
    <w:rsid w:val="004262AF"/>
    <w:rsid w:val="00426B48"/>
    <w:rsid w:val="00426F4B"/>
    <w:rsid w:val="00427681"/>
    <w:rsid w:val="00427C22"/>
    <w:rsid w:val="004301AA"/>
    <w:rsid w:val="00430220"/>
    <w:rsid w:val="004302CD"/>
    <w:rsid w:val="00430586"/>
    <w:rsid w:val="0043114E"/>
    <w:rsid w:val="004314C5"/>
    <w:rsid w:val="00431959"/>
    <w:rsid w:val="004319B8"/>
    <w:rsid w:val="00432AB2"/>
    <w:rsid w:val="004347B4"/>
    <w:rsid w:val="00435439"/>
    <w:rsid w:val="0043707E"/>
    <w:rsid w:val="00440A15"/>
    <w:rsid w:val="00441547"/>
    <w:rsid w:val="00441607"/>
    <w:rsid w:val="004416C5"/>
    <w:rsid w:val="00441910"/>
    <w:rsid w:val="00442837"/>
    <w:rsid w:val="00442A29"/>
    <w:rsid w:val="00443187"/>
    <w:rsid w:val="00443B95"/>
    <w:rsid w:val="004441DA"/>
    <w:rsid w:val="00445308"/>
    <w:rsid w:val="0044651A"/>
    <w:rsid w:val="00446CDE"/>
    <w:rsid w:val="00447385"/>
    <w:rsid w:val="00447C97"/>
    <w:rsid w:val="0045042A"/>
    <w:rsid w:val="00451644"/>
    <w:rsid w:val="00452299"/>
    <w:rsid w:val="00452F6F"/>
    <w:rsid w:val="00455432"/>
    <w:rsid w:val="0045547B"/>
    <w:rsid w:val="00455CAA"/>
    <w:rsid w:val="00455F52"/>
    <w:rsid w:val="004573DC"/>
    <w:rsid w:val="004576CF"/>
    <w:rsid w:val="004609B9"/>
    <w:rsid w:val="00460A35"/>
    <w:rsid w:val="00461072"/>
    <w:rsid w:val="00461301"/>
    <w:rsid w:val="00461AFE"/>
    <w:rsid w:val="0046217A"/>
    <w:rsid w:val="00462B7A"/>
    <w:rsid w:val="00463DB9"/>
    <w:rsid w:val="0046415F"/>
    <w:rsid w:val="00464311"/>
    <w:rsid w:val="00464C1D"/>
    <w:rsid w:val="00464CE7"/>
    <w:rsid w:val="00465276"/>
    <w:rsid w:val="00465B5A"/>
    <w:rsid w:val="00465C86"/>
    <w:rsid w:val="00465FC8"/>
    <w:rsid w:val="004663FE"/>
    <w:rsid w:val="00466992"/>
    <w:rsid w:val="004679B5"/>
    <w:rsid w:val="00467DA8"/>
    <w:rsid w:val="00467E11"/>
    <w:rsid w:val="00470FA6"/>
    <w:rsid w:val="0047148A"/>
    <w:rsid w:val="00471BF9"/>
    <w:rsid w:val="00472B90"/>
    <w:rsid w:val="00472F4A"/>
    <w:rsid w:val="00473124"/>
    <w:rsid w:val="004731A6"/>
    <w:rsid w:val="00473615"/>
    <w:rsid w:val="00473AE4"/>
    <w:rsid w:val="00474166"/>
    <w:rsid w:val="0047460A"/>
    <w:rsid w:val="00474A70"/>
    <w:rsid w:val="00474EC3"/>
    <w:rsid w:val="0047506C"/>
    <w:rsid w:val="004764D3"/>
    <w:rsid w:val="004764DA"/>
    <w:rsid w:val="00476866"/>
    <w:rsid w:val="004772A9"/>
    <w:rsid w:val="00477E84"/>
    <w:rsid w:val="00477EBD"/>
    <w:rsid w:val="00480338"/>
    <w:rsid w:val="004808CF"/>
    <w:rsid w:val="00480CF6"/>
    <w:rsid w:val="00480F3B"/>
    <w:rsid w:val="00481B3C"/>
    <w:rsid w:val="004822F0"/>
    <w:rsid w:val="0048321B"/>
    <w:rsid w:val="00483414"/>
    <w:rsid w:val="0048357B"/>
    <w:rsid w:val="00483582"/>
    <w:rsid w:val="004839E8"/>
    <w:rsid w:val="00485190"/>
    <w:rsid w:val="00485336"/>
    <w:rsid w:val="0048544F"/>
    <w:rsid w:val="00486152"/>
    <w:rsid w:val="004868DA"/>
    <w:rsid w:val="00486D68"/>
    <w:rsid w:val="00487164"/>
    <w:rsid w:val="0049021C"/>
    <w:rsid w:val="00490316"/>
    <w:rsid w:val="00490698"/>
    <w:rsid w:val="00490FAF"/>
    <w:rsid w:val="00491655"/>
    <w:rsid w:val="00491974"/>
    <w:rsid w:val="00491B13"/>
    <w:rsid w:val="00493DE7"/>
    <w:rsid w:val="00494240"/>
    <w:rsid w:val="004942EC"/>
    <w:rsid w:val="00494355"/>
    <w:rsid w:val="00494CBA"/>
    <w:rsid w:val="00495174"/>
    <w:rsid w:val="0049536A"/>
    <w:rsid w:val="004957C2"/>
    <w:rsid w:val="00495BF8"/>
    <w:rsid w:val="004967A1"/>
    <w:rsid w:val="00496E9A"/>
    <w:rsid w:val="004973F5"/>
    <w:rsid w:val="004975EC"/>
    <w:rsid w:val="00497DE9"/>
    <w:rsid w:val="004A0C8D"/>
    <w:rsid w:val="004A1816"/>
    <w:rsid w:val="004A21F5"/>
    <w:rsid w:val="004A2515"/>
    <w:rsid w:val="004A31CD"/>
    <w:rsid w:val="004A3BDB"/>
    <w:rsid w:val="004A47ED"/>
    <w:rsid w:val="004A481E"/>
    <w:rsid w:val="004A48C2"/>
    <w:rsid w:val="004A4EA4"/>
    <w:rsid w:val="004A51F7"/>
    <w:rsid w:val="004A5B26"/>
    <w:rsid w:val="004A5BDD"/>
    <w:rsid w:val="004A5FF7"/>
    <w:rsid w:val="004A6823"/>
    <w:rsid w:val="004A6EA5"/>
    <w:rsid w:val="004A6EC1"/>
    <w:rsid w:val="004A6EC5"/>
    <w:rsid w:val="004A7E5A"/>
    <w:rsid w:val="004B03EF"/>
    <w:rsid w:val="004B066E"/>
    <w:rsid w:val="004B0C37"/>
    <w:rsid w:val="004B1379"/>
    <w:rsid w:val="004B3640"/>
    <w:rsid w:val="004B423F"/>
    <w:rsid w:val="004B4480"/>
    <w:rsid w:val="004B4A9F"/>
    <w:rsid w:val="004B4B39"/>
    <w:rsid w:val="004B4C43"/>
    <w:rsid w:val="004B5F3A"/>
    <w:rsid w:val="004B6683"/>
    <w:rsid w:val="004B6A00"/>
    <w:rsid w:val="004B6F1D"/>
    <w:rsid w:val="004B789D"/>
    <w:rsid w:val="004B790A"/>
    <w:rsid w:val="004C3478"/>
    <w:rsid w:val="004C36B1"/>
    <w:rsid w:val="004C3938"/>
    <w:rsid w:val="004C3C86"/>
    <w:rsid w:val="004C4D3B"/>
    <w:rsid w:val="004C554C"/>
    <w:rsid w:val="004C6236"/>
    <w:rsid w:val="004C75F0"/>
    <w:rsid w:val="004D05A9"/>
    <w:rsid w:val="004D0B4B"/>
    <w:rsid w:val="004D190A"/>
    <w:rsid w:val="004D1C64"/>
    <w:rsid w:val="004D1C6D"/>
    <w:rsid w:val="004D2276"/>
    <w:rsid w:val="004D2489"/>
    <w:rsid w:val="004D36A7"/>
    <w:rsid w:val="004D4180"/>
    <w:rsid w:val="004D45C3"/>
    <w:rsid w:val="004D5216"/>
    <w:rsid w:val="004D5932"/>
    <w:rsid w:val="004D59B2"/>
    <w:rsid w:val="004D5C03"/>
    <w:rsid w:val="004D61E9"/>
    <w:rsid w:val="004D6673"/>
    <w:rsid w:val="004D6999"/>
    <w:rsid w:val="004D6ECD"/>
    <w:rsid w:val="004D72B5"/>
    <w:rsid w:val="004E12B8"/>
    <w:rsid w:val="004E2399"/>
    <w:rsid w:val="004E32DB"/>
    <w:rsid w:val="004E3487"/>
    <w:rsid w:val="004E3AAA"/>
    <w:rsid w:val="004E51AC"/>
    <w:rsid w:val="004E58AA"/>
    <w:rsid w:val="004E5989"/>
    <w:rsid w:val="004E6E4A"/>
    <w:rsid w:val="004E7E8D"/>
    <w:rsid w:val="004F1581"/>
    <w:rsid w:val="004F2FFE"/>
    <w:rsid w:val="004F37D6"/>
    <w:rsid w:val="004F4231"/>
    <w:rsid w:val="004F4638"/>
    <w:rsid w:val="004F4873"/>
    <w:rsid w:val="004F6EAF"/>
    <w:rsid w:val="004F7CD9"/>
    <w:rsid w:val="005000DC"/>
    <w:rsid w:val="00501AD0"/>
    <w:rsid w:val="00501DB8"/>
    <w:rsid w:val="005020A8"/>
    <w:rsid w:val="00502E3A"/>
    <w:rsid w:val="00503766"/>
    <w:rsid w:val="00503CDC"/>
    <w:rsid w:val="00504083"/>
    <w:rsid w:val="00504F96"/>
    <w:rsid w:val="005058BF"/>
    <w:rsid w:val="00505CBD"/>
    <w:rsid w:val="005064CD"/>
    <w:rsid w:val="005067B8"/>
    <w:rsid w:val="00507615"/>
    <w:rsid w:val="0051084D"/>
    <w:rsid w:val="00510D92"/>
    <w:rsid w:val="0051120D"/>
    <w:rsid w:val="005118BD"/>
    <w:rsid w:val="00512117"/>
    <w:rsid w:val="00512B25"/>
    <w:rsid w:val="00513F7A"/>
    <w:rsid w:val="0051522B"/>
    <w:rsid w:val="00515EF2"/>
    <w:rsid w:val="00515EFB"/>
    <w:rsid w:val="00516338"/>
    <w:rsid w:val="0051692D"/>
    <w:rsid w:val="00516D33"/>
    <w:rsid w:val="00516EFC"/>
    <w:rsid w:val="00517864"/>
    <w:rsid w:val="00517F87"/>
    <w:rsid w:val="00517FB1"/>
    <w:rsid w:val="00520FD2"/>
    <w:rsid w:val="005210A3"/>
    <w:rsid w:val="00521189"/>
    <w:rsid w:val="0052190F"/>
    <w:rsid w:val="0052191B"/>
    <w:rsid w:val="00522E02"/>
    <w:rsid w:val="00524AB5"/>
    <w:rsid w:val="00524BB9"/>
    <w:rsid w:val="00524BD7"/>
    <w:rsid w:val="005255DD"/>
    <w:rsid w:val="00526407"/>
    <w:rsid w:val="00526454"/>
    <w:rsid w:val="00526E88"/>
    <w:rsid w:val="00527753"/>
    <w:rsid w:val="00527EFE"/>
    <w:rsid w:val="00530715"/>
    <w:rsid w:val="00530D66"/>
    <w:rsid w:val="00530F52"/>
    <w:rsid w:val="00531C7F"/>
    <w:rsid w:val="00532C8A"/>
    <w:rsid w:val="0053385A"/>
    <w:rsid w:val="005344EA"/>
    <w:rsid w:val="0053614E"/>
    <w:rsid w:val="005363D7"/>
    <w:rsid w:val="00536A85"/>
    <w:rsid w:val="00537372"/>
    <w:rsid w:val="0053787D"/>
    <w:rsid w:val="00537CA1"/>
    <w:rsid w:val="00541B94"/>
    <w:rsid w:val="0054202A"/>
    <w:rsid w:val="005439D2"/>
    <w:rsid w:val="00543F5B"/>
    <w:rsid w:val="00544BDD"/>
    <w:rsid w:val="00544CBE"/>
    <w:rsid w:val="00545F43"/>
    <w:rsid w:val="00546581"/>
    <w:rsid w:val="00546BEB"/>
    <w:rsid w:val="0054707B"/>
    <w:rsid w:val="00547895"/>
    <w:rsid w:val="00547FD6"/>
    <w:rsid w:val="00550E6F"/>
    <w:rsid w:val="00552934"/>
    <w:rsid w:val="00553B0F"/>
    <w:rsid w:val="00553B63"/>
    <w:rsid w:val="005555B8"/>
    <w:rsid w:val="00556008"/>
    <w:rsid w:val="0055606A"/>
    <w:rsid w:val="005576F5"/>
    <w:rsid w:val="00561759"/>
    <w:rsid w:val="00562A4D"/>
    <w:rsid w:val="00562AB0"/>
    <w:rsid w:val="005635F9"/>
    <w:rsid w:val="0056442C"/>
    <w:rsid w:val="005649EA"/>
    <w:rsid w:val="00565542"/>
    <w:rsid w:val="00565C11"/>
    <w:rsid w:val="00566FA0"/>
    <w:rsid w:val="00567BC3"/>
    <w:rsid w:val="00570284"/>
    <w:rsid w:val="005708F3"/>
    <w:rsid w:val="00570C74"/>
    <w:rsid w:val="00571520"/>
    <w:rsid w:val="00572932"/>
    <w:rsid w:val="00572B3F"/>
    <w:rsid w:val="0057312D"/>
    <w:rsid w:val="00573977"/>
    <w:rsid w:val="00573CEE"/>
    <w:rsid w:val="00574303"/>
    <w:rsid w:val="0057481F"/>
    <w:rsid w:val="005753E2"/>
    <w:rsid w:val="0057614B"/>
    <w:rsid w:val="00576401"/>
    <w:rsid w:val="00576EFB"/>
    <w:rsid w:val="0057733F"/>
    <w:rsid w:val="00577823"/>
    <w:rsid w:val="005817C0"/>
    <w:rsid w:val="00581835"/>
    <w:rsid w:val="00581AB4"/>
    <w:rsid w:val="005821AB"/>
    <w:rsid w:val="005821ED"/>
    <w:rsid w:val="00582252"/>
    <w:rsid w:val="0058260E"/>
    <w:rsid w:val="00582B61"/>
    <w:rsid w:val="00582BF2"/>
    <w:rsid w:val="00582D40"/>
    <w:rsid w:val="00582E77"/>
    <w:rsid w:val="0058359A"/>
    <w:rsid w:val="00584D5B"/>
    <w:rsid w:val="005872BB"/>
    <w:rsid w:val="00587710"/>
    <w:rsid w:val="0059045C"/>
    <w:rsid w:val="00590DE8"/>
    <w:rsid w:val="00590F63"/>
    <w:rsid w:val="005917C5"/>
    <w:rsid w:val="00591859"/>
    <w:rsid w:val="00592886"/>
    <w:rsid w:val="00592A12"/>
    <w:rsid w:val="00592A8F"/>
    <w:rsid w:val="00593154"/>
    <w:rsid w:val="00593254"/>
    <w:rsid w:val="00594433"/>
    <w:rsid w:val="0059481D"/>
    <w:rsid w:val="00594F48"/>
    <w:rsid w:val="005950C3"/>
    <w:rsid w:val="00595815"/>
    <w:rsid w:val="0059593D"/>
    <w:rsid w:val="00595F7D"/>
    <w:rsid w:val="005968D9"/>
    <w:rsid w:val="00596FD1"/>
    <w:rsid w:val="005A14BF"/>
    <w:rsid w:val="005A387F"/>
    <w:rsid w:val="005A42EA"/>
    <w:rsid w:val="005A64FE"/>
    <w:rsid w:val="005A6525"/>
    <w:rsid w:val="005A65A3"/>
    <w:rsid w:val="005A6D2B"/>
    <w:rsid w:val="005A6EC3"/>
    <w:rsid w:val="005A71FA"/>
    <w:rsid w:val="005B0EC2"/>
    <w:rsid w:val="005B16A3"/>
    <w:rsid w:val="005B173B"/>
    <w:rsid w:val="005B1994"/>
    <w:rsid w:val="005B218E"/>
    <w:rsid w:val="005B3389"/>
    <w:rsid w:val="005B394B"/>
    <w:rsid w:val="005B45C6"/>
    <w:rsid w:val="005B49EF"/>
    <w:rsid w:val="005B4FFA"/>
    <w:rsid w:val="005B5963"/>
    <w:rsid w:val="005B5D32"/>
    <w:rsid w:val="005B6C2E"/>
    <w:rsid w:val="005B7DAE"/>
    <w:rsid w:val="005C02A5"/>
    <w:rsid w:val="005C02BC"/>
    <w:rsid w:val="005C04D2"/>
    <w:rsid w:val="005C0AC0"/>
    <w:rsid w:val="005C0BAC"/>
    <w:rsid w:val="005C0EB1"/>
    <w:rsid w:val="005C117A"/>
    <w:rsid w:val="005C140E"/>
    <w:rsid w:val="005C161E"/>
    <w:rsid w:val="005C16A1"/>
    <w:rsid w:val="005C1778"/>
    <w:rsid w:val="005C19B7"/>
    <w:rsid w:val="005C258C"/>
    <w:rsid w:val="005C25C6"/>
    <w:rsid w:val="005C361F"/>
    <w:rsid w:val="005C3644"/>
    <w:rsid w:val="005C38D7"/>
    <w:rsid w:val="005C3C61"/>
    <w:rsid w:val="005C3C6A"/>
    <w:rsid w:val="005C446C"/>
    <w:rsid w:val="005C4BD2"/>
    <w:rsid w:val="005C4FD1"/>
    <w:rsid w:val="005C5F0F"/>
    <w:rsid w:val="005C610F"/>
    <w:rsid w:val="005C6558"/>
    <w:rsid w:val="005C738D"/>
    <w:rsid w:val="005C7CDD"/>
    <w:rsid w:val="005C7D2D"/>
    <w:rsid w:val="005D06EC"/>
    <w:rsid w:val="005D0CB5"/>
    <w:rsid w:val="005D19F8"/>
    <w:rsid w:val="005D20F2"/>
    <w:rsid w:val="005D2254"/>
    <w:rsid w:val="005D2AFD"/>
    <w:rsid w:val="005D2FEF"/>
    <w:rsid w:val="005D4157"/>
    <w:rsid w:val="005D4E20"/>
    <w:rsid w:val="005D6B05"/>
    <w:rsid w:val="005D76F9"/>
    <w:rsid w:val="005E0712"/>
    <w:rsid w:val="005E0E46"/>
    <w:rsid w:val="005E0F7F"/>
    <w:rsid w:val="005E156A"/>
    <w:rsid w:val="005E2B5B"/>
    <w:rsid w:val="005E341C"/>
    <w:rsid w:val="005E39E7"/>
    <w:rsid w:val="005E3AFA"/>
    <w:rsid w:val="005E5890"/>
    <w:rsid w:val="005E6117"/>
    <w:rsid w:val="005E6EFA"/>
    <w:rsid w:val="005E7971"/>
    <w:rsid w:val="005E7EF4"/>
    <w:rsid w:val="005F0B94"/>
    <w:rsid w:val="005F2D0C"/>
    <w:rsid w:val="005F4A9B"/>
    <w:rsid w:val="005F4B87"/>
    <w:rsid w:val="005F4E47"/>
    <w:rsid w:val="005F5C63"/>
    <w:rsid w:val="005F5D2E"/>
    <w:rsid w:val="005F5D8F"/>
    <w:rsid w:val="005F5E57"/>
    <w:rsid w:val="005F61C7"/>
    <w:rsid w:val="005F62C4"/>
    <w:rsid w:val="005F7704"/>
    <w:rsid w:val="005F794A"/>
    <w:rsid w:val="005F7E64"/>
    <w:rsid w:val="00600468"/>
    <w:rsid w:val="006017C2"/>
    <w:rsid w:val="00601BDB"/>
    <w:rsid w:val="00602B07"/>
    <w:rsid w:val="006034F3"/>
    <w:rsid w:val="006037B4"/>
    <w:rsid w:val="006047B7"/>
    <w:rsid w:val="0060501B"/>
    <w:rsid w:val="0060641A"/>
    <w:rsid w:val="0060773D"/>
    <w:rsid w:val="00607935"/>
    <w:rsid w:val="00610427"/>
    <w:rsid w:val="0061093E"/>
    <w:rsid w:val="00610A0F"/>
    <w:rsid w:val="00610F87"/>
    <w:rsid w:val="00611ED6"/>
    <w:rsid w:val="006122E7"/>
    <w:rsid w:val="006123B8"/>
    <w:rsid w:val="006131F1"/>
    <w:rsid w:val="00613AE0"/>
    <w:rsid w:val="006150B3"/>
    <w:rsid w:val="00615109"/>
    <w:rsid w:val="00615420"/>
    <w:rsid w:val="00616087"/>
    <w:rsid w:val="00616CEC"/>
    <w:rsid w:val="00616EF8"/>
    <w:rsid w:val="0062060F"/>
    <w:rsid w:val="00620F17"/>
    <w:rsid w:val="00620FBD"/>
    <w:rsid w:val="00621FA0"/>
    <w:rsid w:val="00622038"/>
    <w:rsid w:val="0062292A"/>
    <w:rsid w:val="00623BDD"/>
    <w:rsid w:val="006249B1"/>
    <w:rsid w:val="00624F31"/>
    <w:rsid w:val="006253B5"/>
    <w:rsid w:val="006254A8"/>
    <w:rsid w:val="006254B4"/>
    <w:rsid w:val="0062640E"/>
    <w:rsid w:val="00627320"/>
    <w:rsid w:val="0062786D"/>
    <w:rsid w:val="006278F1"/>
    <w:rsid w:val="00631684"/>
    <w:rsid w:val="0063170A"/>
    <w:rsid w:val="00631774"/>
    <w:rsid w:val="00632F1A"/>
    <w:rsid w:val="006340CC"/>
    <w:rsid w:val="006345A7"/>
    <w:rsid w:val="00634A10"/>
    <w:rsid w:val="00634DE0"/>
    <w:rsid w:val="006364D7"/>
    <w:rsid w:val="00636B64"/>
    <w:rsid w:val="00637077"/>
    <w:rsid w:val="00637E37"/>
    <w:rsid w:val="00640168"/>
    <w:rsid w:val="006411D4"/>
    <w:rsid w:val="00642737"/>
    <w:rsid w:val="00642992"/>
    <w:rsid w:val="00643960"/>
    <w:rsid w:val="00643C62"/>
    <w:rsid w:val="00643E31"/>
    <w:rsid w:val="00643E41"/>
    <w:rsid w:val="0064521E"/>
    <w:rsid w:val="00645553"/>
    <w:rsid w:val="00645C32"/>
    <w:rsid w:val="00645FEB"/>
    <w:rsid w:val="0064625A"/>
    <w:rsid w:val="006469D9"/>
    <w:rsid w:val="00646E56"/>
    <w:rsid w:val="00647264"/>
    <w:rsid w:val="0064751B"/>
    <w:rsid w:val="00650033"/>
    <w:rsid w:val="00650203"/>
    <w:rsid w:val="0065038A"/>
    <w:rsid w:val="00650512"/>
    <w:rsid w:val="006514C0"/>
    <w:rsid w:val="00651821"/>
    <w:rsid w:val="00651D07"/>
    <w:rsid w:val="00652640"/>
    <w:rsid w:val="006533F1"/>
    <w:rsid w:val="0065474E"/>
    <w:rsid w:val="00654E4A"/>
    <w:rsid w:val="0065570F"/>
    <w:rsid w:val="00655942"/>
    <w:rsid w:val="00655C4A"/>
    <w:rsid w:val="006566AD"/>
    <w:rsid w:val="0065680F"/>
    <w:rsid w:val="006568B3"/>
    <w:rsid w:val="00656932"/>
    <w:rsid w:val="00657382"/>
    <w:rsid w:val="0065753B"/>
    <w:rsid w:val="00657FC9"/>
    <w:rsid w:val="006602F0"/>
    <w:rsid w:val="006605D3"/>
    <w:rsid w:val="0066068D"/>
    <w:rsid w:val="006609C3"/>
    <w:rsid w:val="00660C3B"/>
    <w:rsid w:val="00660CDD"/>
    <w:rsid w:val="00661B51"/>
    <w:rsid w:val="00661D89"/>
    <w:rsid w:val="006629FC"/>
    <w:rsid w:val="00663637"/>
    <w:rsid w:val="00663D69"/>
    <w:rsid w:val="00665133"/>
    <w:rsid w:val="00665BE6"/>
    <w:rsid w:val="006671DA"/>
    <w:rsid w:val="0067060A"/>
    <w:rsid w:val="00671906"/>
    <w:rsid w:val="0067291D"/>
    <w:rsid w:val="006729DD"/>
    <w:rsid w:val="00672D0D"/>
    <w:rsid w:val="00673876"/>
    <w:rsid w:val="00673C6B"/>
    <w:rsid w:val="00674031"/>
    <w:rsid w:val="006741CD"/>
    <w:rsid w:val="0067567D"/>
    <w:rsid w:val="00676807"/>
    <w:rsid w:val="00676881"/>
    <w:rsid w:val="00676C65"/>
    <w:rsid w:val="00677C5F"/>
    <w:rsid w:val="006806AB"/>
    <w:rsid w:val="00680C40"/>
    <w:rsid w:val="00680E56"/>
    <w:rsid w:val="006812D8"/>
    <w:rsid w:val="0068156A"/>
    <w:rsid w:val="006816F4"/>
    <w:rsid w:val="00681DB1"/>
    <w:rsid w:val="006825F6"/>
    <w:rsid w:val="00682CBA"/>
    <w:rsid w:val="00683669"/>
    <w:rsid w:val="0068378C"/>
    <w:rsid w:val="00684660"/>
    <w:rsid w:val="00684828"/>
    <w:rsid w:val="00684BC3"/>
    <w:rsid w:val="00684BE1"/>
    <w:rsid w:val="006853D2"/>
    <w:rsid w:val="00687002"/>
    <w:rsid w:val="00687264"/>
    <w:rsid w:val="00687434"/>
    <w:rsid w:val="00687AF0"/>
    <w:rsid w:val="00690665"/>
    <w:rsid w:val="006909B3"/>
    <w:rsid w:val="00691F14"/>
    <w:rsid w:val="00691F55"/>
    <w:rsid w:val="00692730"/>
    <w:rsid w:val="00693826"/>
    <w:rsid w:val="006939DE"/>
    <w:rsid w:val="00693AF8"/>
    <w:rsid w:val="0069415D"/>
    <w:rsid w:val="0069447F"/>
    <w:rsid w:val="006950D1"/>
    <w:rsid w:val="00695495"/>
    <w:rsid w:val="00696849"/>
    <w:rsid w:val="00696EA6"/>
    <w:rsid w:val="00697040"/>
    <w:rsid w:val="00697915"/>
    <w:rsid w:val="006A03C4"/>
    <w:rsid w:val="006A04E1"/>
    <w:rsid w:val="006A20F0"/>
    <w:rsid w:val="006A2A09"/>
    <w:rsid w:val="006A2D3B"/>
    <w:rsid w:val="006A419C"/>
    <w:rsid w:val="006A4B62"/>
    <w:rsid w:val="006A538B"/>
    <w:rsid w:val="006A709A"/>
    <w:rsid w:val="006A7171"/>
    <w:rsid w:val="006A7E24"/>
    <w:rsid w:val="006B0805"/>
    <w:rsid w:val="006B0853"/>
    <w:rsid w:val="006B0E5A"/>
    <w:rsid w:val="006B0F17"/>
    <w:rsid w:val="006B0F4B"/>
    <w:rsid w:val="006B1097"/>
    <w:rsid w:val="006B1148"/>
    <w:rsid w:val="006B124A"/>
    <w:rsid w:val="006B25E6"/>
    <w:rsid w:val="006B3444"/>
    <w:rsid w:val="006B3652"/>
    <w:rsid w:val="006B3EB0"/>
    <w:rsid w:val="006B5F98"/>
    <w:rsid w:val="006B6A5B"/>
    <w:rsid w:val="006B6DA7"/>
    <w:rsid w:val="006B7ED2"/>
    <w:rsid w:val="006C151A"/>
    <w:rsid w:val="006C2319"/>
    <w:rsid w:val="006C2C46"/>
    <w:rsid w:val="006C4FF8"/>
    <w:rsid w:val="006C5226"/>
    <w:rsid w:val="006C522A"/>
    <w:rsid w:val="006C5B84"/>
    <w:rsid w:val="006C5CE7"/>
    <w:rsid w:val="006C5FBF"/>
    <w:rsid w:val="006C649C"/>
    <w:rsid w:val="006C7598"/>
    <w:rsid w:val="006C7C11"/>
    <w:rsid w:val="006D0542"/>
    <w:rsid w:val="006D064E"/>
    <w:rsid w:val="006D07E0"/>
    <w:rsid w:val="006D122F"/>
    <w:rsid w:val="006D1396"/>
    <w:rsid w:val="006D2554"/>
    <w:rsid w:val="006D31B1"/>
    <w:rsid w:val="006D3858"/>
    <w:rsid w:val="006D3B35"/>
    <w:rsid w:val="006D464B"/>
    <w:rsid w:val="006D51E9"/>
    <w:rsid w:val="006D5652"/>
    <w:rsid w:val="006D5886"/>
    <w:rsid w:val="006D5C3A"/>
    <w:rsid w:val="006D7C1F"/>
    <w:rsid w:val="006D7CA6"/>
    <w:rsid w:val="006E047C"/>
    <w:rsid w:val="006E0F9B"/>
    <w:rsid w:val="006E101C"/>
    <w:rsid w:val="006E104B"/>
    <w:rsid w:val="006E12E5"/>
    <w:rsid w:val="006E169F"/>
    <w:rsid w:val="006E1909"/>
    <w:rsid w:val="006E1B49"/>
    <w:rsid w:val="006E223C"/>
    <w:rsid w:val="006E23E9"/>
    <w:rsid w:val="006E2A5E"/>
    <w:rsid w:val="006E2AD9"/>
    <w:rsid w:val="006E2B72"/>
    <w:rsid w:val="006E3251"/>
    <w:rsid w:val="006E4263"/>
    <w:rsid w:val="006E553F"/>
    <w:rsid w:val="006E5ABF"/>
    <w:rsid w:val="006E6D20"/>
    <w:rsid w:val="006E723B"/>
    <w:rsid w:val="006E7F48"/>
    <w:rsid w:val="006F015E"/>
    <w:rsid w:val="006F0948"/>
    <w:rsid w:val="006F0CCF"/>
    <w:rsid w:val="006F170F"/>
    <w:rsid w:val="006F1A35"/>
    <w:rsid w:val="006F211D"/>
    <w:rsid w:val="006F27A3"/>
    <w:rsid w:val="006F284F"/>
    <w:rsid w:val="006F29C0"/>
    <w:rsid w:val="006F304C"/>
    <w:rsid w:val="006F3AE3"/>
    <w:rsid w:val="006F4907"/>
    <w:rsid w:val="006F53EA"/>
    <w:rsid w:val="006F5A9A"/>
    <w:rsid w:val="006F7469"/>
    <w:rsid w:val="007014D7"/>
    <w:rsid w:val="00701BC8"/>
    <w:rsid w:val="00701F82"/>
    <w:rsid w:val="00702805"/>
    <w:rsid w:val="00703862"/>
    <w:rsid w:val="0070412F"/>
    <w:rsid w:val="00704AE2"/>
    <w:rsid w:val="00704B36"/>
    <w:rsid w:val="00704DE3"/>
    <w:rsid w:val="00704E19"/>
    <w:rsid w:val="007051E0"/>
    <w:rsid w:val="007053F0"/>
    <w:rsid w:val="00710082"/>
    <w:rsid w:val="007102B1"/>
    <w:rsid w:val="007111EC"/>
    <w:rsid w:val="007117BA"/>
    <w:rsid w:val="0071200F"/>
    <w:rsid w:val="00712256"/>
    <w:rsid w:val="0071252B"/>
    <w:rsid w:val="00713DCC"/>
    <w:rsid w:val="00715934"/>
    <w:rsid w:val="0071628C"/>
    <w:rsid w:val="00720627"/>
    <w:rsid w:val="00720D38"/>
    <w:rsid w:val="00720D8C"/>
    <w:rsid w:val="00722F00"/>
    <w:rsid w:val="00722F71"/>
    <w:rsid w:val="00724185"/>
    <w:rsid w:val="007242E3"/>
    <w:rsid w:val="0072468D"/>
    <w:rsid w:val="00724BD8"/>
    <w:rsid w:val="00725A71"/>
    <w:rsid w:val="0072699E"/>
    <w:rsid w:val="00726E57"/>
    <w:rsid w:val="00727E0F"/>
    <w:rsid w:val="00730166"/>
    <w:rsid w:val="00730921"/>
    <w:rsid w:val="00731E85"/>
    <w:rsid w:val="00731EEA"/>
    <w:rsid w:val="00731F9D"/>
    <w:rsid w:val="00733591"/>
    <w:rsid w:val="00733A2D"/>
    <w:rsid w:val="00734FC8"/>
    <w:rsid w:val="00735E64"/>
    <w:rsid w:val="00736774"/>
    <w:rsid w:val="007368BB"/>
    <w:rsid w:val="00736CBF"/>
    <w:rsid w:val="00737396"/>
    <w:rsid w:val="00737A6B"/>
    <w:rsid w:val="00737C62"/>
    <w:rsid w:val="00740975"/>
    <w:rsid w:val="00741424"/>
    <w:rsid w:val="007417E7"/>
    <w:rsid w:val="007417FE"/>
    <w:rsid w:val="00741CF4"/>
    <w:rsid w:val="00741F2A"/>
    <w:rsid w:val="0074202D"/>
    <w:rsid w:val="007424F7"/>
    <w:rsid w:val="0074253E"/>
    <w:rsid w:val="00742D3E"/>
    <w:rsid w:val="007436F1"/>
    <w:rsid w:val="00743C77"/>
    <w:rsid w:val="00744076"/>
    <w:rsid w:val="00744BB8"/>
    <w:rsid w:val="007453E9"/>
    <w:rsid w:val="0074570D"/>
    <w:rsid w:val="00745E8B"/>
    <w:rsid w:val="00745F00"/>
    <w:rsid w:val="00746099"/>
    <w:rsid w:val="007461CA"/>
    <w:rsid w:val="00746849"/>
    <w:rsid w:val="00746B9F"/>
    <w:rsid w:val="00746E47"/>
    <w:rsid w:val="00747477"/>
    <w:rsid w:val="0075040B"/>
    <w:rsid w:val="00751053"/>
    <w:rsid w:val="007515BB"/>
    <w:rsid w:val="00751D67"/>
    <w:rsid w:val="00751DEF"/>
    <w:rsid w:val="007522DC"/>
    <w:rsid w:val="00752A0B"/>
    <w:rsid w:val="00752E8F"/>
    <w:rsid w:val="00753560"/>
    <w:rsid w:val="00753A78"/>
    <w:rsid w:val="00753CD4"/>
    <w:rsid w:val="00753CFD"/>
    <w:rsid w:val="00753DAF"/>
    <w:rsid w:val="007544B3"/>
    <w:rsid w:val="00754C76"/>
    <w:rsid w:val="0075561D"/>
    <w:rsid w:val="0075593D"/>
    <w:rsid w:val="0075743D"/>
    <w:rsid w:val="00760145"/>
    <w:rsid w:val="00760586"/>
    <w:rsid w:val="0076061C"/>
    <w:rsid w:val="00760D3C"/>
    <w:rsid w:val="00760F0A"/>
    <w:rsid w:val="0076189E"/>
    <w:rsid w:val="00761B03"/>
    <w:rsid w:val="007621E6"/>
    <w:rsid w:val="00762775"/>
    <w:rsid w:val="00762AF9"/>
    <w:rsid w:val="0076342D"/>
    <w:rsid w:val="0076482E"/>
    <w:rsid w:val="00764929"/>
    <w:rsid w:val="00764B1E"/>
    <w:rsid w:val="00764D70"/>
    <w:rsid w:val="0076519D"/>
    <w:rsid w:val="0076535C"/>
    <w:rsid w:val="007659DB"/>
    <w:rsid w:val="00765A05"/>
    <w:rsid w:val="00765F10"/>
    <w:rsid w:val="007662EC"/>
    <w:rsid w:val="007663DA"/>
    <w:rsid w:val="00766613"/>
    <w:rsid w:val="00766BC6"/>
    <w:rsid w:val="0077028D"/>
    <w:rsid w:val="007710B4"/>
    <w:rsid w:val="007713C7"/>
    <w:rsid w:val="00771BAB"/>
    <w:rsid w:val="00771DF0"/>
    <w:rsid w:val="00772237"/>
    <w:rsid w:val="00772261"/>
    <w:rsid w:val="007728BC"/>
    <w:rsid w:val="0077506A"/>
    <w:rsid w:val="00775151"/>
    <w:rsid w:val="00775D1C"/>
    <w:rsid w:val="00776766"/>
    <w:rsid w:val="00776FD0"/>
    <w:rsid w:val="00777091"/>
    <w:rsid w:val="0077740C"/>
    <w:rsid w:val="0078023A"/>
    <w:rsid w:val="0078071C"/>
    <w:rsid w:val="00782096"/>
    <w:rsid w:val="007824C4"/>
    <w:rsid w:val="0078272A"/>
    <w:rsid w:val="00782867"/>
    <w:rsid w:val="007838A7"/>
    <w:rsid w:val="007839A2"/>
    <w:rsid w:val="00783C4C"/>
    <w:rsid w:val="007857EB"/>
    <w:rsid w:val="00785F8D"/>
    <w:rsid w:val="0078654D"/>
    <w:rsid w:val="00790870"/>
    <w:rsid w:val="0079092B"/>
    <w:rsid w:val="00791CB9"/>
    <w:rsid w:val="0079239C"/>
    <w:rsid w:val="00792742"/>
    <w:rsid w:val="007927C0"/>
    <w:rsid w:val="00792BE5"/>
    <w:rsid w:val="00792EA9"/>
    <w:rsid w:val="007942E1"/>
    <w:rsid w:val="007945D1"/>
    <w:rsid w:val="00794DD7"/>
    <w:rsid w:val="0079528F"/>
    <w:rsid w:val="00796AB4"/>
    <w:rsid w:val="007972EB"/>
    <w:rsid w:val="00797F1F"/>
    <w:rsid w:val="007A031A"/>
    <w:rsid w:val="007A1835"/>
    <w:rsid w:val="007A21ED"/>
    <w:rsid w:val="007A24CA"/>
    <w:rsid w:val="007A2B56"/>
    <w:rsid w:val="007A367B"/>
    <w:rsid w:val="007A3A68"/>
    <w:rsid w:val="007A3C2F"/>
    <w:rsid w:val="007A485B"/>
    <w:rsid w:val="007A4A80"/>
    <w:rsid w:val="007A5034"/>
    <w:rsid w:val="007A54DD"/>
    <w:rsid w:val="007A551B"/>
    <w:rsid w:val="007A573F"/>
    <w:rsid w:val="007A59FD"/>
    <w:rsid w:val="007A6020"/>
    <w:rsid w:val="007A65DB"/>
    <w:rsid w:val="007A710E"/>
    <w:rsid w:val="007B0D19"/>
    <w:rsid w:val="007B230D"/>
    <w:rsid w:val="007B2A05"/>
    <w:rsid w:val="007B2D1C"/>
    <w:rsid w:val="007B387F"/>
    <w:rsid w:val="007B3EDE"/>
    <w:rsid w:val="007B5794"/>
    <w:rsid w:val="007B5902"/>
    <w:rsid w:val="007B5B00"/>
    <w:rsid w:val="007B5F5C"/>
    <w:rsid w:val="007B655D"/>
    <w:rsid w:val="007B6997"/>
    <w:rsid w:val="007B6F4D"/>
    <w:rsid w:val="007B774D"/>
    <w:rsid w:val="007C128E"/>
    <w:rsid w:val="007C232D"/>
    <w:rsid w:val="007C325F"/>
    <w:rsid w:val="007C3477"/>
    <w:rsid w:val="007C433D"/>
    <w:rsid w:val="007C43B7"/>
    <w:rsid w:val="007C4E4B"/>
    <w:rsid w:val="007C5BC7"/>
    <w:rsid w:val="007D022A"/>
    <w:rsid w:val="007D09B2"/>
    <w:rsid w:val="007D0A7B"/>
    <w:rsid w:val="007D0BBB"/>
    <w:rsid w:val="007D0E25"/>
    <w:rsid w:val="007D1349"/>
    <w:rsid w:val="007D1446"/>
    <w:rsid w:val="007D23D7"/>
    <w:rsid w:val="007D266A"/>
    <w:rsid w:val="007D3C79"/>
    <w:rsid w:val="007D40B2"/>
    <w:rsid w:val="007D597D"/>
    <w:rsid w:val="007D5C89"/>
    <w:rsid w:val="007D5F1B"/>
    <w:rsid w:val="007D6069"/>
    <w:rsid w:val="007D6441"/>
    <w:rsid w:val="007D6AB6"/>
    <w:rsid w:val="007D6C66"/>
    <w:rsid w:val="007D6EF5"/>
    <w:rsid w:val="007D7065"/>
    <w:rsid w:val="007D7B76"/>
    <w:rsid w:val="007E0AEF"/>
    <w:rsid w:val="007E27A2"/>
    <w:rsid w:val="007E2E37"/>
    <w:rsid w:val="007E36E2"/>
    <w:rsid w:val="007E3852"/>
    <w:rsid w:val="007E3CA8"/>
    <w:rsid w:val="007E487B"/>
    <w:rsid w:val="007E4FF7"/>
    <w:rsid w:val="007E5A52"/>
    <w:rsid w:val="007E5CA2"/>
    <w:rsid w:val="007E6B0B"/>
    <w:rsid w:val="007E6C80"/>
    <w:rsid w:val="007E7DA7"/>
    <w:rsid w:val="007F00BA"/>
    <w:rsid w:val="007F037B"/>
    <w:rsid w:val="007F21FD"/>
    <w:rsid w:val="007F254D"/>
    <w:rsid w:val="007F2795"/>
    <w:rsid w:val="007F2817"/>
    <w:rsid w:val="007F2D7D"/>
    <w:rsid w:val="007F336D"/>
    <w:rsid w:val="007F33BB"/>
    <w:rsid w:val="007F4172"/>
    <w:rsid w:val="007F54E5"/>
    <w:rsid w:val="007F5AAE"/>
    <w:rsid w:val="007F60EC"/>
    <w:rsid w:val="007F6344"/>
    <w:rsid w:val="007F6526"/>
    <w:rsid w:val="007F67C4"/>
    <w:rsid w:val="007F7B83"/>
    <w:rsid w:val="0080048E"/>
    <w:rsid w:val="008006BE"/>
    <w:rsid w:val="0080159D"/>
    <w:rsid w:val="00801E41"/>
    <w:rsid w:val="00802F3A"/>
    <w:rsid w:val="008041C1"/>
    <w:rsid w:val="00804402"/>
    <w:rsid w:val="00805032"/>
    <w:rsid w:val="00805BA9"/>
    <w:rsid w:val="008061F9"/>
    <w:rsid w:val="0080695F"/>
    <w:rsid w:val="00806BE0"/>
    <w:rsid w:val="008078E3"/>
    <w:rsid w:val="00807AA3"/>
    <w:rsid w:val="00807E2C"/>
    <w:rsid w:val="00810701"/>
    <w:rsid w:val="00810A4E"/>
    <w:rsid w:val="00810C3F"/>
    <w:rsid w:val="00811466"/>
    <w:rsid w:val="008136EE"/>
    <w:rsid w:val="00813E83"/>
    <w:rsid w:val="008144DB"/>
    <w:rsid w:val="00815651"/>
    <w:rsid w:val="00815DF3"/>
    <w:rsid w:val="008169F3"/>
    <w:rsid w:val="0081747F"/>
    <w:rsid w:val="008174BB"/>
    <w:rsid w:val="008178C3"/>
    <w:rsid w:val="00821AA7"/>
    <w:rsid w:val="00822E72"/>
    <w:rsid w:val="00823432"/>
    <w:rsid w:val="008235E2"/>
    <w:rsid w:val="00823FFB"/>
    <w:rsid w:val="00824296"/>
    <w:rsid w:val="00824DA0"/>
    <w:rsid w:val="008251E4"/>
    <w:rsid w:val="008252EF"/>
    <w:rsid w:val="0082539C"/>
    <w:rsid w:val="00830394"/>
    <w:rsid w:val="008315F2"/>
    <w:rsid w:val="008328CF"/>
    <w:rsid w:val="0083295D"/>
    <w:rsid w:val="00832A8C"/>
    <w:rsid w:val="008331E0"/>
    <w:rsid w:val="008333F6"/>
    <w:rsid w:val="00833517"/>
    <w:rsid w:val="008349D2"/>
    <w:rsid w:val="00835725"/>
    <w:rsid w:val="00837280"/>
    <w:rsid w:val="008373C4"/>
    <w:rsid w:val="008374BC"/>
    <w:rsid w:val="008377A1"/>
    <w:rsid w:val="00837C78"/>
    <w:rsid w:val="00837F40"/>
    <w:rsid w:val="00840497"/>
    <w:rsid w:val="00840D38"/>
    <w:rsid w:val="00840E6C"/>
    <w:rsid w:val="00841969"/>
    <w:rsid w:val="00841A23"/>
    <w:rsid w:val="0084437F"/>
    <w:rsid w:val="0084478A"/>
    <w:rsid w:val="00844DE9"/>
    <w:rsid w:val="00844E64"/>
    <w:rsid w:val="00846123"/>
    <w:rsid w:val="008464EB"/>
    <w:rsid w:val="0084772D"/>
    <w:rsid w:val="008501D2"/>
    <w:rsid w:val="00852228"/>
    <w:rsid w:val="00853A1C"/>
    <w:rsid w:val="0085434E"/>
    <w:rsid w:val="00854680"/>
    <w:rsid w:val="00855E88"/>
    <w:rsid w:val="0085629C"/>
    <w:rsid w:val="00856995"/>
    <w:rsid w:val="00857493"/>
    <w:rsid w:val="008578B1"/>
    <w:rsid w:val="00857DB6"/>
    <w:rsid w:val="00857DBE"/>
    <w:rsid w:val="00860067"/>
    <w:rsid w:val="0086009B"/>
    <w:rsid w:val="0086061F"/>
    <w:rsid w:val="0086140F"/>
    <w:rsid w:val="00862CF8"/>
    <w:rsid w:val="00863394"/>
    <w:rsid w:val="00863CB4"/>
    <w:rsid w:val="008648D5"/>
    <w:rsid w:val="00864CB6"/>
    <w:rsid w:val="008656A3"/>
    <w:rsid w:val="00865957"/>
    <w:rsid w:val="00865B0C"/>
    <w:rsid w:val="008664C5"/>
    <w:rsid w:val="00867101"/>
    <w:rsid w:val="00867333"/>
    <w:rsid w:val="0087066F"/>
    <w:rsid w:val="008724D8"/>
    <w:rsid w:val="0087372B"/>
    <w:rsid w:val="00873F9E"/>
    <w:rsid w:val="00874366"/>
    <w:rsid w:val="008743AC"/>
    <w:rsid w:val="008747CD"/>
    <w:rsid w:val="00874BC7"/>
    <w:rsid w:val="00874DED"/>
    <w:rsid w:val="008752BB"/>
    <w:rsid w:val="00875E62"/>
    <w:rsid w:val="0087637B"/>
    <w:rsid w:val="00876924"/>
    <w:rsid w:val="00876D7D"/>
    <w:rsid w:val="00876E72"/>
    <w:rsid w:val="008770AC"/>
    <w:rsid w:val="00877416"/>
    <w:rsid w:val="0087781B"/>
    <w:rsid w:val="00877CBE"/>
    <w:rsid w:val="00880264"/>
    <w:rsid w:val="00880350"/>
    <w:rsid w:val="008806EC"/>
    <w:rsid w:val="00880E69"/>
    <w:rsid w:val="00880E79"/>
    <w:rsid w:val="00881036"/>
    <w:rsid w:val="00883092"/>
    <w:rsid w:val="00883FB3"/>
    <w:rsid w:val="008843FF"/>
    <w:rsid w:val="0088583D"/>
    <w:rsid w:val="00886738"/>
    <w:rsid w:val="008871D6"/>
    <w:rsid w:val="00887559"/>
    <w:rsid w:val="00890BDB"/>
    <w:rsid w:val="00890CA1"/>
    <w:rsid w:val="0089135D"/>
    <w:rsid w:val="00891584"/>
    <w:rsid w:val="00891AF0"/>
    <w:rsid w:val="00891BF4"/>
    <w:rsid w:val="00891C48"/>
    <w:rsid w:val="00891E34"/>
    <w:rsid w:val="00892C57"/>
    <w:rsid w:val="00892DDC"/>
    <w:rsid w:val="00893486"/>
    <w:rsid w:val="00893DA9"/>
    <w:rsid w:val="00894484"/>
    <w:rsid w:val="00894789"/>
    <w:rsid w:val="00894EB7"/>
    <w:rsid w:val="00895147"/>
    <w:rsid w:val="00895314"/>
    <w:rsid w:val="008958CA"/>
    <w:rsid w:val="008960DD"/>
    <w:rsid w:val="00897400"/>
    <w:rsid w:val="0089741B"/>
    <w:rsid w:val="008978EA"/>
    <w:rsid w:val="00897ABC"/>
    <w:rsid w:val="008A06F9"/>
    <w:rsid w:val="008A0A39"/>
    <w:rsid w:val="008A1C0E"/>
    <w:rsid w:val="008A22B1"/>
    <w:rsid w:val="008A2F37"/>
    <w:rsid w:val="008A390C"/>
    <w:rsid w:val="008A4180"/>
    <w:rsid w:val="008A44B8"/>
    <w:rsid w:val="008A754D"/>
    <w:rsid w:val="008A7EDA"/>
    <w:rsid w:val="008B14B2"/>
    <w:rsid w:val="008B162C"/>
    <w:rsid w:val="008B257A"/>
    <w:rsid w:val="008B2FC1"/>
    <w:rsid w:val="008B5B15"/>
    <w:rsid w:val="008B5B5F"/>
    <w:rsid w:val="008B6197"/>
    <w:rsid w:val="008B61B3"/>
    <w:rsid w:val="008B749E"/>
    <w:rsid w:val="008C0108"/>
    <w:rsid w:val="008C05A0"/>
    <w:rsid w:val="008C0C7A"/>
    <w:rsid w:val="008C26E9"/>
    <w:rsid w:val="008C28B8"/>
    <w:rsid w:val="008C2F1A"/>
    <w:rsid w:val="008C2F1F"/>
    <w:rsid w:val="008C3053"/>
    <w:rsid w:val="008C3E03"/>
    <w:rsid w:val="008C3E4B"/>
    <w:rsid w:val="008C406F"/>
    <w:rsid w:val="008C466B"/>
    <w:rsid w:val="008C46C2"/>
    <w:rsid w:val="008C4B3C"/>
    <w:rsid w:val="008C4FA5"/>
    <w:rsid w:val="008C550E"/>
    <w:rsid w:val="008C5F02"/>
    <w:rsid w:val="008C6D2A"/>
    <w:rsid w:val="008C6E35"/>
    <w:rsid w:val="008D19BF"/>
    <w:rsid w:val="008D3317"/>
    <w:rsid w:val="008D4173"/>
    <w:rsid w:val="008D47A6"/>
    <w:rsid w:val="008D4B7D"/>
    <w:rsid w:val="008D54B3"/>
    <w:rsid w:val="008D5EFA"/>
    <w:rsid w:val="008D6F74"/>
    <w:rsid w:val="008D7F82"/>
    <w:rsid w:val="008E1124"/>
    <w:rsid w:val="008E4A2D"/>
    <w:rsid w:val="008E4A87"/>
    <w:rsid w:val="008E4B6A"/>
    <w:rsid w:val="008E54A3"/>
    <w:rsid w:val="008E5CA1"/>
    <w:rsid w:val="008E65A5"/>
    <w:rsid w:val="008E6CE2"/>
    <w:rsid w:val="008F09E0"/>
    <w:rsid w:val="008F11ED"/>
    <w:rsid w:val="008F12AF"/>
    <w:rsid w:val="008F18F5"/>
    <w:rsid w:val="008F1DFC"/>
    <w:rsid w:val="008F2E59"/>
    <w:rsid w:val="008F3751"/>
    <w:rsid w:val="008F49A8"/>
    <w:rsid w:val="008F4B9D"/>
    <w:rsid w:val="008F4D24"/>
    <w:rsid w:val="008F4FCB"/>
    <w:rsid w:val="008F6953"/>
    <w:rsid w:val="008F7980"/>
    <w:rsid w:val="008F7F83"/>
    <w:rsid w:val="00900397"/>
    <w:rsid w:val="00900A44"/>
    <w:rsid w:val="00900B6D"/>
    <w:rsid w:val="00900BF7"/>
    <w:rsid w:val="0090110A"/>
    <w:rsid w:val="0090207D"/>
    <w:rsid w:val="009020F1"/>
    <w:rsid w:val="009026CA"/>
    <w:rsid w:val="00902E36"/>
    <w:rsid w:val="00903141"/>
    <w:rsid w:val="00903823"/>
    <w:rsid w:val="00903D01"/>
    <w:rsid w:val="00905300"/>
    <w:rsid w:val="009054A1"/>
    <w:rsid w:val="00905EF2"/>
    <w:rsid w:val="00906343"/>
    <w:rsid w:val="00906579"/>
    <w:rsid w:val="0090692C"/>
    <w:rsid w:val="00910856"/>
    <w:rsid w:val="00911544"/>
    <w:rsid w:val="0091227E"/>
    <w:rsid w:val="009122AC"/>
    <w:rsid w:val="009125BE"/>
    <w:rsid w:val="00912674"/>
    <w:rsid w:val="00912A40"/>
    <w:rsid w:val="00913384"/>
    <w:rsid w:val="009135E2"/>
    <w:rsid w:val="00914C97"/>
    <w:rsid w:val="00915373"/>
    <w:rsid w:val="009170A9"/>
    <w:rsid w:val="009172B0"/>
    <w:rsid w:val="00917816"/>
    <w:rsid w:val="00917B81"/>
    <w:rsid w:val="009200D4"/>
    <w:rsid w:val="00920720"/>
    <w:rsid w:val="00921027"/>
    <w:rsid w:val="009216D6"/>
    <w:rsid w:val="00921902"/>
    <w:rsid w:val="00921F02"/>
    <w:rsid w:val="00922092"/>
    <w:rsid w:val="00922C31"/>
    <w:rsid w:val="00922C34"/>
    <w:rsid w:val="00922EBF"/>
    <w:rsid w:val="00923267"/>
    <w:rsid w:val="009235D2"/>
    <w:rsid w:val="009246D4"/>
    <w:rsid w:val="00924CA1"/>
    <w:rsid w:val="0092538B"/>
    <w:rsid w:val="009260D1"/>
    <w:rsid w:val="0092618A"/>
    <w:rsid w:val="009262C1"/>
    <w:rsid w:val="00926E0C"/>
    <w:rsid w:val="00930A7B"/>
    <w:rsid w:val="009320F1"/>
    <w:rsid w:val="009322AF"/>
    <w:rsid w:val="0093275A"/>
    <w:rsid w:val="009332AE"/>
    <w:rsid w:val="00933637"/>
    <w:rsid w:val="00933A33"/>
    <w:rsid w:val="00934531"/>
    <w:rsid w:val="00934A60"/>
    <w:rsid w:val="00935383"/>
    <w:rsid w:val="00935744"/>
    <w:rsid w:val="00935DEC"/>
    <w:rsid w:val="00936316"/>
    <w:rsid w:val="00936D45"/>
    <w:rsid w:val="009402EA"/>
    <w:rsid w:val="0094046A"/>
    <w:rsid w:val="00940663"/>
    <w:rsid w:val="009406E0"/>
    <w:rsid w:val="009408B2"/>
    <w:rsid w:val="00941A74"/>
    <w:rsid w:val="00941F39"/>
    <w:rsid w:val="0094275F"/>
    <w:rsid w:val="009435AE"/>
    <w:rsid w:val="009435CF"/>
    <w:rsid w:val="00944054"/>
    <w:rsid w:val="00944C64"/>
    <w:rsid w:val="00944D70"/>
    <w:rsid w:val="00945B45"/>
    <w:rsid w:val="00946B93"/>
    <w:rsid w:val="00947BF6"/>
    <w:rsid w:val="009513F9"/>
    <w:rsid w:val="00951A5B"/>
    <w:rsid w:val="00951F15"/>
    <w:rsid w:val="009529B8"/>
    <w:rsid w:val="009532E3"/>
    <w:rsid w:val="009539F1"/>
    <w:rsid w:val="0095460D"/>
    <w:rsid w:val="009548F7"/>
    <w:rsid w:val="0095531E"/>
    <w:rsid w:val="00955344"/>
    <w:rsid w:val="009562C1"/>
    <w:rsid w:val="009572D0"/>
    <w:rsid w:val="0095731E"/>
    <w:rsid w:val="00957B67"/>
    <w:rsid w:val="0096093D"/>
    <w:rsid w:val="00960B2C"/>
    <w:rsid w:val="00961233"/>
    <w:rsid w:val="0096135A"/>
    <w:rsid w:val="009617A5"/>
    <w:rsid w:val="00961E8D"/>
    <w:rsid w:val="009623E4"/>
    <w:rsid w:val="00963623"/>
    <w:rsid w:val="0096388F"/>
    <w:rsid w:val="00963CA8"/>
    <w:rsid w:val="00963FCD"/>
    <w:rsid w:val="00964298"/>
    <w:rsid w:val="009644C9"/>
    <w:rsid w:val="0096521A"/>
    <w:rsid w:val="00966AEA"/>
    <w:rsid w:val="00966B99"/>
    <w:rsid w:val="0096707F"/>
    <w:rsid w:val="0096777D"/>
    <w:rsid w:val="00970599"/>
    <w:rsid w:val="009706C3"/>
    <w:rsid w:val="0097146D"/>
    <w:rsid w:val="00971502"/>
    <w:rsid w:val="00972EC4"/>
    <w:rsid w:val="00973059"/>
    <w:rsid w:val="00973CCD"/>
    <w:rsid w:val="009746EF"/>
    <w:rsid w:val="00975BB4"/>
    <w:rsid w:val="00975C01"/>
    <w:rsid w:val="0097628D"/>
    <w:rsid w:val="00980012"/>
    <w:rsid w:val="00980BA0"/>
    <w:rsid w:val="0098120C"/>
    <w:rsid w:val="0098166D"/>
    <w:rsid w:val="00983196"/>
    <w:rsid w:val="0098387C"/>
    <w:rsid w:val="009841CC"/>
    <w:rsid w:val="00984702"/>
    <w:rsid w:val="00984C77"/>
    <w:rsid w:val="00985456"/>
    <w:rsid w:val="00986D67"/>
    <w:rsid w:val="009879B9"/>
    <w:rsid w:val="009901DC"/>
    <w:rsid w:val="00990ADE"/>
    <w:rsid w:val="00990EF1"/>
    <w:rsid w:val="00991326"/>
    <w:rsid w:val="0099153B"/>
    <w:rsid w:val="009922D8"/>
    <w:rsid w:val="00992CCD"/>
    <w:rsid w:val="009934E1"/>
    <w:rsid w:val="00993543"/>
    <w:rsid w:val="00993636"/>
    <w:rsid w:val="00993B44"/>
    <w:rsid w:val="0099449D"/>
    <w:rsid w:val="0099493E"/>
    <w:rsid w:val="00995012"/>
    <w:rsid w:val="00995740"/>
    <w:rsid w:val="00996543"/>
    <w:rsid w:val="009966F4"/>
    <w:rsid w:val="00996B6F"/>
    <w:rsid w:val="00997796"/>
    <w:rsid w:val="00997F47"/>
    <w:rsid w:val="009A01D4"/>
    <w:rsid w:val="009A0ECD"/>
    <w:rsid w:val="009A137D"/>
    <w:rsid w:val="009A1756"/>
    <w:rsid w:val="009A182F"/>
    <w:rsid w:val="009A18C8"/>
    <w:rsid w:val="009A18CF"/>
    <w:rsid w:val="009A193D"/>
    <w:rsid w:val="009A1AF1"/>
    <w:rsid w:val="009A292E"/>
    <w:rsid w:val="009A2C97"/>
    <w:rsid w:val="009A369F"/>
    <w:rsid w:val="009A48D6"/>
    <w:rsid w:val="009A4CE8"/>
    <w:rsid w:val="009A4F65"/>
    <w:rsid w:val="009A5980"/>
    <w:rsid w:val="009A59C1"/>
    <w:rsid w:val="009A5C9C"/>
    <w:rsid w:val="009A7957"/>
    <w:rsid w:val="009A7B34"/>
    <w:rsid w:val="009A7DD3"/>
    <w:rsid w:val="009B0117"/>
    <w:rsid w:val="009B06B9"/>
    <w:rsid w:val="009B18B2"/>
    <w:rsid w:val="009B206D"/>
    <w:rsid w:val="009B2E75"/>
    <w:rsid w:val="009B30E0"/>
    <w:rsid w:val="009B3527"/>
    <w:rsid w:val="009B4860"/>
    <w:rsid w:val="009B510D"/>
    <w:rsid w:val="009B5534"/>
    <w:rsid w:val="009B55BE"/>
    <w:rsid w:val="009B56C2"/>
    <w:rsid w:val="009B5D2E"/>
    <w:rsid w:val="009B647E"/>
    <w:rsid w:val="009B67DB"/>
    <w:rsid w:val="009B6966"/>
    <w:rsid w:val="009B6B24"/>
    <w:rsid w:val="009B6F0E"/>
    <w:rsid w:val="009C0320"/>
    <w:rsid w:val="009C1737"/>
    <w:rsid w:val="009C2C01"/>
    <w:rsid w:val="009C2DAF"/>
    <w:rsid w:val="009C4662"/>
    <w:rsid w:val="009C4B88"/>
    <w:rsid w:val="009C5278"/>
    <w:rsid w:val="009C5430"/>
    <w:rsid w:val="009C5FDD"/>
    <w:rsid w:val="009C766E"/>
    <w:rsid w:val="009C7900"/>
    <w:rsid w:val="009C7AEB"/>
    <w:rsid w:val="009C7D45"/>
    <w:rsid w:val="009C7DF7"/>
    <w:rsid w:val="009C7EC1"/>
    <w:rsid w:val="009D03B6"/>
    <w:rsid w:val="009D1898"/>
    <w:rsid w:val="009D31E9"/>
    <w:rsid w:val="009D355F"/>
    <w:rsid w:val="009D4060"/>
    <w:rsid w:val="009D41CF"/>
    <w:rsid w:val="009D4215"/>
    <w:rsid w:val="009D4930"/>
    <w:rsid w:val="009D4A25"/>
    <w:rsid w:val="009D5B49"/>
    <w:rsid w:val="009D5BD4"/>
    <w:rsid w:val="009D612E"/>
    <w:rsid w:val="009D68A2"/>
    <w:rsid w:val="009D7C8D"/>
    <w:rsid w:val="009E022B"/>
    <w:rsid w:val="009E04E5"/>
    <w:rsid w:val="009E0776"/>
    <w:rsid w:val="009E12ED"/>
    <w:rsid w:val="009E164C"/>
    <w:rsid w:val="009E20D2"/>
    <w:rsid w:val="009E291D"/>
    <w:rsid w:val="009E2C1B"/>
    <w:rsid w:val="009E2C61"/>
    <w:rsid w:val="009E36EB"/>
    <w:rsid w:val="009E4530"/>
    <w:rsid w:val="009E4A8E"/>
    <w:rsid w:val="009E4D58"/>
    <w:rsid w:val="009E5499"/>
    <w:rsid w:val="009E5709"/>
    <w:rsid w:val="009E573B"/>
    <w:rsid w:val="009E6279"/>
    <w:rsid w:val="009E72A6"/>
    <w:rsid w:val="009E7914"/>
    <w:rsid w:val="009F1A53"/>
    <w:rsid w:val="009F222D"/>
    <w:rsid w:val="009F224D"/>
    <w:rsid w:val="009F27B9"/>
    <w:rsid w:val="009F2D6C"/>
    <w:rsid w:val="009F3271"/>
    <w:rsid w:val="009F4209"/>
    <w:rsid w:val="009F42A1"/>
    <w:rsid w:val="009F4ADD"/>
    <w:rsid w:val="009F4B7B"/>
    <w:rsid w:val="009F4D5A"/>
    <w:rsid w:val="009F4F13"/>
    <w:rsid w:val="009F5089"/>
    <w:rsid w:val="009F75E6"/>
    <w:rsid w:val="00A00BDF"/>
    <w:rsid w:val="00A0165B"/>
    <w:rsid w:val="00A0234C"/>
    <w:rsid w:val="00A027C1"/>
    <w:rsid w:val="00A03529"/>
    <w:rsid w:val="00A03844"/>
    <w:rsid w:val="00A04DDC"/>
    <w:rsid w:val="00A05D99"/>
    <w:rsid w:val="00A06139"/>
    <w:rsid w:val="00A068DF"/>
    <w:rsid w:val="00A07ACB"/>
    <w:rsid w:val="00A104CE"/>
    <w:rsid w:val="00A106EB"/>
    <w:rsid w:val="00A12F80"/>
    <w:rsid w:val="00A135B9"/>
    <w:rsid w:val="00A13DD4"/>
    <w:rsid w:val="00A15555"/>
    <w:rsid w:val="00A15FB1"/>
    <w:rsid w:val="00A16FDE"/>
    <w:rsid w:val="00A17CFF"/>
    <w:rsid w:val="00A17E08"/>
    <w:rsid w:val="00A20C35"/>
    <w:rsid w:val="00A21998"/>
    <w:rsid w:val="00A21BCD"/>
    <w:rsid w:val="00A221AF"/>
    <w:rsid w:val="00A221CF"/>
    <w:rsid w:val="00A22990"/>
    <w:rsid w:val="00A238D2"/>
    <w:rsid w:val="00A23A51"/>
    <w:rsid w:val="00A23DDB"/>
    <w:rsid w:val="00A24D58"/>
    <w:rsid w:val="00A259D6"/>
    <w:rsid w:val="00A25F75"/>
    <w:rsid w:val="00A2611A"/>
    <w:rsid w:val="00A276C8"/>
    <w:rsid w:val="00A309E9"/>
    <w:rsid w:val="00A31EAB"/>
    <w:rsid w:val="00A32B89"/>
    <w:rsid w:val="00A36489"/>
    <w:rsid w:val="00A36A25"/>
    <w:rsid w:val="00A3784A"/>
    <w:rsid w:val="00A4220A"/>
    <w:rsid w:val="00A42259"/>
    <w:rsid w:val="00A439A1"/>
    <w:rsid w:val="00A43D54"/>
    <w:rsid w:val="00A447F4"/>
    <w:rsid w:val="00A44A93"/>
    <w:rsid w:val="00A44B89"/>
    <w:rsid w:val="00A45310"/>
    <w:rsid w:val="00A45506"/>
    <w:rsid w:val="00A46718"/>
    <w:rsid w:val="00A500DC"/>
    <w:rsid w:val="00A50E8D"/>
    <w:rsid w:val="00A50ED9"/>
    <w:rsid w:val="00A5103A"/>
    <w:rsid w:val="00A5257C"/>
    <w:rsid w:val="00A536E6"/>
    <w:rsid w:val="00A54AAE"/>
    <w:rsid w:val="00A5523E"/>
    <w:rsid w:val="00A55444"/>
    <w:rsid w:val="00A5563B"/>
    <w:rsid w:val="00A55BA8"/>
    <w:rsid w:val="00A55C8B"/>
    <w:rsid w:val="00A56183"/>
    <w:rsid w:val="00A5621D"/>
    <w:rsid w:val="00A57678"/>
    <w:rsid w:val="00A60AE8"/>
    <w:rsid w:val="00A60FAC"/>
    <w:rsid w:val="00A61971"/>
    <w:rsid w:val="00A61E39"/>
    <w:rsid w:val="00A620C4"/>
    <w:rsid w:val="00A6243A"/>
    <w:rsid w:val="00A62471"/>
    <w:rsid w:val="00A6261F"/>
    <w:rsid w:val="00A63466"/>
    <w:rsid w:val="00A65837"/>
    <w:rsid w:val="00A65C77"/>
    <w:rsid w:val="00A6603B"/>
    <w:rsid w:val="00A66218"/>
    <w:rsid w:val="00A6658D"/>
    <w:rsid w:val="00A70276"/>
    <w:rsid w:val="00A707B0"/>
    <w:rsid w:val="00A70D21"/>
    <w:rsid w:val="00A71320"/>
    <w:rsid w:val="00A714B0"/>
    <w:rsid w:val="00A718D7"/>
    <w:rsid w:val="00A72FF2"/>
    <w:rsid w:val="00A73050"/>
    <w:rsid w:val="00A7381D"/>
    <w:rsid w:val="00A73AF6"/>
    <w:rsid w:val="00A74161"/>
    <w:rsid w:val="00A751BC"/>
    <w:rsid w:val="00A76F7A"/>
    <w:rsid w:val="00A77A12"/>
    <w:rsid w:val="00A80001"/>
    <w:rsid w:val="00A8190A"/>
    <w:rsid w:val="00A825C9"/>
    <w:rsid w:val="00A82882"/>
    <w:rsid w:val="00A82FBB"/>
    <w:rsid w:val="00A83274"/>
    <w:rsid w:val="00A83AE2"/>
    <w:rsid w:val="00A84115"/>
    <w:rsid w:val="00A84E6D"/>
    <w:rsid w:val="00A84FBF"/>
    <w:rsid w:val="00A84FC7"/>
    <w:rsid w:val="00A857E0"/>
    <w:rsid w:val="00A8618C"/>
    <w:rsid w:val="00A867D0"/>
    <w:rsid w:val="00A872B5"/>
    <w:rsid w:val="00A93D10"/>
    <w:rsid w:val="00A9470D"/>
    <w:rsid w:val="00A954D8"/>
    <w:rsid w:val="00A95AC2"/>
    <w:rsid w:val="00A968BF"/>
    <w:rsid w:val="00A97E82"/>
    <w:rsid w:val="00AA2238"/>
    <w:rsid w:val="00AA27AA"/>
    <w:rsid w:val="00AA288E"/>
    <w:rsid w:val="00AA32C6"/>
    <w:rsid w:val="00AA53D9"/>
    <w:rsid w:val="00AA6A08"/>
    <w:rsid w:val="00AA6AED"/>
    <w:rsid w:val="00AA6C34"/>
    <w:rsid w:val="00AA7213"/>
    <w:rsid w:val="00AA7672"/>
    <w:rsid w:val="00AB067B"/>
    <w:rsid w:val="00AB11BF"/>
    <w:rsid w:val="00AB1326"/>
    <w:rsid w:val="00AB19DB"/>
    <w:rsid w:val="00AB25B6"/>
    <w:rsid w:val="00AB2C0F"/>
    <w:rsid w:val="00AB3F83"/>
    <w:rsid w:val="00AB4860"/>
    <w:rsid w:val="00AB5DE6"/>
    <w:rsid w:val="00AB5F6D"/>
    <w:rsid w:val="00AB6187"/>
    <w:rsid w:val="00AB7140"/>
    <w:rsid w:val="00AB76FC"/>
    <w:rsid w:val="00AB7B3C"/>
    <w:rsid w:val="00AC0215"/>
    <w:rsid w:val="00AC17EB"/>
    <w:rsid w:val="00AC3249"/>
    <w:rsid w:val="00AC3499"/>
    <w:rsid w:val="00AC3A79"/>
    <w:rsid w:val="00AC4CB2"/>
    <w:rsid w:val="00AC5655"/>
    <w:rsid w:val="00AC5A22"/>
    <w:rsid w:val="00AC5EC7"/>
    <w:rsid w:val="00AC686A"/>
    <w:rsid w:val="00AC69FB"/>
    <w:rsid w:val="00AD0AC4"/>
    <w:rsid w:val="00AD0BA6"/>
    <w:rsid w:val="00AD0C59"/>
    <w:rsid w:val="00AD1A00"/>
    <w:rsid w:val="00AD25CF"/>
    <w:rsid w:val="00AD2D1B"/>
    <w:rsid w:val="00AD2D84"/>
    <w:rsid w:val="00AD3C33"/>
    <w:rsid w:val="00AD41E0"/>
    <w:rsid w:val="00AD4458"/>
    <w:rsid w:val="00AD47A9"/>
    <w:rsid w:val="00AD5077"/>
    <w:rsid w:val="00AD5C61"/>
    <w:rsid w:val="00AD5DFC"/>
    <w:rsid w:val="00AD5EDD"/>
    <w:rsid w:val="00AD6B2B"/>
    <w:rsid w:val="00AD70EA"/>
    <w:rsid w:val="00AD7979"/>
    <w:rsid w:val="00AD7AC2"/>
    <w:rsid w:val="00AD7B2A"/>
    <w:rsid w:val="00AD7BF0"/>
    <w:rsid w:val="00AE0BD6"/>
    <w:rsid w:val="00AE0CA1"/>
    <w:rsid w:val="00AE114A"/>
    <w:rsid w:val="00AE1DB0"/>
    <w:rsid w:val="00AE2C72"/>
    <w:rsid w:val="00AE3008"/>
    <w:rsid w:val="00AE3011"/>
    <w:rsid w:val="00AE3AAE"/>
    <w:rsid w:val="00AE3B7C"/>
    <w:rsid w:val="00AE5B98"/>
    <w:rsid w:val="00AE6845"/>
    <w:rsid w:val="00AE7C83"/>
    <w:rsid w:val="00AF0DE9"/>
    <w:rsid w:val="00AF1127"/>
    <w:rsid w:val="00AF148F"/>
    <w:rsid w:val="00AF16B2"/>
    <w:rsid w:val="00AF3B42"/>
    <w:rsid w:val="00AF3E88"/>
    <w:rsid w:val="00AF4085"/>
    <w:rsid w:val="00AF49A0"/>
    <w:rsid w:val="00AF5228"/>
    <w:rsid w:val="00AF5D6C"/>
    <w:rsid w:val="00AF7A8A"/>
    <w:rsid w:val="00AF7E2E"/>
    <w:rsid w:val="00AF7FA8"/>
    <w:rsid w:val="00B000AC"/>
    <w:rsid w:val="00B0069D"/>
    <w:rsid w:val="00B0088D"/>
    <w:rsid w:val="00B0103A"/>
    <w:rsid w:val="00B0173F"/>
    <w:rsid w:val="00B01DEE"/>
    <w:rsid w:val="00B02C6E"/>
    <w:rsid w:val="00B03D46"/>
    <w:rsid w:val="00B04085"/>
    <w:rsid w:val="00B041BD"/>
    <w:rsid w:val="00B041C5"/>
    <w:rsid w:val="00B04336"/>
    <w:rsid w:val="00B044E7"/>
    <w:rsid w:val="00B046AE"/>
    <w:rsid w:val="00B0479D"/>
    <w:rsid w:val="00B04DF6"/>
    <w:rsid w:val="00B04EBD"/>
    <w:rsid w:val="00B04FF5"/>
    <w:rsid w:val="00B05313"/>
    <w:rsid w:val="00B069CD"/>
    <w:rsid w:val="00B07208"/>
    <w:rsid w:val="00B07B14"/>
    <w:rsid w:val="00B10C33"/>
    <w:rsid w:val="00B11ABB"/>
    <w:rsid w:val="00B12233"/>
    <w:rsid w:val="00B129AB"/>
    <w:rsid w:val="00B12D18"/>
    <w:rsid w:val="00B13169"/>
    <w:rsid w:val="00B136FE"/>
    <w:rsid w:val="00B142C7"/>
    <w:rsid w:val="00B143D5"/>
    <w:rsid w:val="00B143D6"/>
    <w:rsid w:val="00B147AC"/>
    <w:rsid w:val="00B147FF"/>
    <w:rsid w:val="00B14B70"/>
    <w:rsid w:val="00B1647B"/>
    <w:rsid w:val="00B1726D"/>
    <w:rsid w:val="00B17755"/>
    <w:rsid w:val="00B216A0"/>
    <w:rsid w:val="00B21E63"/>
    <w:rsid w:val="00B22F54"/>
    <w:rsid w:val="00B2342B"/>
    <w:rsid w:val="00B23733"/>
    <w:rsid w:val="00B23C0F"/>
    <w:rsid w:val="00B24105"/>
    <w:rsid w:val="00B24832"/>
    <w:rsid w:val="00B2486A"/>
    <w:rsid w:val="00B25007"/>
    <w:rsid w:val="00B25052"/>
    <w:rsid w:val="00B253A4"/>
    <w:rsid w:val="00B25525"/>
    <w:rsid w:val="00B2614F"/>
    <w:rsid w:val="00B27620"/>
    <w:rsid w:val="00B27C19"/>
    <w:rsid w:val="00B27F81"/>
    <w:rsid w:val="00B304DA"/>
    <w:rsid w:val="00B3057D"/>
    <w:rsid w:val="00B306FB"/>
    <w:rsid w:val="00B30F92"/>
    <w:rsid w:val="00B31284"/>
    <w:rsid w:val="00B31B98"/>
    <w:rsid w:val="00B31E5F"/>
    <w:rsid w:val="00B31F1A"/>
    <w:rsid w:val="00B32B3A"/>
    <w:rsid w:val="00B33195"/>
    <w:rsid w:val="00B3330D"/>
    <w:rsid w:val="00B3456B"/>
    <w:rsid w:val="00B3477E"/>
    <w:rsid w:val="00B34A72"/>
    <w:rsid w:val="00B35899"/>
    <w:rsid w:val="00B3737A"/>
    <w:rsid w:val="00B373CF"/>
    <w:rsid w:val="00B41657"/>
    <w:rsid w:val="00B41C63"/>
    <w:rsid w:val="00B41C91"/>
    <w:rsid w:val="00B41EEB"/>
    <w:rsid w:val="00B420C9"/>
    <w:rsid w:val="00B421F0"/>
    <w:rsid w:val="00B42327"/>
    <w:rsid w:val="00B427CC"/>
    <w:rsid w:val="00B42F67"/>
    <w:rsid w:val="00B440AD"/>
    <w:rsid w:val="00B45701"/>
    <w:rsid w:val="00B517C3"/>
    <w:rsid w:val="00B51F4E"/>
    <w:rsid w:val="00B52082"/>
    <w:rsid w:val="00B522C7"/>
    <w:rsid w:val="00B5359D"/>
    <w:rsid w:val="00B53DF9"/>
    <w:rsid w:val="00B53EED"/>
    <w:rsid w:val="00B5409A"/>
    <w:rsid w:val="00B55915"/>
    <w:rsid w:val="00B55C10"/>
    <w:rsid w:val="00B55EC3"/>
    <w:rsid w:val="00B5722F"/>
    <w:rsid w:val="00B60110"/>
    <w:rsid w:val="00B60737"/>
    <w:rsid w:val="00B61654"/>
    <w:rsid w:val="00B6257B"/>
    <w:rsid w:val="00B62DB0"/>
    <w:rsid w:val="00B63768"/>
    <w:rsid w:val="00B63B79"/>
    <w:rsid w:val="00B63D9E"/>
    <w:rsid w:val="00B63E31"/>
    <w:rsid w:val="00B643C7"/>
    <w:rsid w:val="00B65795"/>
    <w:rsid w:val="00B6666D"/>
    <w:rsid w:val="00B66878"/>
    <w:rsid w:val="00B67074"/>
    <w:rsid w:val="00B67808"/>
    <w:rsid w:val="00B67D09"/>
    <w:rsid w:val="00B70996"/>
    <w:rsid w:val="00B709D8"/>
    <w:rsid w:val="00B71107"/>
    <w:rsid w:val="00B714BC"/>
    <w:rsid w:val="00B715AA"/>
    <w:rsid w:val="00B71ECE"/>
    <w:rsid w:val="00B72A36"/>
    <w:rsid w:val="00B72C64"/>
    <w:rsid w:val="00B72E6C"/>
    <w:rsid w:val="00B73CA9"/>
    <w:rsid w:val="00B73D5D"/>
    <w:rsid w:val="00B74559"/>
    <w:rsid w:val="00B75058"/>
    <w:rsid w:val="00B768A5"/>
    <w:rsid w:val="00B76F2D"/>
    <w:rsid w:val="00B77315"/>
    <w:rsid w:val="00B77C66"/>
    <w:rsid w:val="00B77D69"/>
    <w:rsid w:val="00B77DE3"/>
    <w:rsid w:val="00B80272"/>
    <w:rsid w:val="00B80D60"/>
    <w:rsid w:val="00B80DB0"/>
    <w:rsid w:val="00B810A5"/>
    <w:rsid w:val="00B815DE"/>
    <w:rsid w:val="00B81707"/>
    <w:rsid w:val="00B81D68"/>
    <w:rsid w:val="00B81D90"/>
    <w:rsid w:val="00B83C65"/>
    <w:rsid w:val="00B8586C"/>
    <w:rsid w:val="00B85A5A"/>
    <w:rsid w:val="00B85B3A"/>
    <w:rsid w:val="00B8618B"/>
    <w:rsid w:val="00B861CB"/>
    <w:rsid w:val="00B91D17"/>
    <w:rsid w:val="00B92ABD"/>
    <w:rsid w:val="00B92BCF"/>
    <w:rsid w:val="00B933CB"/>
    <w:rsid w:val="00B9401E"/>
    <w:rsid w:val="00B94162"/>
    <w:rsid w:val="00B9470B"/>
    <w:rsid w:val="00B94739"/>
    <w:rsid w:val="00B94FA2"/>
    <w:rsid w:val="00B94FD6"/>
    <w:rsid w:val="00B95494"/>
    <w:rsid w:val="00B95E2A"/>
    <w:rsid w:val="00B96790"/>
    <w:rsid w:val="00B96B68"/>
    <w:rsid w:val="00B977AF"/>
    <w:rsid w:val="00B97C69"/>
    <w:rsid w:val="00B97D78"/>
    <w:rsid w:val="00B97DF9"/>
    <w:rsid w:val="00BA058F"/>
    <w:rsid w:val="00BA0833"/>
    <w:rsid w:val="00BA0995"/>
    <w:rsid w:val="00BA0D86"/>
    <w:rsid w:val="00BA19CF"/>
    <w:rsid w:val="00BA2E03"/>
    <w:rsid w:val="00BA2ED2"/>
    <w:rsid w:val="00BA3002"/>
    <w:rsid w:val="00BA3318"/>
    <w:rsid w:val="00BA3F1F"/>
    <w:rsid w:val="00BA400C"/>
    <w:rsid w:val="00BA45A4"/>
    <w:rsid w:val="00BA4C6C"/>
    <w:rsid w:val="00BA4EED"/>
    <w:rsid w:val="00BA5191"/>
    <w:rsid w:val="00BA5D49"/>
    <w:rsid w:val="00BA6496"/>
    <w:rsid w:val="00BA71D1"/>
    <w:rsid w:val="00BA7AFA"/>
    <w:rsid w:val="00BB02FF"/>
    <w:rsid w:val="00BB04EE"/>
    <w:rsid w:val="00BB22C2"/>
    <w:rsid w:val="00BB40AA"/>
    <w:rsid w:val="00BB551F"/>
    <w:rsid w:val="00BB5682"/>
    <w:rsid w:val="00BB56CF"/>
    <w:rsid w:val="00BB58E3"/>
    <w:rsid w:val="00BB5BD9"/>
    <w:rsid w:val="00BB61FD"/>
    <w:rsid w:val="00BB66E2"/>
    <w:rsid w:val="00BB7028"/>
    <w:rsid w:val="00BB7152"/>
    <w:rsid w:val="00BC028E"/>
    <w:rsid w:val="00BC07A8"/>
    <w:rsid w:val="00BC0881"/>
    <w:rsid w:val="00BC0B93"/>
    <w:rsid w:val="00BC0C5F"/>
    <w:rsid w:val="00BC1110"/>
    <w:rsid w:val="00BC13DE"/>
    <w:rsid w:val="00BC1BA6"/>
    <w:rsid w:val="00BC3969"/>
    <w:rsid w:val="00BC4676"/>
    <w:rsid w:val="00BC4782"/>
    <w:rsid w:val="00BC4F6A"/>
    <w:rsid w:val="00BC50FB"/>
    <w:rsid w:val="00BC5240"/>
    <w:rsid w:val="00BC5E5F"/>
    <w:rsid w:val="00BC67B8"/>
    <w:rsid w:val="00BC7C14"/>
    <w:rsid w:val="00BC7EA4"/>
    <w:rsid w:val="00BD0B17"/>
    <w:rsid w:val="00BD108E"/>
    <w:rsid w:val="00BD14F6"/>
    <w:rsid w:val="00BD168C"/>
    <w:rsid w:val="00BD1C9A"/>
    <w:rsid w:val="00BD1F30"/>
    <w:rsid w:val="00BD1FA9"/>
    <w:rsid w:val="00BD255A"/>
    <w:rsid w:val="00BD46C7"/>
    <w:rsid w:val="00BD5B6A"/>
    <w:rsid w:val="00BD5EB8"/>
    <w:rsid w:val="00BD6A52"/>
    <w:rsid w:val="00BD6DB4"/>
    <w:rsid w:val="00BE03C1"/>
    <w:rsid w:val="00BE0B1C"/>
    <w:rsid w:val="00BE15D1"/>
    <w:rsid w:val="00BE2695"/>
    <w:rsid w:val="00BE4622"/>
    <w:rsid w:val="00BE4E01"/>
    <w:rsid w:val="00BE578C"/>
    <w:rsid w:val="00BE57FF"/>
    <w:rsid w:val="00BF05B1"/>
    <w:rsid w:val="00BF0968"/>
    <w:rsid w:val="00BF0D70"/>
    <w:rsid w:val="00BF17E8"/>
    <w:rsid w:val="00BF1E66"/>
    <w:rsid w:val="00BF2817"/>
    <w:rsid w:val="00BF2C11"/>
    <w:rsid w:val="00BF3007"/>
    <w:rsid w:val="00BF321C"/>
    <w:rsid w:val="00BF453C"/>
    <w:rsid w:val="00BF4C88"/>
    <w:rsid w:val="00BF5642"/>
    <w:rsid w:val="00BF5836"/>
    <w:rsid w:val="00BF607D"/>
    <w:rsid w:val="00BF623D"/>
    <w:rsid w:val="00BF6265"/>
    <w:rsid w:val="00BF6967"/>
    <w:rsid w:val="00BF6995"/>
    <w:rsid w:val="00BF769D"/>
    <w:rsid w:val="00C001FF"/>
    <w:rsid w:val="00C003A0"/>
    <w:rsid w:val="00C00435"/>
    <w:rsid w:val="00C0055B"/>
    <w:rsid w:val="00C01C08"/>
    <w:rsid w:val="00C02988"/>
    <w:rsid w:val="00C03436"/>
    <w:rsid w:val="00C03F8A"/>
    <w:rsid w:val="00C05C8B"/>
    <w:rsid w:val="00C05E98"/>
    <w:rsid w:val="00C0672A"/>
    <w:rsid w:val="00C06733"/>
    <w:rsid w:val="00C06F11"/>
    <w:rsid w:val="00C0726C"/>
    <w:rsid w:val="00C0765D"/>
    <w:rsid w:val="00C100F9"/>
    <w:rsid w:val="00C10843"/>
    <w:rsid w:val="00C10B31"/>
    <w:rsid w:val="00C11D39"/>
    <w:rsid w:val="00C1361D"/>
    <w:rsid w:val="00C13B3C"/>
    <w:rsid w:val="00C13D17"/>
    <w:rsid w:val="00C13F97"/>
    <w:rsid w:val="00C14708"/>
    <w:rsid w:val="00C16CEC"/>
    <w:rsid w:val="00C17146"/>
    <w:rsid w:val="00C175C6"/>
    <w:rsid w:val="00C214C1"/>
    <w:rsid w:val="00C24043"/>
    <w:rsid w:val="00C249A2"/>
    <w:rsid w:val="00C2527B"/>
    <w:rsid w:val="00C268ED"/>
    <w:rsid w:val="00C26E39"/>
    <w:rsid w:val="00C301E7"/>
    <w:rsid w:val="00C30AA8"/>
    <w:rsid w:val="00C31867"/>
    <w:rsid w:val="00C31BB8"/>
    <w:rsid w:val="00C31CFB"/>
    <w:rsid w:val="00C320CF"/>
    <w:rsid w:val="00C3225F"/>
    <w:rsid w:val="00C32BC7"/>
    <w:rsid w:val="00C344B4"/>
    <w:rsid w:val="00C34619"/>
    <w:rsid w:val="00C34C78"/>
    <w:rsid w:val="00C353E2"/>
    <w:rsid w:val="00C357B7"/>
    <w:rsid w:val="00C4052A"/>
    <w:rsid w:val="00C4066B"/>
    <w:rsid w:val="00C40794"/>
    <w:rsid w:val="00C40C8E"/>
    <w:rsid w:val="00C410AF"/>
    <w:rsid w:val="00C41661"/>
    <w:rsid w:val="00C41E89"/>
    <w:rsid w:val="00C424F7"/>
    <w:rsid w:val="00C431C2"/>
    <w:rsid w:val="00C4437E"/>
    <w:rsid w:val="00C4495D"/>
    <w:rsid w:val="00C44B60"/>
    <w:rsid w:val="00C44E79"/>
    <w:rsid w:val="00C457D2"/>
    <w:rsid w:val="00C457EB"/>
    <w:rsid w:val="00C4622A"/>
    <w:rsid w:val="00C46A11"/>
    <w:rsid w:val="00C472A1"/>
    <w:rsid w:val="00C50994"/>
    <w:rsid w:val="00C50C74"/>
    <w:rsid w:val="00C51864"/>
    <w:rsid w:val="00C51E5A"/>
    <w:rsid w:val="00C522AE"/>
    <w:rsid w:val="00C52452"/>
    <w:rsid w:val="00C52909"/>
    <w:rsid w:val="00C52C25"/>
    <w:rsid w:val="00C52E43"/>
    <w:rsid w:val="00C53042"/>
    <w:rsid w:val="00C53EBC"/>
    <w:rsid w:val="00C545A5"/>
    <w:rsid w:val="00C549C1"/>
    <w:rsid w:val="00C54E3A"/>
    <w:rsid w:val="00C5543D"/>
    <w:rsid w:val="00C55869"/>
    <w:rsid w:val="00C56B0C"/>
    <w:rsid w:val="00C57F7C"/>
    <w:rsid w:val="00C60483"/>
    <w:rsid w:val="00C6201C"/>
    <w:rsid w:val="00C6265E"/>
    <w:rsid w:val="00C626B7"/>
    <w:rsid w:val="00C6291A"/>
    <w:rsid w:val="00C62B35"/>
    <w:rsid w:val="00C63DD3"/>
    <w:rsid w:val="00C63EC3"/>
    <w:rsid w:val="00C643BE"/>
    <w:rsid w:val="00C64662"/>
    <w:rsid w:val="00C66F43"/>
    <w:rsid w:val="00C67B3E"/>
    <w:rsid w:val="00C70462"/>
    <w:rsid w:val="00C71381"/>
    <w:rsid w:val="00C713B7"/>
    <w:rsid w:val="00C71599"/>
    <w:rsid w:val="00C721D8"/>
    <w:rsid w:val="00C725C2"/>
    <w:rsid w:val="00C72638"/>
    <w:rsid w:val="00C726CB"/>
    <w:rsid w:val="00C72865"/>
    <w:rsid w:val="00C728DF"/>
    <w:rsid w:val="00C72F43"/>
    <w:rsid w:val="00C751FF"/>
    <w:rsid w:val="00C75694"/>
    <w:rsid w:val="00C758E2"/>
    <w:rsid w:val="00C76FD1"/>
    <w:rsid w:val="00C7720B"/>
    <w:rsid w:val="00C7764E"/>
    <w:rsid w:val="00C8090E"/>
    <w:rsid w:val="00C80D61"/>
    <w:rsid w:val="00C8366D"/>
    <w:rsid w:val="00C839F4"/>
    <w:rsid w:val="00C840D1"/>
    <w:rsid w:val="00C846E7"/>
    <w:rsid w:val="00C848B5"/>
    <w:rsid w:val="00C85A74"/>
    <w:rsid w:val="00C86764"/>
    <w:rsid w:val="00C8695E"/>
    <w:rsid w:val="00C9048D"/>
    <w:rsid w:val="00C907CF"/>
    <w:rsid w:val="00C908A9"/>
    <w:rsid w:val="00C90F8D"/>
    <w:rsid w:val="00C9198D"/>
    <w:rsid w:val="00C91C33"/>
    <w:rsid w:val="00C923E9"/>
    <w:rsid w:val="00C92B46"/>
    <w:rsid w:val="00C92FBF"/>
    <w:rsid w:val="00C94698"/>
    <w:rsid w:val="00C9495D"/>
    <w:rsid w:val="00C94A1C"/>
    <w:rsid w:val="00C9539A"/>
    <w:rsid w:val="00C9543B"/>
    <w:rsid w:val="00C95D17"/>
    <w:rsid w:val="00C96119"/>
    <w:rsid w:val="00C96271"/>
    <w:rsid w:val="00C9683C"/>
    <w:rsid w:val="00C96A00"/>
    <w:rsid w:val="00C96B62"/>
    <w:rsid w:val="00C972F6"/>
    <w:rsid w:val="00C9749D"/>
    <w:rsid w:val="00C97C12"/>
    <w:rsid w:val="00CA0AF3"/>
    <w:rsid w:val="00CA0B57"/>
    <w:rsid w:val="00CA2108"/>
    <w:rsid w:val="00CA253F"/>
    <w:rsid w:val="00CA2C55"/>
    <w:rsid w:val="00CA337B"/>
    <w:rsid w:val="00CA3429"/>
    <w:rsid w:val="00CA3685"/>
    <w:rsid w:val="00CA3B23"/>
    <w:rsid w:val="00CA6B1C"/>
    <w:rsid w:val="00CA6D26"/>
    <w:rsid w:val="00CA7026"/>
    <w:rsid w:val="00CA707F"/>
    <w:rsid w:val="00CB1395"/>
    <w:rsid w:val="00CB223E"/>
    <w:rsid w:val="00CB24CB"/>
    <w:rsid w:val="00CB30A7"/>
    <w:rsid w:val="00CB379C"/>
    <w:rsid w:val="00CB3DC2"/>
    <w:rsid w:val="00CB41E4"/>
    <w:rsid w:val="00CB4BD2"/>
    <w:rsid w:val="00CB599C"/>
    <w:rsid w:val="00CB60CF"/>
    <w:rsid w:val="00CB6550"/>
    <w:rsid w:val="00CB6782"/>
    <w:rsid w:val="00CB681B"/>
    <w:rsid w:val="00CB6C36"/>
    <w:rsid w:val="00CB7524"/>
    <w:rsid w:val="00CC0BDB"/>
    <w:rsid w:val="00CC11AD"/>
    <w:rsid w:val="00CC1741"/>
    <w:rsid w:val="00CC195D"/>
    <w:rsid w:val="00CC3B6A"/>
    <w:rsid w:val="00CC4C81"/>
    <w:rsid w:val="00CC54AA"/>
    <w:rsid w:val="00CC6299"/>
    <w:rsid w:val="00CC69DB"/>
    <w:rsid w:val="00CC7259"/>
    <w:rsid w:val="00CC7646"/>
    <w:rsid w:val="00CD078C"/>
    <w:rsid w:val="00CD0E21"/>
    <w:rsid w:val="00CD150E"/>
    <w:rsid w:val="00CD167E"/>
    <w:rsid w:val="00CD2D2D"/>
    <w:rsid w:val="00CD30A9"/>
    <w:rsid w:val="00CD31E5"/>
    <w:rsid w:val="00CD3F42"/>
    <w:rsid w:val="00CD45A2"/>
    <w:rsid w:val="00CD49A8"/>
    <w:rsid w:val="00CD4D02"/>
    <w:rsid w:val="00CD5687"/>
    <w:rsid w:val="00CD57E2"/>
    <w:rsid w:val="00CD5B1F"/>
    <w:rsid w:val="00CD5CF8"/>
    <w:rsid w:val="00CD671F"/>
    <w:rsid w:val="00CD6A16"/>
    <w:rsid w:val="00CD6F8C"/>
    <w:rsid w:val="00CD7D05"/>
    <w:rsid w:val="00CE0126"/>
    <w:rsid w:val="00CE0493"/>
    <w:rsid w:val="00CE06F9"/>
    <w:rsid w:val="00CE2311"/>
    <w:rsid w:val="00CE2D7B"/>
    <w:rsid w:val="00CE4379"/>
    <w:rsid w:val="00CE4DED"/>
    <w:rsid w:val="00CE4FAB"/>
    <w:rsid w:val="00CE5490"/>
    <w:rsid w:val="00CE5B3F"/>
    <w:rsid w:val="00CE5F48"/>
    <w:rsid w:val="00CE67CD"/>
    <w:rsid w:val="00CE698C"/>
    <w:rsid w:val="00CE6F46"/>
    <w:rsid w:val="00CE6FC2"/>
    <w:rsid w:val="00CE703A"/>
    <w:rsid w:val="00CE726F"/>
    <w:rsid w:val="00CE733F"/>
    <w:rsid w:val="00CE786B"/>
    <w:rsid w:val="00CF05B5"/>
    <w:rsid w:val="00CF0846"/>
    <w:rsid w:val="00CF09CB"/>
    <w:rsid w:val="00CF0E01"/>
    <w:rsid w:val="00CF0E80"/>
    <w:rsid w:val="00CF16F5"/>
    <w:rsid w:val="00CF1E8C"/>
    <w:rsid w:val="00CF1F17"/>
    <w:rsid w:val="00CF30D5"/>
    <w:rsid w:val="00CF3777"/>
    <w:rsid w:val="00CF3EF7"/>
    <w:rsid w:val="00CF426F"/>
    <w:rsid w:val="00CF495C"/>
    <w:rsid w:val="00CF6442"/>
    <w:rsid w:val="00CF68B9"/>
    <w:rsid w:val="00CF6AE2"/>
    <w:rsid w:val="00CF6E45"/>
    <w:rsid w:val="00D00574"/>
    <w:rsid w:val="00D01115"/>
    <w:rsid w:val="00D02366"/>
    <w:rsid w:val="00D028F8"/>
    <w:rsid w:val="00D0307F"/>
    <w:rsid w:val="00D030E5"/>
    <w:rsid w:val="00D031A9"/>
    <w:rsid w:val="00D0412A"/>
    <w:rsid w:val="00D04430"/>
    <w:rsid w:val="00D0454E"/>
    <w:rsid w:val="00D05319"/>
    <w:rsid w:val="00D05906"/>
    <w:rsid w:val="00D05F0C"/>
    <w:rsid w:val="00D0646D"/>
    <w:rsid w:val="00D06758"/>
    <w:rsid w:val="00D06847"/>
    <w:rsid w:val="00D06B9D"/>
    <w:rsid w:val="00D06DE4"/>
    <w:rsid w:val="00D07098"/>
    <w:rsid w:val="00D10293"/>
    <w:rsid w:val="00D104E7"/>
    <w:rsid w:val="00D13458"/>
    <w:rsid w:val="00D13762"/>
    <w:rsid w:val="00D1541A"/>
    <w:rsid w:val="00D15E51"/>
    <w:rsid w:val="00D16057"/>
    <w:rsid w:val="00D16F61"/>
    <w:rsid w:val="00D20033"/>
    <w:rsid w:val="00D2156E"/>
    <w:rsid w:val="00D217C9"/>
    <w:rsid w:val="00D21D94"/>
    <w:rsid w:val="00D238F3"/>
    <w:rsid w:val="00D23F11"/>
    <w:rsid w:val="00D2404D"/>
    <w:rsid w:val="00D242D7"/>
    <w:rsid w:val="00D24894"/>
    <w:rsid w:val="00D26495"/>
    <w:rsid w:val="00D267CC"/>
    <w:rsid w:val="00D26A70"/>
    <w:rsid w:val="00D26C71"/>
    <w:rsid w:val="00D27CD9"/>
    <w:rsid w:val="00D30F83"/>
    <w:rsid w:val="00D31196"/>
    <w:rsid w:val="00D312CB"/>
    <w:rsid w:val="00D31908"/>
    <w:rsid w:val="00D32C99"/>
    <w:rsid w:val="00D34A1D"/>
    <w:rsid w:val="00D360C7"/>
    <w:rsid w:val="00D36E60"/>
    <w:rsid w:val="00D377F8"/>
    <w:rsid w:val="00D422EE"/>
    <w:rsid w:val="00D42633"/>
    <w:rsid w:val="00D43C44"/>
    <w:rsid w:val="00D43ECC"/>
    <w:rsid w:val="00D458F1"/>
    <w:rsid w:val="00D46193"/>
    <w:rsid w:val="00D4679A"/>
    <w:rsid w:val="00D46C0E"/>
    <w:rsid w:val="00D46CC2"/>
    <w:rsid w:val="00D46E93"/>
    <w:rsid w:val="00D473A3"/>
    <w:rsid w:val="00D477CE"/>
    <w:rsid w:val="00D50F2D"/>
    <w:rsid w:val="00D51110"/>
    <w:rsid w:val="00D5234C"/>
    <w:rsid w:val="00D52353"/>
    <w:rsid w:val="00D52A02"/>
    <w:rsid w:val="00D534D0"/>
    <w:rsid w:val="00D53EA4"/>
    <w:rsid w:val="00D55B2C"/>
    <w:rsid w:val="00D5639E"/>
    <w:rsid w:val="00D563D3"/>
    <w:rsid w:val="00D573A5"/>
    <w:rsid w:val="00D60E42"/>
    <w:rsid w:val="00D612A6"/>
    <w:rsid w:val="00D63A7E"/>
    <w:rsid w:val="00D63DE3"/>
    <w:rsid w:val="00D63E9B"/>
    <w:rsid w:val="00D63F8F"/>
    <w:rsid w:val="00D66132"/>
    <w:rsid w:val="00D6618F"/>
    <w:rsid w:val="00D67913"/>
    <w:rsid w:val="00D7003E"/>
    <w:rsid w:val="00D70522"/>
    <w:rsid w:val="00D70A89"/>
    <w:rsid w:val="00D714B6"/>
    <w:rsid w:val="00D72415"/>
    <w:rsid w:val="00D72663"/>
    <w:rsid w:val="00D72860"/>
    <w:rsid w:val="00D7293A"/>
    <w:rsid w:val="00D72BB9"/>
    <w:rsid w:val="00D72F83"/>
    <w:rsid w:val="00D7332D"/>
    <w:rsid w:val="00D73D55"/>
    <w:rsid w:val="00D7401C"/>
    <w:rsid w:val="00D74051"/>
    <w:rsid w:val="00D7406F"/>
    <w:rsid w:val="00D740FD"/>
    <w:rsid w:val="00D7443F"/>
    <w:rsid w:val="00D744D9"/>
    <w:rsid w:val="00D74B8E"/>
    <w:rsid w:val="00D75107"/>
    <w:rsid w:val="00D75744"/>
    <w:rsid w:val="00D75AA0"/>
    <w:rsid w:val="00D761D8"/>
    <w:rsid w:val="00D76B79"/>
    <w:rsid w:val="00D772C2"/>
    <w:rsid w:val="00D77A3A"/>
    <w:rsid w:val="00D808CD"/>
    <w:rsid w:val="00D80976"/>
    <w:rsid w:val="00D80CB4"/>
    <w:rsid w:val="00D81425"/>
    <w:rsid w:val="00D82066"/>
    <w:rsid w:val="00D82752"/>
    <w:rsid w:val="00D82E3C"/>
    <w:rsid w:val="00D82EB0"/>
    <w:rsid w:val="00D83791"/>
    <w:rsid w:val="00D839DD"/>
    <w:rsid w:val="00D84478"/>
    <w:rsid w:val="00D85858"/>
    <w:rsid w:val="00D85921"/>
    <w:rsid w:val="00D85B29"/>
    <w:rsid w:val="00D866FB"/>
    <w:rsid w:val="00D867E5"/>
    <w:rsid w:val="00D87337"/>
    <w:rsid w:val="00D87698"/>
    <w:rsid w:val="00D90272"/>
    <w:rsid w:val="00D9054A"/>
    <w:rsid w:val="00D917F3"/>
    <w:rsid w:val="00D91FD8"/>
    <w:rsid w:val="00D925AD"/>
    <w:rsid w:val="00D9367C"/>
    <w:rsid w:val="00D94350"/>
    <w:rsid w:val="00D94AD1"/>
    <w:rsid w:val="00D95118"/>
    <w:rsid w:val="00D95502"/>
    <w:rsid w:val="00D9689B"/>
    <w:rsid w:val="00DA148A"/>
    <w:rsid w:val="00DA1E07"/>
    <w:rsid w:val="00DA1F66"/>
    <w:rsid w:val="00DA2070"/>
    <w:rsid w:val="00DA243D"/>
    <w:rsid w:val="00DA3872"/>
    <w:rsid w:val="00DA3BB6"/>
    <w:rsid w:val="00DA3FFF"/>
    <w:rsid w:val="00DA42E1"/>
    <w:rsid w:val="00DA44FD"/>
    <w:rsid w:val="00DA4719"/>
    <w:rsid w:val="00DA4FC8"/>
    <w:rsid w:val="00DA579A"/>
    <w:rsid w:val="00DA6A91"/>
    <w:rsid w:val="00DA741F"/>
    <w:rsid w:val="00DB0B4C"/>
    <w:rsid w:val="00DB139D"/>
    <w:rsid w:val="00DB13D6"/>
    <w:rsid w:val="00DB15FE"/>
    <w:rsid w:val="00DB2D96"/>
    <w:rsid w:val="00DB4454"/>
    <w:rsid w:val="00DB49A1"/>
    <w:rsid w:val="00DB4EFB"/>
    <w:rsid w:val="00DB4F64"/>
    <w:rsid w:val="00DB5552"/>
    <w:rsid w:val="00DB5862"/>
    <w:rsid w:val="00DB58D6"/>
    <w:rsid w:val="00DB7624"/>
    <w:rsid w:val="00DB7DFE"/>
    <w:rsid w:val="00DC08C2"/>
    <w:rsid w:val="00DC09D7"/>
    <w:rsid w:val="00DC1793"/>
    <w:rsid w:val="00DC189C"/>
    <w:rsid w:val="00DC22F2"/>
    <w:rsid w:val="00DC23D4"/>
    <w:rsid w:val="00DC36FD"/>
    <w:rsid w:val="00DC376E"/>
    <w:rsid w:val="00DC394F"/>
    <w:rsid w:val="00DC4215"/>
    <w:rsid w:val="00DC4AB7"/>
    <w:rsid w:val="00DC4CF1"/>
    <w:rsid w:val="00DC4DD6"/>
    <w:rsid w:val="00DC5236"/>
    <w:rsid w:val="00DC6342"/>
    <w:rsid w:val="00DC687F"/>
    <w:rsid w:val="00DC7D45"/>
    <w:rsid w:val="00DD05E8"/>
    <w:rsid w:val="00DD0ABC"/>
    <w:rsid w:val="00DD14CB"/>
    <w:rsid w:val="00DD1D13"/>
    <w:rsid w:val="00DD26A0"/>
    <w:rsid w:val="00DD2C43"/>
    <w:rsid w:val="00DD2C78"/>
    <w:rsid w:val="00DD322C"/>
    <w:rsid w:val="00DD329F"/>
    <w:rsid w:val="00DD35FF"/>
    <w:rsid w:val="00DD3AB7"/>
    <w:rsid w:val="00DD73E7"/>
    <w:rsid w:val="00DE0E6F"/>
    <w:rsid w:val="00DE11F4"/>
    <w:rsid w:val="00DE1269"/>
    <w:rsid w:val="00DE17BB"/>
    <w:rsid w:val="00DE2A93"/>
    <w:rsid w:val="00DE3F88"/>
    <w:rsid w:val="00DE4872"/>
    <w:rsid w:val="00DE5183"/>
    <w:rsid w:val="00DE5A67"/>
    <w:rsid w:val="00DE6571"/>
    <w:rsid w:val="00DE6697"/>
    <w:rsid w:val="00DE6E45"/>
    <w:rsid w:val="00DE79A4"/>
    <w:rsid w:val="00DF0310"/>
    <w:rsid w:val="00DF0426"/>
    <w:rsid w:val="00DF1205"/>
    <w:rsid w:val="00DF1440"/>
    <w:rsid w:val="00DF168A"/>
    <w:rsid w:val="00DF18C4"/>
    <w:rsid w:val="00DF1B7D"/>
    <w:rsid w:val="00DF26CB"/>
    <w:rsid w:val="00DF5F10"/>
    <w:rsid w:val="00DF6204"/>
    <w:rsid w:val="00DF64E3"/>
    <w:rsid w:val="00DF72F2"/>
    <w:rsid w:val="00DF7B39"/>
    <w:rsid w:val="00E00159"/>
    <w:rsid w:val="00E00EC5"/>
    <w:rsid w:val="00E0124D"/>
    <w:rsid w:val="00E012F9"/>
    <w:rsid w:val="00E01677"/>
    <w:rsid w:val="00E01907"/>
    <w:rsid w:val="00E01C35"/>
    <w:rsid w:val="00E02FF4"/>
    <w:rsid w:val="00E03017"/>
    <w:rsid w:val="00E03E52"/>
    <w:rsid w:val="00E03FF3"/>
    <w:rsid w:val="00E042B2"/>
    <w:rsid w:val="00E051F3"/>
    <w:rsid w:val="00E05D92"/>
    <w:rsid w:val="00E064FB"/>
    <w:rsid w:val="00E067F0"/>
    <w:rsid w:val="00E11500"/>
    <w:rsid w:val="00E11F2D"/>
    <w:rsid w:val="00E134B6"/>
    <w:rsid w:val="00E1362C"/>
    <w:rsid w:val="00E13DA7"/>
    <w:rsid w:val="00E14C04"/>
    <w:rsid w:val="00E1532F"/>
    <w:rsid w:val="00E1560E"/>
    <w:rsid w:val="00E15FA7"/>
    <w:rsid w:val="00E16A02"/>
    <w:rsid w:val="00E16B10"/>
    <w:rsid w:val="00E205FB"/>
    <w:rsid w:val="00E2062F"/>
    <w:rsid w:val="00E2177C"/>
    <w:rsid w:val="00E22911"/>
    <w:rsid w:val="00E2348F"/>
    <w:rsid w:val="00E23552"/>
    <w:rsid w:val="00E2362C"/>
    <w:rsid w:val="00E2380A"/>
    <w:rsid w:val="00E24611"/>
    <w:rsid w:val="00E25A2C"/>
    <w:rsid w:val="00E25F41"/>
    <w:rsid w:val="00E2651B"/>
    <w:rsid w:val="00E275B2"/>
    <w:rsid w:val="00E27B06"/>
    <w:rsid w:val="00E27E60"/>
    <w:rsid w:val="00E31BFC"/>
    <w:rsid w:val="00E31DB0"/>
    <w:rsid w:val="00E3306E"/>
    <w:rsid w:val="00E33B98"/>
    <w:rsid w:val="00E35547"/>
    <w:rsid w:val="00E363BC"/>
    <w:rsid w:val="00E367CA"/>
    <w:rsid w:val="00E36DCF"/>
    <w:rsid w:val="00E3771C"/>
    <w:rsid w:val="00E37948"/>
    <w:rsid w:val="00E37BE6"/>
    <w:rsid w:val="00E37C25"/>
    <w:rsid w:val="00E408B4"/>
    <w:rsid w:val="00E40C1A"/>
    <w:rsid w:val="00E41633"/>
    <w:rsid w:val="00E416F0"/>
    <w:rsid w:val="00E41B36"/>
    <w:rsid w:val="00E41E9B"/>
    <w:rsid w:val="00E42076"/>
    <w:rsid w:val="00E422BB"/>
    <w:rsid w:val="00E42FC9"/>
    <w:rsid w:val="00E433B1"/>
    <w:rsid w:val="00E44158"/>
    <w:rsid w:val="00E444F3"/>
    <w:rsid w:val="00E45D50"/>
    <w:rsid w:val="00E45EC0"/>
    <w:rsid w:val="00E465A7"/>
    <w:rsid w:val="00E5219D"/>
    <w:rsid w:val="00E526B8"/>
    <w:rsid w:val="00E53A86"/>
    <w:rsid w:val="00E541D5"/>
    <w:rsid w:val="00E5450C"/>
    <w:rsid w:val="00E54DB1"/>
    <w:rsid w:val="00E54FA4"/>
    <w:rsid w:val="00E554AA"/>
    <w:rsid w:val="00E56FE9"/>
    <w:rsid w:val="00E571EF"/>
    <w:rsid w:val="00E57B71"/>
    <w:rsid w:val="00E57C02"/>
    <w:rsid w:val="00E600F1"/>
    <w:rsid w:val="00E601DE"/>
    <w:rsid w:val="00E6054C"/>
    <w:rsid w:val="00E6068A"/>
    <w:rsid w:val="00E612C7"/>
    <w:rsid w:val="00E61B82"/>
    <w:rsid w:val="00E62577"/>
    <w:rsid w:val="00E62C2E"/>
    <w:rsid w:val="00E634CA"/>
    <w:rsid w:val="00E63940"/>
    <w:rsid w:val="00E64AEB"/>
    <w:rsid w:val="00E64D4C"/>
    <w:rsid w:val="00E653C8"/>
    <w:rsid w:val="00E65599"/>
    <w:rsid w:val="00E65EAA"/>
    <w:rsid w:val="00E66C05"/>
    <w:rsid w:val="00E66D3D"/>
    <w:rsid w:val="00E701BF"/>
    <w:rsid w:val="00E7027B"/>
    <w:rsid w:val="00E71EB3"/>
    <w:rsid w:val="00E71FBD"/>
    <w:rsid w:val="00E72C1A"/>
    <w:rsid w:val="00E72DD4"/>
    <w:rsid w:val="00E74975"/>
    <w:rsid w:val="00E751AA"/>
    <w:rsid w:val="00E751E1"/>
    <w:rsid w:val="00E75DA1"/>
    <w:rsid w:val="00E77351"/>
    <w:rsid w:val="00E80315"/>
    <w:rsid w:val="00E80713"/>
    <w:rsid w:val="00E8080D"/>
    <w:rsid w:val="00E81162"/>
    <w:rsid w:val="00E81C7C"/>
    <w:rsid w:val="00E81E11"/>
    <w:rsid w:val="00E8259B"/>
    <w:rsid w:val="00E82B10"/>
    <w:rsid w:val="00E832FD"/>
    <w:rsid w:val="00E837DF"/>
    <w:rsid w:val="00E83A2B"/>
    <w:rsid w:val="00E83C6B"/>
    <w:rsid w:val="00E83C79"/>
    <w:rsid w:val="00E84033"/>
    <w:rsid w:val="00E840FC"/>
    <w:rsid w:val="00E84F39"/>
    <w:rsid w:val="00E85C98"/>
    <w:rsid w:val="00E85DB9"/>
    <w:rsid w:val="00E8618C"/>
    <w:rsid w:val="00E866EB"/>
    <w:rsid w:val="00E873EC"/>
    <w:rsid w:val="00E87521"/>
    <w:rsid w:val="00E87A4F"/>
    <w:rsid w:val="00E87D0D"/>
    <w:rsid w:val="00E915C6"/>
    <w:rsid w:val="00E91F87"/>
    <w:rsid w:val="00E926E3"/>
    <w:rsid w:val="00E92702"/>
    <w:rsid w:val="00E92B7C"/>
    <w:rsid w:val="00E930F1"/>
    <w:rsid w:val="00E93364"/>
    <w:rsid w:val="00E934BD"/>
    <w:rsid w:val="00E93D88"/>
    <w:rsid w:val="00E94884"/>
    <w:rsid w:val="00E94E31"/>
    <w:rsid w:val="00E94EDE"/>
    <w:rsid w:val="00E957AD"/>
    <w:rsid w:val="00E965B6"/>
    <w:rsid w:val="00E96A3F"/>
    <w:rsid w:val="00E96BEE"/>
    <w:rsid w:val="00E970D9"/>
    <w:rsid w:val="00E971E4"/>
    <w:rsid w:val="00EA015E"/>
    <w:rsid w:val="00EA1D75"/>
    <w:rsid w:val="00EA2198"/>
    <w:rsid w:val="00EA35D1"/>
    <w:rsid w:val="00EA4012"/>
    <w:rsid w:val="00EA4161"/>
    <w:rsid w:val="00EA44FC"/>
    <w:rsid w:val="00EA4594"/>
    <w:rsid w:val="00EA4DFD"/>
    <w:rsid w:val="00EA5152"/>
    <w:rsid w:val="00EA51FF"/>
    <w:rsid w:val="00EA5E03"/>
    <w:rsid w:val="00EA5F11"/>
    <w:rsid w:val="00EA7C4D"/>
    <w:rsid w:val="00EB040C"/>
    <w:rsid w:val="00EB1654"/>
    <w:rsid w:val="00EB18AF"/>
    <w:rsid w:val="00EB21B6"/>
    <w:rsid w:val="00EB26D5"/>
    <w:rsid w:val="00EB2AAD"/>
    <w:rsid w:val="00EB3017"/>
    <w:rsid w:val="00EB335E"/>
    <w:rsid w:val="00EB3946"/>
    <w:rsid w:val="00EB3D02"/>
    <w:rsid w:val="00EB4FFE"/>
    <w:rsid w:val="00EB51BA"/>
    <w:rsid w:val="00EB5AF0"/>
    <w:rsid w:val="00EB5B62"/>
    <w:rsid w:val="00EB6D95"/>
    <w:rsid w:val="00EB72E2"/>
    <w:rsid w:val="00EB7A03"/>
    <w:rsid w:val="00EB7D01"/>
    <w:rsid w:val="00EC0665"/>
    <w:rsid w:val="00EC0CC6"/>
    <w:rsid w:val="00EC2263"/>
    <w:rsid w:val="00EC242A"/>
    <w:rsid w:val="00EC3CCD"/>
    <w:rsid w:val="00EC41AA"/>
    <w:rsid w:val="00EC47A1"/>
    <w:rsid w:val="00EC4A73"/>
    <w:rsid w:val="00EC53C1"/>
    <w:rsid w:val="00EC5478"/>
    <w:rsid w:val="00EC593F"/>
    <w:rsid w:val="00EC6A77"/>
    <w:rsid w:val="00EC7B52"/>
    <w:rsid w:val="00ED0D7C"/>
    <w:rsid w:val="00ED0E9E"/>
    <w:rsid w:val="00ED1858"/>
    <w:rsid w:val="00ED1AB7"/>
    <w:rsid w:val="00ED2772"/>
    <w:rsid w:val="00ED340B"/>
    <w:rsid w:val="00ED3809"/>
    <w:rsid w:val="00ED3F76"/>
    <w:rsid w:val="00ED534E"/>
    <w:rsid w:val="00ED57C6"/>
    <w:rsid w:val="00ED6C09"/>
    <w:rsid w:val="00ED7469"/>
    <w:rsid w:val="00EE0930"/>
    <w:rsid w:val="00EE220D"/>
    <w:rsid w:val="00EE22E4"/>
    <w:rsid w:val="00EE2314"/>
    <w:rsid w:val="00EE3ADF"/>
    <w:rsid w:val="00EE3AFC"/>
    <w:rsid w:val="00EE3EEB"/>
    <w:rsid w:val="00EE3F8E"/>
    <w:rsid w:val="00EE4B27"/>
    <w:rsid w:val="00EE4EA8"/>
    <w:rsid w:val="00EE542C"/>
    <w:rsid w:val="00EE59B5"/>
    <w:rsid w:val="00EE5C7D"/>
    <w:rsid w:val="00EE6689"/>
    <w:rsid w:val="00EE6E01"/>
    <w:rsid w:val="00EE7FD4"/>
    <w:rsid w:val="00EF1779"/>
    <w:rsid w:val="00EF1F3C"/>
    <w:rsid w:val="00EF2B47"/>
    <w:rsid w:val="00EF2C0C"/>
    <w:rsid w:val="00EF2F11"/>
    <w:rsid w:val="00EF38E8"/>
    <w:rsid w:val="00EF3ABE"/>
    <w:rsid w:val="00EF56B2"/>
    <w:rsid w:val="00EF59A5"/>
    <w:rsid w:val="00EF59B7"/>
    <w:rsid w:val="00EF6611"/>
    <w:rsid w:val="00EF677A"/>
    <w:rsid w:val="00EF6789"/>
    <w:rsid w:val="00EF727F"/>
    <w:rsid w:val="00F00B46"/>
    <w:rsid w:val="00F0127C"/>
    <w:rsid w:val="00F0218E"/>
    <w:rsid w:val="00F02650"/>
    <w:rsid w:val="00F02C3E"/>
    <w:rsid w:val="00F03C76"/>
    <w:rsid w:val="00F04259"/>
    <w:rsid w:val="00F043E5"/>
    <w:rsid w:val="00F05B22"/>
    <w:rsid w:val="00F05EDC"/>
    <w:rsid w:val="00F06CB1"/>
    <w:rsid w:val="00F07057"/>
    <w:rsid w:val="00F07207"/>
    <w:rsid w:val="00F078C3"/>
    <w:rsid w:val="00F1013F"/>
    <w:rsid w:val="00F108D3"/>
    <w:rsid w:val="00F11768"/>
    <w:rsid w:val="00F128A7"/>
    <w:rsid w:val="00F141D6"/>
    <w:rsid w:val="00F14527"/>
    <w:rsid w:val="00F14848"/>
    <w:rsid w:val="00F16282"/>
    <w:rsid w:val="00F16307"/>
    <w:rsid w:val="00F163B2"/>
    <w:rsid w:val="00F17772"/>
    <w:rsid w:val="00F17B69"/>
    <w:rsid w:val="00F206B0"/>
    <w:rsid w:val="00F208CA"/>
    <w:rsid w:val="00F20CB7"/>
    <w:rsid w:val="00F2142E"/>
    <w:rsid w:val="00F2166B"/>
    <w:rsid w:val="00F217EB"/>
    <w:rsid w:val="00F23001"/>
    <w:rsid w:val="00F23835"/>
    <w:rsid w:val="00F2433F"/>
    <w:rsid w:val="00F2477B"/>
    <w:rsid w:val="00F25E70"/>
    <w:rsid w:val="00F266A2"/>
    <w:rsid w:val="00F279FB"/>
    <w:rsid w:val="00F30357"/>
    <w:rsid w:val="00F3064B"/>
    <w:rsid w:val="00F32599"/>
    <w:rsid w:val="00F32D0D"/>
    <w:rsid w:val="00F32EC3"/>
    <w:rsid w:val="00F330C2"/>
    <w:rsid w:val="00F33A9F"/>
    <w:rsid w:val="00F33ACE"/>
    <w:rsid w:val="00F34134"/>
    <w:rsid w:val="00F349F4"/>
    <w:rsid w:val="00F350E9"/>
    <w:rsid w:val="00F36EB7"/>
    <w:rsid w:val="00F37A46"/>
    <w:rsid w:val="00F37B74"/>
    <w:rsid w:val="00F40F08"/>
    <w:rsid w:val="00F41260"/>
    <w:rsid w:val="00F41428"/>
    <w:rsid w:val="00F41770"/>
    <w:rsid w:val="00F42351"/>
    <w:rsid w:val="00F43ADC"/>
    <w:rsid w:val="00F44345"/>
    <w:rsid w:val="00F45E6A"/>
    <w:rsid w:val="00F46426"/>
    <w:rsid w:val="00F468DA"/>
    <w:rsid w:val="00F46905"/>
    <w:rsid w:val="00F46B90"/>
    <w:rsid w:val="00F470A5"/>
    <w:rsid w:val="00F5037D"/>
    <w:rsid w:val="00F51F50"/>
    <w:rsid w:val="00F52A76"/>
    <w:rsid w:val="00F53796"/>
    <w:rsid w:val="00F543B6"/>
    <w:rsid w:val="00F54854"/>
    <w:rsid w:val="00F551AE"/>
    <w:rsid w:val="00F558E2"/>
    <w:rsid w:val="00F56C19"/>
    <w:rsid w:val="00F5718F"/>
    <w:rsid w:val="00F57DD2"/>
    <w:rsid w:val="00F603B9"/>
    <w:rsid w:val="00F608D7"/>
    <w:rsid w:val="00F638E0"/>
    <w:rsid w:val="00F640C8"/>
    <w:rsid w:val="00F64C2B"/>
    <w:rsid w:val="00F64C9A"/>
    <w:rsid w:val="00F651A2"/>
    <w:rsid w:val="00F653A7"/>
    <w:rsid w:val="00F6541B"/>
    <w:rsid w:val="00F658FD"/>
    <w:rsid w:val="00F65E2A"/>
    <w:rsid w:val="00F66307"/>
    <w:rsid w:val="00F671EF"/>
    <w:rsid w:val="00F67AED"/>
    <w:rsid w:val="00F70B7D"/>
    <w:rsid w:val="00F718B1"/>
    <w:rsid w:val="00F7207C"/>
    <w:rsid w:val="00F73551"/>
    <w:rsid w:val="00F73A91"/>
    <w:rsid w:val="00F73C31"/>
    <w:rsid w:val="00F73CD1"/>
    <w:rsid w:val="00F751DE"/>
    <w:rsid w:val="00F75C1B"/>
    <w:rsid w:val="00F75E41"/>
    <w:rsid w:val="00F76273"/>
    <w:rsid w:val="00F769DD"/>
    <w:rsid w:val="00F820E9"/>
    <w:rsid w:val="00F838EA"/>
    <w:rsid w:val="00F83E07"/>
    <w:rsid w:val="00F841DA"/>
    <w:rsid w:val="00F85734"/>
    <w:rsid w:val="00F86329"/>
    <w:rsid w:val="00F872BD"/>
    <w:rsid w:val="00F877B8"/>
    <w:rsid w:val="00F90F59"/>
    <w:rsid w:val="00F928CB"/>
    <w:rsid w:val="00F93B46"/>
    <w:rsid w:val="00F93CD8"/>
    <w:rsid w:val="00F94419"/>
    <w:rsid w:val="00F9441C"/>
    <w:rsid w:val="00F94CC5"/>
    <w:rsid w:val="00F94F8C"/>
    <w:rsid w:val="00F95316"/>
    <w:rsid w:val="00F96B43"/>
    <w:rsid w:val="00F96D06"/>
    <w:rsid w:val="00F9719F"/>
    <w:rsid w:val="00F97C89"/>
    <w:rsid w:val="00FA01A2"/>
    <w:rsid w:val="00FA0563"/>
    <w:rsid w:val="00FA1D6A"/>
    <w:rsid w:val="00FA30D4"/>
    <w:rsid w:val="00FA3870"/>
    <w:rsid w:val="00FA3FDE"/>
    <w:rsid w:val="00FA42E9"/>
    <w:rsid w:val="00FA45A1"/>
    <w:rsid w:val="00FA48AC"/>
    <w:rsid w:val="00FA5CB4"/>
    <w:rsid w:val="00FA5D1F"/>
    <w:rsid w:val="00FA5E25"/>
    <w:rsid w:val="00FA5E82"/>
    <w:rsid w:val="00FA6553"/>
    <w:rsid w:val="00FA78DB"/>
    <w:rsid w:val="00FB0531"/>
    <w:rsid w:val="00FB0F1F"/>
    <w:rsid w:val="00FB12C2"/>
    <w:rsid w:val="00FB1374"/>
    <w:rsid w:val="00FB1688"/>
    <w:rsid w:val="00FB1698"/>
    <w:rsid w:val="00FB22BF"/>
    <w:rsid w:val="00FB2BB0"/>
    <w:rsid w:val="00FB32B4"/>
    <w:rsid w:val="00FB3989"/>
    <w:rsid w:val="00FB470D"/>
    <w:rsid w:val="00FB5BCF"/>
    <w:rsid w:val="00FB5C70"/>
    <w:rsid w:val="00FB6823"/>
    <w:rsid w:val="00FB685A"/>
    <w:rsid w:val="00FB74D8"/>
    <w:rsid w:val="00FB7BCA"/>
    <w:rsid w:val="00FB7BD1"/>
    <w:rsid w:val="00FC0336"/>
    <w:rsid w:val="00FC08BC"/>
    <w:rsid w:val="00FC0D37"/>
    <w:rsid w:val="00FC196E"/>
    <w:rsid w:val="00FC1B5C"/>
    <w:rsid w:val="00FC1F66"/>
    <w:rsid w:val="00FC26DD"/>
    <w:rsid w:val="00FC27F9"/>
    <w:rsid w:val="00FC3D8C"/>
    <w:rsid w:val="00FC408D"/>
    <w:rsid w:val="00FC4317"/>
    <w:rsid w:val="00FC43F8"/>
    <w:rsid w:val="00FC501D"/>
    <w:rsid w:val="00FC5295"/>
    <w:rsid w:val="00FC5587"/>
    <w:rsid w:val="00FC58EF"/>
    <w:rsid w:val="00FC5F1B"/>
    <w:rsid w:val="00FC64B5"/>
    <w:rsid w:val="00FC6610"/>
    <w:rsid w:val="00FC667E"/>
    <w:rsid w:val="00FC6B22"/>
    <w:rsid w:val="00FD0F8D"/>
    <w:rsid w:val="00FD1701"/>
    <w:rsid w:val="00FD1F51"/>
    <w:rsid w:val="00FD24B9"/>
    <w:rsid w:val="00FD2BE7"/>
    <w:rsid w:val="00FD36A6"/>
    <w:rsid w:val="00FD36A9"/>
    <w:rsid w:val="00FD4746"/>
    <w:rsid w:val="00FD49B1"/>
    <w:rsid w:val="00FD559E"/>
    <w:rsid w:val="00FD5B8C"/>
    <w:rsid w:val="00FD5DC6"/>
    <w:rsid w:val="00FD6491"/>
    <w:rsid w:val="00FD72E0"/>
    <w:rsid w:val="00FD76A8"/>
    <w:rsid w:val="00FD7760"/>
    <w:rsid w:val="00FD7A1A"/>
    <w:rsid w:val="00FE009E"/>
    <w:rsid w:val="00FE036E"/>
    <w:rsid w:val="00FE07D1"/>
    <w:rsid w:val="00FE0E21"/>
    <w:rsid w:val="00FE0EC6"/>
    <w:rsid w:val="00FE1BD9"/>
    <w:rsid w:val="00FE26BE"/>
    <w:rsid w:val="00FE273E"/>
    <w:rsid w:val="00FE284A"/>
    <w:rsid w:val="00FE2C7B"/>
    <w:rsid w:val="00FE33C8"/>
    <w:rsid w:val="00FE37D5"/>
    <w:rsid w:val="00FE43DB"/>
    <w:rsid w:val="00FE53CC"/>
    <w:rsid w:val="00FE6947"/>
    <w:rsid w:val="00FE6CA4"/>
    <w:rsid w:val="00FE6EBC"/>
    <w:rsid w:val="00FE789B"/>
    <w:rsid w:val="00FE7B36"/>
    <w:rsid w:val="00FF0DD9"/>
    <w:rsid w:val="00FF28E8"/>
    <w:rsid w:val="00FF2AD2"/>
    <w:rsid w:val="00FF6389"/>
    <w:rsid w:val="00FF64D1"/>
    <w:rsid w:val="00FF72A1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696EF"/>
  <w15:chartTrackingRefBased/>
  <w15:docId w15:val="{FD1B63C9-8C6C-4032-B450-2B3357F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74"/>
    <w:rPr>
      <w:rFonts w:ascii="Arial" w:hAnsi="Arial"/>
      <w:szCs w:val="24"/>
    </w:rPr>
  </w:style>
  <w:style w:type="paragraph" w:styleId="Heading1">
    <w:name w:val="heading 1"/>
    <w:aliases w:val="Heading 1 Char1,Heading 1 Char Char,Heading 1 Char1 Char Char,Heading 1 Char Char Char Char,Heading 1 Char Char1,Heading 1 Char,Heading 1 Char1 Char,Heading 1 Char Char Char"/>
    <w:basedOn w:val="Normal"/>
    <w:next w:val="Normal"/>
    <w:link w:val="Heading1Char2"/>
    <w:autoRedefine/>
    <w:qFormat/>
    <w:rsid w:val="004E348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F41770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cs="Arial"/>
      <w:b/>
      <w:bCs/>
      <w:iCs/>
      <w:kern w:val="32"/>
      <w:sz w:val="24"/>
    </w:rPr>
  </w:style>
  <w:style w:type="paragraph" w:styleId="Heading3">
    <w:name w:val="heading 3"/>
    <w:aliases w:val="Heading 3 Char + Before:  Auto,After:  Auto,Kern at 16 pt"/>
    <w:basedOn w:val="NormalWeb"/>
    <w:next w:val="Normal"/>
    <w:link w:val="Heading3Char"/>
    <w:autoRedefine/>
    <w:qFormat/>
    <w:rsid w:val="004D6ECD"/>
    <w:pPr>
      <w:numPr>
        <w:ilvl w:val="2"/>
        <w:numId w:val="1"/>
      </w:numPr>
      <w:tabs>
        <w:tab w:val="clear" w:pos="1440"/>
        <w:tab w:val="num" w:pos="720"/>
        <w:tab w:val="left" w:pos="900"/>
      </w:tabs>
      <w:spacing w:before="0" w:beforeAutospacing="0" w:after="0" w:afterAutospacing="0"/>
      <w:ind w:left="1440" w:hanging="720"/>
      <w:outlineLvl w:val="2"/>
    </w:pPr>
    <w:rPr>
      <w:rFonts w:cs="Arial"/>
      <w:b/>
      <w:bCs/>
      <w:kern w:val="32"/>
      <w:sz w:val="22"/>
      <w:szCs w:val="22"/>
    </w:rPr>
  </w:style>
  <w:style w:type="paragraph" w:styleId="Heading4">
    <w:name w:val="heading 4"/>
    <w:basedOn w:val="Normal"/>
    <w:autoRedefine/>
    <w:qFormat/>
    <w:rsid w:val="005C117A"/>
    <w:pPr>
      <w:keepNext/>
      <w:keepLines/>
      <w:numPr>
        <w:ilvl w:val="3"/>
        <w:numId w:val="1"/>
      </w:numPr>
      <w:tabs>
        <w:tab w:val="left" w:pos="576"/>
        <w:tab w:val="left" w:pos="2160"/>
      </w:tabs>
      <w:ind w:left="1440" w:firstLine="0"/>
      <w:outlineLvl w:val="3"/>
    </w:pPr>
    <w:rPr>
      <w:b/>
      <w:bCs/>
    </w:rPr>
  </w:style>
  <w:style w:type="paragraph" w:styleId="Heading5">
    <w:name w:val="heading 5"/>
    <w:basedOn w:val="Normal"/>
    <w:autoRedefine/>
    <w:qFormat/>
    <w:rsid w:val="00DD26A0"/>
    <w:pPr>
      <w:keepNext/>
      <w:keepLines/>
      <w:numPr>
        <w:ilvl w:val="4"/>
        <w:numId w:val="1"/>
      </w:numPr>
      <w:spacing w:before="12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autoRedefine/>
    <w:qFormat/>
    <w:rsid w:val="008F12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B58E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B58E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B58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F12AF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8F12AF"/>
    <w:pPr>
      <w:spacing w:before="100" w:beforeAutospacing="1" w:after="100" w:afterAutospacing="1"/>
    </w:pPr>
  </w:style>
  <w:style w:type="table" w:styleId="TableGrid">
    <w:name w:val="Table Grid"/>
    <w:basedOn w:val="TableNormal"/>
    <w:rsid w:val="008F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12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2AF"/>
  </w:style>
  <w:style w:type="character" w:styleId="Hyperlink">
    <w:name w:val="Hyperlink"/>
    <w:basedOn w:val="DefaultParagraphFont"/>
    <w:uiPriority w:val="99"/>
    <w:rsid w:val="008F12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743AC"/>
    <w:pPr>
      <w:tabs>
        <w:tab w:val="left" w:pos="1800"/>
        <w:tab w:val="right" w:leader="dot" w:pos="9000"/>
      </w:tabs>
      <w:spacing w:before="120"/>
      <w:ind w:left="1260" w:hanging="720"/>
    </w:pPr>
    <w:rPr>
      <w:rFonts w:cs="Arial"/>
      <w:b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75561D"/>
    <w:pPr>
      <w:tabs>
        <w:tab w:val="left" w:pos="1980"/>
        <w:tab w:val="right" w:leader="dot" w:pos="9000"/>
      </w:tabs>
      <w:spacing w:before="120"/>
      <w:ind w:left="1980" w:right="360" w:hanging="720"/>
      <w:contextualSpacing/>
    </w:pPr>
  </w:style>
  <w:style w:type="paragraph" w:customStyle="1" w:styleId="NormalWeb1">
    <w:name w:val="Normal (Web)1"/>
    <w:basedOn w:val="Normal"/>
    <w:rsid w:val="008F12AF"/>
    <w:pPr>
      <w:spacing w:before="100" w:beforeAutospacing="1"/>
    </w:pPr>
  </w:style>
  <w:style w:type="paragraph" w:customStyle="1" w:styleId="NormalWeb2">
    <w:name w:val="Normal (Web)2"/>
    <w:basedOn w:val="Normal"/>
    <w:rsid w:val="008F12AF"/>
    <w:pPr>
      <w:spacing w:before="100" w:beforeAutospacing="1"/>
    </w:pPr>
  </w:style>
  <w:style w:type="paragraph" w:customStyle="1" w:styleId="StyleHeading122pt">
    <w:name w:val="Style Heading 1 + 22 pt"/>
    <w:basedOn w:val="Heading1"/>
    <w:link w:val="StyleHeading122ptChar"/>
    <w:rsid w:val="008F12AF"/>
    <w:rPr>
      <w:sz w:val="44"/>
    </w:rPr>
  </w:style>
  <w:style w:type="character" w:customStyle="1" w:styleId="Heading1Char2">
    <w:name w:val="Heading 1 Char2"/>
    <w:aliases w:val="Heading 1 Char1 Char1,Heading 1 Char Char Char1,Heading 1 Char1 Char Char Char,Heading 1 Char Char Char Char Char,Heading 1 Char Char1 Char,Heading 1 Char Char2,Heading 1 Char1 Char Char1,Heading 1 Char Char Char Char1"/>
    <w:basedOn w:val="DefaultParagraphFont"/>
    <w:link w:val="Heading1"/>
    <w:rsid w:val="004E3487"/>
    <w:rPr>
      <w:rFonts w:ascii="Arial" w:hAnsi="Arial" w:cs="Arial"/>
      <w:b/>
      <w:bCs/>
      <w:kern w:val="32"/>
      <w:sz w:val="24"/>
      <w:szCs w:val="24"/>
    </w:rPr>
  </w:style>
  <w:style w:type="character" w:customStyle="1" w:styleId="StyleHeading122ptChar">
    <w:name w:val="Style Heading 1 + 22 pt Char"/>
    <w:basedOn w:val="Heading1Char2"/>
    <w:link w:val="StyleHeading122pt"/>
    <w:rsid w:val="008F12AF"/>
    <w:rPr>
      <w:rFonts w:ascii="Arial" w:hAnsi="Arial" w:cs="Arial"/>
      <w:b/>
      <w:bCs/>
      <w:kern w:val="32"/>
      <w:sz w:val="44"/>
      <w:szCs w:val="24"/>
    </w:rPr>
  </w:style>
  <w:style w:type="character" w:customStyle="1" w:styleId="Heading3Char">
    <w:name w:val="Heading 3 Char"/>
    <w:aliases w:val="Heading 3 Char + Before:  Auto Char,After:  Auto Char,Kern at 16 pt Char"/>
    <w:basedOn w:val="DefaultParagraphFont"/>
    <w:link w:val="Heading3"/>
    <w:rsid w:val="004D6ECD"/>
    <w:rPr>
      <w:rFonts w:ascii="Arial" w:hAnsi="Arial" w:cs="Arial"/>
      <w:b/>
      <w:bCs/>
      <w:kern w:val="3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5561D"/>
    <w:pPr>
      <w:tabs>
        <w:tab w:val="left" w:pos="2880"/>
        <w:tab w:val="right" w:leader="dot" w:pos="9000"/>
      </w:tabs>
      <w:ind w:left="2880" w:hanging="900"/>
    </w:pPr>
  </w:style>
  <w:style w:type="paragraph" w:styleId="TOC5">
    <w:name w:val="toc 5"/>
    <w:basedOn w:val="Normal"/>
    <w:next w:val="Normal"/>
    <w:autoRedefine/>
    <w:uiPriority w:val="39"/>
    <w:qFormat/>
    <w:rsid w:val="008F12AF"/>
    <w:pPr>
      <w:ind w:left="800"/>
    </w:pPr>
  </w:style>
  <w:style w:type="paragraph" w:styleId="CommentText">
    <w:name w:val="annotation text"/>
    <w:basedOn w:val="Normal"/>
    <w:semiHidden/>
    <w:rsid w:val="008F12AF"/>
    <w:pPr>
      <w:spacing w:before="40" w:after="40"/>
    </w:pPr>
    <w:rPr>
      <w:rFonts w:ascii="Verdana" w:hAnsi="Verdana"/>
      <w:sz w:val="18"/>
      <w:szCs w:val="20"/>
    </w:rPr>
  </w:style>
  <w:style w:type="paragraph" w:styleId="BalloonText">
    <w:name w:val="Balloon Text"/>
    <w:basedOn w:val="Normal"/>
    <w:semiHidden/>
    <w:rsid w:val="008F12AF"/>
    <w:rPr>
      <w:rFonts w:ascii="Tahoma" w:hAnsi="Tahoma" w:cs="Tahoma"/>
      <w:sz w:val="16"/>
      <w:szCs w:val="16"/>
    </w:rPr>
  </w:style>
  <w:style w:type="paragraph" w:customStyle="1" w:styleId="PROPNormalB">
    <w:name w:val="PROPNormalB"/>
    <w:basedOn w:val="Normal"/>
    <w:rsid w:val="008F12AF"/>
    <w:pPr>
      <w:keepLines/>
      <w:numPr>
        <w:numId w:val="2"/>
      </w:numPr>
      <w:spacing w:before="40" w:after="220"/>
      <w:jc w:val="both"/>
    </w:pPr>
    <w:rPr>
      <w:rFonts w:ascii="Verdana" w:hAnsi="Verdana"/>
      <w:sz w:val="18"/>
      <w:szCs w:val="20"/>
    </w:rPr>
  </w:style>
  <w:style w:type="paragraph" w:styleId="TOC4">
    <w:name w:val="toc 4"/>
    <w:basedOn w:val="Normal"/>
    <w:next w:val="Normal"/>
    <w:autoRedefine/>
    <w:uiPriority w:val="39"/>
    <w:qFormat/>
    <w:rsid w:val="0075561D"/>
    <w:pPr>
      <w:tabs>
        <w:tab w:val="left" w:pos="3780"/>
        <w:tab w:val="right" w:leader="dot" w:pos="9000"/>
      </w:tabs>
      <w:ind w:left="3780" w:right="360" w:hanging="900"/>
    </w:pPr>
  </w:style>
  <w:style w:type="paragraph" w:styleId="ListNumber">
    <w:name w:val="List Number"/>
    <w:basedOn w:val="Normal"/>
    <w:rsid w:val="008F12AF"/>
    <w:pPr>
      <w:tabs>
        <w:tab w:val="num" w:pos="360"/>
      </w:tabs>
      <w:spacing w:after="120"/>
      <w:ind w:left="360" w:hanging="360"/>
    </w:pPr>
    <w:rPr>
      <w:rFonts w:ascii="Times New Roman" w:hAnsi="Times New Roman"/>
    </w:rPr>
  </w:style>
  <w:style w:type="paragraph" w:customStyle="1" w:styleId="level1bullet">
    <w:name w:val="level 1 bullet"/>
    <w:rsid w:val="008F12AF"/>
    <w:pPr>
      <w:numPr>
        <w:numId w:val="3"/>
      </w:numPr>
      <w:tabs>
        <w:tab w:val="left" w:pos="1080"/>
        <w:tab w:val="left" w:pos="1800"/>
      </w:tabs>
      <w:spacing w:line="280" w:lineRule="exact"/>
    </w:pPr>
    <w:rPr>
      <w:rFonts w:ascii="Zurich BT" w:hAnsi="Zurich BT"/>
      <w:noProof/>
      <w:sz w:val="22"/>
    </w:rPr>
  </w:style>
  <w:style w:type="paragraph" w:styleId="MessageHeader">
    <w:name w:val="Message Header"/>
    <w:basedOn w:val="Normal"/>
    <w:rsid w:val="008F12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character" w:styleId="FollowedHyperlink">
    <w:name w:val="FollowedHyperlink"/>
    <w:basedOn w:val="DefaultParagraphFont"/>
    <w:rsid w:val="008F12AF"/>
    <w:rPr>
      <w:color w:val="800080"/>
      <w:u w:val="single"/>
    </w:rPr>
  </w:style>
  <w:style w:type="paragraph" w:customStyle="1" w:styleId="LTGTitle">
    <w:name w:val="LTG Title"/>
    <w:basedOn w:val="BodyText"/>
    <w:rsid w:val="008F12AF"/>
    <w:pPr>
      <w:spacing w:after="0"/>
    </w:pPr>
    <w:rPr>
      <w:rFonts w:ascii="Tahoma" w:hAnsi="Tahoma"/>
      <w:b/>
      <w:color w:val="00808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aliases w:val="LTG Copy"/>
    <w:basedOn w:val="Normal"/>
    <w:rsid w:val="008F12AF"/>
    <w:pPr>
      <w:spacing w:after="120"/>
    </w:pPr>
  </w:style>
  <w:style w:type="paragraph" w:styleId="FootnoteText">
    <w:name w:val="footnote text"/>
    <w:basedOn w:val="Normal"/>
    <w:semiHidden/>
    <w:rsid w:val="008F12AF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8F12AF"/>
    <w:rPr>
      <w:vertAlign w:val="superscript"/>
    </w:rPr>
  </w:style>
  <w:style w:type="paragraph" w:styleId="DocumentMap">
    <w:name w:val="Document Map"/>
    <w:basedOn w:val="Normal"/>
    <w:semiHidden/>
    <w:rsid w:val="008F12AF"/>
    <w:pPr>
      <w:shd w:val="clear" w:color="auto" w:fill="000080"/>
    </w:pPr>
    <w:rPr>
      <w:rFonts w:ascii="Tahoma" w:hAnsi="Tahoma" w:cs="Tahoma"/>
      <w:szCs w:val="20"/>
    </w:rPr>
  </w:style>
  <w:style w:type="paragraph" w:styleId="NormalIndent">
    <w:name w:val="Normal Indent"/>
    <w:basedOn w:val="Normal"/>
    <w:rsid w:val="008F12AF"/>
    <w:pPr>
      <w:ind w:left="720"/>
    </w:pPr>
  </w:style>
  <w:style w:type="numbering" w:styleId="111111">
    <w:name w:val="Outline List 2"/>
    <w:basedOn w:val="NoList"/>
    <w:rsid w:val="008F12AF"/>
    <w:pPr>
      <w:numPr>
        <w:numId w:val="4"/>
      </w:numPr>
    </w:pPr>
  </w:style>
  <w:style w:type="paragraph" w:styleId="TOC6">
    <w:name w:val="toc 6"/>
    <w:basedOn w:val="Normal"/>
    <w:next w:val="Normal"/>
    <w:autoRedefine/>
    <w:uiPriority w:val="39"/>
    <w:qFormat/>
    <w:rsid w:val="001C3E23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qFormat/>
    <w:rsid w:val="001C3E23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qFormat/>
    <w:rsid w:val="001C3E23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qFormat/>
    <w:rsid w:val="001C3E23"/>
    <w:pPr>
      <w:ind w:left="1920"/>
    </w:pPr>
    <w:rPr>
      <w:rFonts w:ascii="Times New Roman" w:hAnsi="Times New Roman"/>
      <w:sz w:val="24"/>
    </w:rPr>
  </w:style>
  <w:style w:type="paragraph" w:customStyle="1" w:styleId="NormalJustified">
    <w:name w:val="Normal + Justified"/>
    <w:aliases w:val="Left:  1&quot;"/>
    <w:basedOn w:val="Heading5"/>
    <w:rsid w:val="00EB1654"/>
    <w:pPr>
      <w:numPr>
        <w:ilvl w:val="0"/>
        <w:numId w:val="0"/>
      </w:numPr>
      <w:ind w:left="1440"/>
      <w:jc w:val="both"/>
    </w:pPr>
    <w:rPr>
      <w:b w:val="0"/>
      <w:bCs w:val="0"/>
    </w:rPr>
  </w:style>
  <w:style w:type="paragraph" w:customStyle="1" w:styleId="Bulleted">
    <w:name w:val="Bulleted"/>
    <w:aliases w:val="Courier New,Left:  2.25&quot;,Hanging:  0.25&quot;,Numbered,Underline,Left:  0&quot;"/>
    <w:basedOn w:val="Normal"/>
    <w:rsid w:val="00A55444"/>
  </w:style>
  <w:style w:type="character" w:customStyle="1" w:styleId="Heading2Char">
    <w:name w:val="Heading 2 Char"/>
    <w:basedOn w:val="DefaultParagraphFont"/>
    <w:link w:val="Heading2"/>
    <w:rsid w:val="00F41770"/>
    <w:rPr>
      <w:rFonts w:ascii="Arial" w:hAnsi="Arial" w:cs="Arial"/>
      <w:b/>
      <w:bCs/>
      <w:iCs/>
      <w:kern w:val="32"/>
      <w:sz w:val="24"/>
      <w:szCs w:val="24"/>
    </w:rPr>
  </w:style>
  <w:style w:type="paragraph" w:customStyle="1" w:styleId="labelproc">
    <w:name w:val="labelproc"/>
    <w:basedOn w:val="Normal"/>
    <w:rsid w:val="00BB58E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inition">
    <w:name w:val="Definition"/>
    <w:basedOn w:val="BodyText"/>
    <w:rsid w:val="00BB58E3"/>
    <w:pPr>
      <w:keepLines/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pacing w:before="40" w:after="240"/>
      <w:ind w:left="43" w:right="43"/>
    </w:pPr>
    <w:rPr>
      <w:rFonts w:ascii="Times New Roman" w:hAnsi="Times New Roman"/>
      <w:i/>
      <w:iCs/>
      <w:szCs w:val="20"/>
    </w:rPr>
  </w:style>
  <w:style w:type="character" w:styleId="CommentReference">
    <w:name w:val="annotation reference"/>
    <w:basedOn w:val="DefaultParagraphFont"/>
    <w:semiHidden/>
    <w:rsid w:val="00BB58E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B58E3"/>
    <w:pPr>
      <w:spacing w:before="0" w:after="0"/>
    </w:pPr>
    <w:rPr>
      <w:rFonts w:ascii="Arial" w:hAnsi="Arial"/>
      <w:b/>
      <w:bCs/>
      <w:sz w:val="20"/>
    </w:rPr>
  </w:style>
  <w:style w:type="numbering" w:styleId="ArticleSection">
    <w:name w:val="Outline List 3"/>
    <w:basedOn w:val="NoList"/>
    <w:rsid w:val="00BB58E3"/>
    <w:pPr>
      <w:numPr>
        <w:numId w:val="6"/>
      </w:numPr>
    </w:pPr>
  </w:style>
  <w:style w:type="table" w:styleId="TableColumns5">
    <w:name w:val="Table Columns 5"/>
    <w:basedOn w:val="TableNormal"/>
    <w:rsid w:val="00BB58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grame">
    <w:name w:val="grame"/>
    <w:basedOn w:val="DefaultParagraphFont"/>
    <w:rsid w:val="00BB58E3"/>
  </w:style>
  <w:style w:type="paragraph" w:customStyle="1" w:styleId="None">
    <w:name w:val="None"/>
    <w:basedOn w:val="Heading4"/>
    <w:rsid w:val="005C3C6A"/>
    <w:pPr>
      <w:numPr>
        <w:ilvl w:val="0"/>
        <w:numId w:val="0"/>
      </w:numPr>
      <w:ind w:left="1440"/>
    </w:pPr>
  </w:style>
  <w:style w:type="paragraph" w:customStyle="1" w:styleId="CharChar">
    <w:name w:val="Char Char"/>
    <w:basedOn w:val="Normal"/>
    <w:rsid w:val="00761B03"/>
    <w:pPr>
      <w:spacing w:after="160" w:line="240" w:lineRule="exact"/>
    </w:pPr>
    <w:rPr>
      <w:rFonts w:ascii="Verdana" w:eastAsia="MS Mincho" w:hAnsi="Verdana"/>
      <w:sz w:val="16"/>
      <w:szCs w:val="20"/>
    </w:rPr>
  </w:style>
  <w:style w:type="character" w:customStyle="1" w:styleId="NormalWWSMMChar">
    <w:name w:val="Normal WWSMM Char"/>
    <w:basedOn w:val="DefaultParagraphFont"/>
    <w:link w:val="NormalWWSMM"/>
    <w:rsid w:val="0072468D"/>
    <w:rPr>
      <w:rFonts w:ascii="Arial" w:hAnsi="Arial"/>
      <w:lang w:bidi="ar-SA"/>
    </w:rPr>
  </w:style>
  <w:style w:type="paragraph" w:customStyle="1" w:styleId="NormalWWSMM">
    <w:name w:val="Normal WWSMM"/>
    <w:basedOn w:val="Normal"/>
    <w:link w:val="NormalWWSMMChar"/>
    <w:rsid w:val="0072468D"/>
    <w:pPr>
      <w:spacing w:before="60" w:after="60"/>
    </w:pPr>
    <w:rPr>
      <w:szCs w:val="20"/>
    </w:rPr>
  </w:style>
  <w:style w:type="paragraph" w:customStyle="1" w:styleId="featuredesc">
    <w:name w:val="featuredesc"/>
    <w:basedOn w:val="Normal"/>
    <w:rsid w:val="0072468D"/>
    <w:pPr>
      <w:spacing w:before="75" w:after="100" w:afterAutospacing="1"/>
    </w:pPr>
    <w:rPr>
      <w:rFonts w:ascii="Times New Roman" w:hAnsi="Times New Roman"/>
      <w:sz w:val="24"/>
    </w:rPr>
  </w:style>
  <w:style w:type="character" w:customStyle="1" w:styleId="errortext1">
    <w:name w:val="error_text1"/>
    <w:basedOn w:val="DefaultParagraphFont"/>
    <w:rsid w:val="00990ADE"/>
    <w:rPr>
      <w:rFonts w:ascii="Verdana" w:hAnsi="Verdana" w:hint="default"/>
      <w:color w:val="FF0000"/>
      <w:sz w:val="20"/>
      <w:szCs w:val="20"/>
    </w:rPr>
  </w:style>
  <w:style w:type="character" w:customStyle="1" w:styleId="SamShorr">
    <w:name w:val="Sam Shorr"/>
    <w:basedOn w:val="DefaultParagraphFont"/>
    <w:semiHidden/>
    <w:rsid w:val="002A2553"/>
    <w:rPr>
      <w:rFonts w:ascii="Verdana" w:hAnsi="Verdana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CF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wupgrade.eclinicalweb.com/Upgrade/test/%3c/DownloadUr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6DBA-1388-4C9E-BE1A-516385E9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MedicalRecords_V0.1</vt:lpstr>
    </vt:vector>
  </TitlesOfParts>
  <Company>eClinical Works</Company>
  <LinksUpToDate>false</LinksUpToDate>
  <CharactersWithSpaces>4936</CharactersWithSpaces>
  <SharedDoc>false</SharedDoc>
  <HLinks>
    <vt:vector size="630" baseType="variant">
      <vt:variant>
        <vt:i4>7798856</vt:i4>
      </vt:variant>
      <vt:variant>
        <vt:i4>591</vt:i4>
      </vt:variant>
      <vt:variant>
        <vt:i4>0</vt:i4>
      </vt:variant>
      <vt:variant>
        <vt:i4>5</vt:i4>
      </vt:variant>
      <vt:variant>
        <vt:lpwstr>mailto:rgoldman@mslicense.com</vt:lpwstr>
      </vt:variant>
      <vt:variant>
        <vt:lpwstr/>
      </vt:variant>
      <vt:variant>
        <vt:i4>6357058</vt:i4>
      </vt:variant>
      <vt:variant>
        <vt:i4>588</vt:i4>
      </vt:variant>
      <vt:variant>
        <vt:i4>0</vt:i4>
      </vt:variant>
      <vt:variant>
        <vt:i4>5</vt:i4>
      </vt:variant>
      <vt:variant>
        <vt:lpwstr>mailto:JPOINIER@mslicense.com</vt:lpwstr>
      </vt:variant>
      <vt:variant>
        <vt:lpwstr/>
      </vt:variant>
      <vt:variant>
        <vt:i4>3014735</vt:i4>
      </vt:variant>
      <vt:variant>
        <vt:i4>585</vt:i4>
      </vt:variant>
      <vt:variant>
        <vt:i4>0</vt:i4>
      </vt:variant>
      <vt:variant>
        <vt:i4>5</vt:i4>
      </vt:variant>
      <vt:variant>
        <vt:lpwstr>mailto:Sudhir.Diddee@microsoft.com</vt:lpwstr>
      </vt:variant>
      <vt:variant>
        <vt:lpwstr/>
      </vt:variant>
      <vt:variant>
        <vt:i4>524342</vt:i4>
      </vt:variant>
      <vt:variant>
        <vt:i4>582</vt:i4>
      </vt:variant>
      <vt:variant>
        <vt:i4>0</vt:i4>
      </vt:variant>
      <vt:variant>
        <vt:i4>5</vt:i4>
      </vt:variant>
      <vt:variant>
        <vt:lpwstr>mailto:mrege@licensetech.com</vt:lpwstr>
      </vt:variant>
      <vt:variant>
        <vt:lpwstr/>
      </vt:variant>
      <vt:variant>
        <vt:i4>1048630</vt:i4>
      </vt:variant>
      <vt:variant>
        <vt:i4>579</vt:i4>
      </vt:variant>
      <vt:variant>
        <vt:i4>0</vt:i4>
      </vt:variant>
      <vt:variant>
        <vt:i4>5</vt:i4>
      </vt:variant>
      <vt:variant>
        <vt:lpwstr>mailto:irojkova@licensetech.com</vt:lpwstr>
      </vt:variant>
      <vt:variant>
        <vt:lpwstr/>
      </vt:variant>
      <vt:variant>
        <vt:i4>7995466</vt:i4>
      </vt:variant>
      <vt:variant>
        <vt:i4>576</vt:i4>
      </vt:variant>
      <vt:variant>
        <vt:i4>0</vt:i4>
      </vt:variant>
      <vt:variant>
        <vt:i4>5</vt:i4>
      </vt:variant>
      <vt:variant>
        <vt:lpwstr>mailto:ots@ltg.info</vt:lpwstr>
      </vt:variant>
      <vt:variant>
        <vt:lpwstr/>
      </vt:variant>
      <vt:variant>
        <vt:i4>5767261</vt:i4>
      </vt:variant>
      <vt:variant>
        <vt:i4>573</vt:i4>
      </vt:variant>
      <vt:variant>
        <vt:i4>0</vt:i4>
      </vt:variant>
      <vt:variant>
        <vt:i4>5</vt:i4>
      </vt:variant>
      <vt:variant>
        <vt:lpwstr>http://www.microsoft.com/office/programs/accounting/overview.mspx</vt:lpwstr>
      </vt:variant>
      <vt:variant>
        <vt:lpwstr/>
      </vt:variant>
      <vt:variant>
        <vt:i4>4718602</vt:i4>
      </vt:variant>
      <vt:variant>
        <vt:i4>570</vt:i4>
      </vt:variant>
      <vt:variant>
        <vt:i4>0</vt:i4>
      </vt:variant>
      <vt:variant>
        <vt:i4>5</vt:i4>
      </vt:variant>
      <vt:variant>
        <vt:lpwstr>http://test.ms.licensetech.com/msbulk/termsofuse.htm</vt:lpwstr>
      </vt:variant>
      <vt:variant>
        <vt:lpwstr/>
      </vt:variant>
      <vt:variant>
        <vt:i4>4522034</vt:i4>
      </vt:variant>
      <vt:variant>
        <vt:i4>567</vt:i4>
      </vt:variant>
      <vt:variant>
        <vt:i4>0</vt:i4>
      </vt:variant>
      <vt:variant>
        <vt:i4>5</vt:i4>
      </vt:variant>
      <vt:variant>
        <vt:lpwstr>http://test.ms.licensetech.com/msbulk/sba_privacy.aspx</vt:lpwstr>
      </vt:variant>
      <vt:variant>
        <vt:lpwstr/>
      </vt:variant>
      <vt:variant>
        <vt:i4>4522034</vt:i4>
      </vt:variant>
      <vt:variant>
        <vt:i4>564</vt:i4>
      </vt:variant>
      <vt:variant>
        <vt:i4>0</vt:i4>
      </vt:variant>
      <vt:variant>
        <vt:i4>5</vt:i4>
      </vt:variant>
      <vt:variant>
        <vt:lpwstr>http://test.ms.licensetech.com/msbulk/sba_privacy.aspx</vt:lpwstr>
      </vt:variant>
      <vt:variant>
        <vt:lpwstr/>
      </vt:variant>
      <vt:variant>
        <vt:i4>1704022</vt:i4>
      </vt:variant>
      <vt:variant>
        <vt:i4>561</vt:i4>
      </vt:variant>
      <vt:variant>
        <vt:i4>0</vt:i4>
      </vt:variant>
      <vt:variant>
        <vt:i4>5</vt:i4>
      </vt:variant>
      <vt:variant>
        <vt:lpwstr>http://205.136.185.174/shop/FAQs.aspx</vt:lpwstr>
      </vt:variant>
      <vt:variant>
        <vt:lpwstr/>
      </vt:variant>
      <vt:variant>
        <vt:i4>7012405</vt:i4>
      </vt:variant>
      <vt:variant>
        <vt:i4>558</vt:i4>
      </vt:variant>
      <vt:variant>
        <vt:i4>0</vt:i4>
      </vt:variant>
      <vt:variant>
        <vt:i4>5</vt:i4>
      </vt:variant>
      <vt:variant>
        <vt:lpwstr>http://205.136.185.174/shop/privacy.aspx?link=main</vt:lpwstr>
      </vt:variant>
      <vt:variant>
        <vt:lpwstr/>
      </vt:variant>
      <vt:variant>
        <vt:i4>7995466</vt:i4>
      </vt:variant>
      <vt:variant>
        <vt:i4>555</vt:i4>
      </vt:variant>
      <vt:variant>
        <vt:i4>0</vt:i4>
      </vt:variant>
      <vt:variant>
        <vt:i4>5</vt:i4>
      </vt:variant>
      <vt:variant>
        <vt:lpwstr>mailto:ots@ltg.info</vt:lpwstr>
      </vt:variant>
      <vt:variant>
        <vt:lpwstr/>
      </vt:variant>
      <vt:variant>
        <vt:i4>4653087</vt:i4>
      </vt:variant>
      <vt:variant>
        <vt:i4>552</vt:i4>
      </vt:variant>
      <vt:variant>
        <vt:i4>0</vt:i4>
      </vt:variant>
      <vt:variant>
        <vt:i4>5</vt:i4>
      </vt:variant>
      <vt:variant>
        <vt:lpwstr>http://support.microsoft.com/</vt:lpwstr>
      </vt:variant>
      <vt:variant>
        <vt:lpwstr/>
      </vt:variant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microsoft.com/office</vt:lpwstr>
      </vt:variant>
      <vt:variant>
        <vt:lpwstr/>
      </vt:variant>
      <vt:variant>
        <vt:i4>3211369</vt:i4>
      </vt:variant>
      <vt:variant>
        <vt:i4>537</vt:i4>
      </vt:variant>
      <vt:variant>
        <vt:i4>0</vt:i4>
      </vt:variant>
      <vt:variant>
        <vt:i4>5</vt:i4>
      </vt:variant>
      <vt:variant>
        <vt:lpwstr>http://onlinekey.ltg.info/bap/</vt:lpwstr>
      </vt:variant>
      <vt:variant>
        <vt:lpwstr/>
      </vt:variant>
      <vt:variant>
        <vt:i4>6553660</vt:i4>
      </vt:variant>
      <vt:variant>
        <vt:i4>534</vt:i4>
      </vt:variant>
      <vt:variant>
        <vt:i4>0</vt:i4>
      </vt:variant>
      <vt:variant>
        <vt:i4>5</vt:i4>
      </vt:variant>
      <vt:variant>
        <vt:lpwstr>http://test.ms.licensetech.com/bap/</vt:lpwstr>
      </vt:variant>
      <vt:variant>
        <vt:lpwstr/>
      </vt:variant>
      <vt:variant>
        <vt:i4>13763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49557040</vt:lpwstr>
      </vt:variant>
      <vt:variant>
        <vt:i4>11797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49557039</vt:lpwstr>
      </vt:variant>
      <vt:variant>
        <vt:i4>117970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49557038</vt:lpwstr>
      </vt:variant>
      <vt:variant>
        <vt:i4>11797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49557037</vt:lpwstr>
      </vt:variant>
      <vt:variant>
        <vt:i4>11797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49557036</vt:lpwstr>
      </vt:variant>
      <vt:variant>
        <vt:i4>11797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49557035</vt:lpwstr>
      </vt:variant>
      <vt:variant>
        <vt:i4>11797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49557034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49557033</vt:lpwstr>
      </vt:variant>
      <vt:variant>
        <vt:i4>11797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49557032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49557031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49557030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49557029</vt:lpwstr>
      </vt:variant>
      <vt:variant>
        <vt:i4>124524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49557028</vt:lpwstr>
      </vt:variant>
      <vt:variant>
        <vt:i4>124524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49557027</vt:lpwstr>
      </vt:variant>
      <vt:variant>
        <vt:i4>12452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49557026</vt:lpwstr>
      </vt:variant>
      <vt:variant>
        <vt:i4>12452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9557025</vt:lpwstr>
      </vt:variant>
      <vt:variant>
        <vt:i4>12452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49557024</vt:lpwstr>
      </vt:variant>
      <vt:variant>
        <vt:i4>12452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49557023</vt:lpwstr>
      </vt:variant>
      <vt:variant>
        <vt:i4>12452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49557022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557021</vt:lpwstr>
      </vt:variant>
      <vt:variant>
        <vt:i4>12452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557020</vt:lpwstr>
      </vt:variant>
      <vt:variant>
        <vt:i4>104863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557019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557018</vt:lpwstr>
      </vt:variant>
      <vt:variant>
        <vt:i4>10486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557017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557016</vt:lpwstr>
      </vt:variant>
      <vt:variant>
        <vt:i4>10486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557015</vt:lpwstr>
      </vt:variant>
      <vt:variant>
        <vt:i4>10486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557014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557013</vt:lpwstr>
      </vt:variant>
      <vt:variant>
        <vt:i4>10486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557012</vt:lpwstr>
      </vt:variant>
      <vt:variant>
        <vt:i4>10486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557011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557010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557009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557008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557007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557006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557005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557004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557003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557002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557001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557000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556999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556998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556997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556996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556995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556994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556993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556992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556991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55699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556989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556988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556987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556986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55698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55698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55698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55698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55698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556980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55697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556978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556977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556976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556975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556974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556973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556972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556971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556970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556969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556968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556967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55696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556965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55696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556963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55696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556961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55696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55695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55695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55695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5695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5695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5695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569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Update-Feature_V1.0.0.0</dc:title>
  <dc:subject/>
  <dc:creator>Vijay Meganathan</dc:creator>
  <cp:keywords/>
  <dc:description/>
  <cp:lastModifiedBy>Vijay Meganathan</cp:lastModifiedBy>
  <cp:revision>15</cp:revision>
  <cp:lastPrinted>2006-01-16T14:24:00Z</cp:lastPrinted>
  <dcterms:created xsi:type="dcterms:W3CDTF">2014-10-29T18:29:00Z</dcterms:created>
  <dcterms:modified xsi:type="dcterms:W3CDTF">2015-01-19T16:13:00Z</dcterms:modified>
  <cp:version>1</cp:version>
</cp:coreProperties>
</file>